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93" w:type="dxa"/>
        <w:tblLayout w:type="fixed"/>
        <w:tblLook w:val="04A0" w:firstRow="1" w:lastRow="0" w:firstColumn="1" w:lastColumn="0" w:noHBand="0" w:noVBand="1"/>
      </w:tblPr>
      <w:tblGrid>
        <w:gridCol w:w="2115"/>
        <w:gridCol w:w="2117"/>
        <w:gridCol w:w="2114"/>
        <w:gridCol w:w="2113"/>
        <w:gridCol w:w="2098"/>
        <w:gridCol w:w="13"/>
        <w:gridCol w:w="2111"/>
        <w:gridCol w:w="2112"/>
      </w:tblGrid>
      <w:tr w:rsidR="00A0305C" w:rsidTr="00061942">
        <w:trPr>
          <w:trHeight w:val="1691"/>
        </w:trPr>
        <w:tc>
          <w:tcPr>
            <w:tcW w:w="14793" w:type="dxa"/>
            <w:gridSpan w:val="8"/>
          </w:tcPr>
          <w:p w:rsidR="00A0305C" w:rsidRDefault="001D3CEA" w:rsidP="005B53FA">
            <w:pPr>
              <w:jc w:val="center"/>
            </w:pPr>
            <w:bookmarkStart w:id="0" w:name="_GoBack"/>
            <w:bookmarkEnd w:id="0"/>
            <w:r w:rsidRPr="00791D92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3E836A8" wp14:editId="5E85C576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79375</wp:posOffset>
                  </wp:positionV>
                  <wp:extent cx="4314825" cy="930116"/>
                  <wp:effectExtent l="0" t="0" r="0" b="3810"/>
                  <wp:wrapNone/>
                  <wp:docPr id="6" name="Picture 7" descr="Image result for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93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72D" w:rsidRPr="008717EB" w:rsidTr="00A16C3E">
        <w:trPr>
          <w:trHeight w:val="521"/>
        </w:trPr>
        <w:tc>
          <w:tcPr>
            <w:tcW w:w="2111" w:type="dxa"/>
          </w:tcPr>
          <w:p w:rsidR="006D172D" w:rsidRPr="008717EB" w:rsidRDefault="006D172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unday</w:t>
            </w:r>
          </w:p>
        </w:tc>
        <w:tc>
          <w:tcPr>
            <w:tcW w:w="2117" w:type="dxa"/>
          </w:tcPr>
          <w:p w:rsidR="006D172D" w:rsidRPr="008717EB" w:rsidRDefault="006D172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Monday</w:t>
            </w:r>
          </w:p>
        </w:tc>
        <w:tc>
          <w:tcPr>
            <w:tcW w:w="2114" w:type="dxa"/>
          </w:tcPr>
          <w:p w:rsidR="006D172D" w:rsidRPr="008717EB" w:rsidRDefault="006D172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uesday</w:t>
            </w:r>
          </w:p>
        </w:tc>
        <w:tc>
          <w:tcPr>
            <w:tcW w:w="2114" w:type="dxa"/>
          </w:tcPr>
          <w:p w:rsidR="006D172D" w:rsidRPr="008717EB" w:rsidRDefault="006D172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Wednesday</w:t>
            </w:r>
          </w:p>
        </w:tc>
        <w:tc>
          <w:tcPr>
            <w:tcW w:w="2112" w:type="dxa"/>
            <w:gridSpan w:val="2"/>
          </w:tcPr>
          <w:p w:rsidR="006D172D" w:rsidRPr="008717EB" w:rsidRDefault="006D172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hursday</w:t>
            </w:r>
          </w:p>
        </w:tc>
        <w:tc>
          <w:tcPr>
            <w:tcW w:w="2112" w:type="dxa"/>
          </w:tcPr>
          <w:p w:rsidR="006D172D" w:rsidRPr="008717EB" w:rsidRDefault="006D172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Friday</w:t>
            </w:r>
          </w:p>
        </w:tc>
        <w:tc>
          <w:tcPr>
            <w:tcW w:w="2113" w:type="dxa"/>
          </w:tcPr>
          <w:p w:rsidR="006D172D" w:rsidRPr="008717EB" w:rsidRDefault="006D172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aturday</w:t>
            </w:r>
          </w:p>
        </w:tc>
      </w:tr>
      <w:tr w:rsidR="00A16C3E" w:rsidTr="00A16C3E">
        <w:trPr>
          <w:trHeight w:val="8468"/>
        </w:trPr>
        <w:tc>
          <w:tcPr>
            <w:tcW w:w="2115" w:type="dxa"/>
          </w:tcPr>
          <w:p w:rsidR="00A16C3E" w:rsidRDefault="00A16C3E" w:rsidP="00F319A6">
            <w:pPr>
              <w:jc w:val="center"/>
              <w:rPr>
                <w:sz w:val="28"/>
              </w:rPr>
            </w:pPr>
          </w:p>
          <w:p w:rsidR="00A16C3E" w:rsidRDefault="00A16C3E" w:rsidP="00F319A6">
            <w:pPr>
              <w:jc w:val="center"/>
              <w:rPr>
                <w:sz w:val="28"/>
              </w:rPr>
            </w:pPr>
          </w:p>
          <w:p w:rsidR="00A16C3E" w:rsidRDefault="00A16C3E" w:rsidP="00F319A6">
            <w:pPr>
              <w:jc w:val="center"/>
              <w:rPr>
                <w:sz w:val="28"/>
              </w:rPr>
            </w:pPr>
          </w:p>
          <w:p w:rsidR="00A16C3E" w:rsidRDefault="00A16C3E" w:rsidP="00F319A6">
            <w:pPr>
              <w:jc w:val="center"/>
              <w:rPr>
                <w:sz w:val="28"/>
              </w:rPr>
            </w:pPr>
          </w:p>
          <w:p w:rsidR="00A16C3E" w:rsidRDefault="00A16C3E"/>
          <w:p w:rsidR="00A16C3E" w:rsidRDefault="00A16C3E"/>
          <w:p w:rsidR="00A16C3E" w:rsidRDefault="00A16C3E"/>
          <w:p w:rsidR="00A16C3E" w:rsidRPr="000900D3" w:rsidRDefault="00A16C3E" w:rsidP="0031017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13" w:type="dxa"/>
          </w:tcPr>
          <w:p w:rsidR="00984FE8" w:rsidRPr="007E1DEE" w:rsidRDefault="00927F05" w:rsidP="00984FE8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  <w:p w:rsidR="00984FE8" w:rsidRPr="00415322" w:rsidRDefault="00984FE8" w:rsidP="00984FE8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984FE8" w:rsidRPr="00415322" w:rsidRDefault="00984FE8" w:rsidP="00984FE8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984FE8" w:rsidRPr="00B416B5" w:rsidRDefault="00984FE8" w:rsidP="00984FE8">
            <w:pPr>
              <w:rPr>
                <w:b/>
                <w:color w:val="FF0000"/>
              </w:rPr>
            </w:pPr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B416B5">
              <w:rPr>
                <w:b/>
                <w:color w:val="FF0000"/>
              </w:rPr>
              <w:t>Exercise</w:t>
            </w:r>
          </w:p>
          <w:p w:rsidR="00984FE8" w:rsidRDefault="00984FE8" w:rsidP="00984FE8">
            <w:r w:rsidRPr="00415322">
              <w:rPr>
                <w:b/>
              </w:rPr>
              <w:t>10:</w:t>
            </w:r>
            <w:r>
              <w:rPr>
                <w:b/>
              </w:rPr>
              <w:t xml:space="preserve">00 </w:t>
            </w:r>
            <w:r>
              <w:t>Snack</w:t>
            </w:r>
          </w:p>
          <w:p w:rsidR="00984FE8" w:rsidRPr="00A80103" w:rsidRDefault="00984FE8" w:rsidP="00984FE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:30 </w:t>
            </w:r>
            <w:r w:rsidR="00927F05">
              <w:rPr>
                <w:b/>
                <w:color w:val="FF0000"/>
              </w:rPr>
              <w:t>Bocce Ball</w:t>
            </w:r>
          </w:p>
          <w:p w:rsidR="00984FE8" w:rsidRPr="00415322" w:rsidRDefault="00984FE8" w:rsidP="00984FE8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984FE8" w:rsidRPr="00415322" w:rsidRDefault="00984FE8" w:rsidP="00984FE8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984FE8" w:rsidRPr="00415322" w:rsidRDefault="00984FE8" w:rsidP="00984FE8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984FE8" w:rsidRPr="001E260A" w:rsidRDefault="00984FE8" w:rsidP="00984FE8">
            <w:r w:rsidRPr="00415322">
              <w:rPr>
                <w:b/>
              </w:rPr>
              <w:t xml:space="preserve">2:30 </w:t>
            </w:r>
            <w:r>
              <w:t xml:space="preserve">Snack </w:t>
            </w:r>
          </w:p>
          <w:p w:rsidR="00927F05" w:rsidRDefault="00984FE8" w:rsidP="00984FE8">
            <w:pPr>
              <w:rPr>
                <w:b/>
                <w:color w:val="FF0000"/>
              </w:rPr>
            </w:pPr>
            <w:r w:rsidRPr="00C1215E">
              <w:rPr>
                <w:b/>
                <w:color w:val="FF0000"/>
              </w:rPr>
              <w:t>3:</w:t>
            </w:r>
            <w:r w:rsidR="00927F05">
              <w:rPr>
                <w:b/>
                <w:color w:val="FF0000"/>
              </w:rPr>
              <w:t>00 Balloon Swat &amp; Parachute Games</w:t>
            </w:r>
          </w:p>
          <w:p w:rsidR="00984FE8" w:rsidRPr="00C1215E" w:rsidRDefault="00984FE8" w:rsidP="00984FE8">
            <w:pPr>
              <w:rPr>
                <w:color w:val="FFFF00"/>
              </w:rPr>
            </w:pPr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984FE8" w:rsidRPr="00415322" w:rsidRDefault="00984FE8" w:rsidP="00984FE8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984FE8" w:rsidRPr="00E83ED9" w:rsidRDefault="00984FE8" w:rsidP="00984FE8">
            <w:pPr>
              <w:rPr>
                <w:b/>
                <w:color w:val="FF0000"/>
              </w:rPr>
            </w:pPr>
            <w:r w:rsidRPr="005123EF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r w:rsidRPr="00380282">
              <w:rPr>
                <w:b/>
                <w:color w:val="FF0000"/>
              </w:rPr>
              <w:t>Puzzles</w:t>
            </w:r>
          </w:p>
          <w:p w:rsidR="00984FE8" w:rsidRPr="008717EB" w:rsidRDefault="00984FE8" w:rsidP="00984FE8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16C3E" w:rsidRPr="008637ED" w:rsidRDefault="00984FE8" w:rsidP="00A16C3E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</w:tc>
        <w:tc>
          <w:tcPr>
            <w:tcW w:w="2114" w:type="dxa"/>
          </w:tcPr>
          <w:p w:rsidR="00927F05" w:rsidRPr="007E1DEE" w:rsidRDefault="00927F05" w:rsidP="00927F05">
            <w:pPr>
              <w:rPr>
                <w:b/>
                <w:color w:val="FF0000"/>
              </w:rPr>
            </w:pPr>
            <w:r>
              <w:t xml:space="preserve">                                   </w:t>
            </w:r>
            <w:r>
              <w:rPr>
                <w:b/>
                <w:color w:val="FF0000"/>
              </w:rPr>
              <w:t>2</w:t>
            </w:r>
          </w:p>
          <w:p w:rsidR="00927F05" w:rsidRPr="00415322" w:rsidRDefault="00927F05" w:rsidP="00927F05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927F05" w:rsidRPr="007939DD" w:rsidRDefault="00927F05" w:rsidP="00927F05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7939DD">
              <w:rPr>
                <w:b/>
                <w:color w:val="FF0000"/>
              </w:rPr>
              <w:t>Exercise</w:t>
            </w:r>
          </w:p>
          <w:p w:rsidR="00927F05" w:rsidRDefault="00927F05" w:rsidP="00927F05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8D74BF" w:rsidRPr="008D74BF" w:rsidRDefault="008D74BF" w:rsidP="00927F05">
            <w:pPr>
              <w:rPr>
                <w:b/>
                <w:color w:val="FF0000"/>
              </w:rPr>
            </w:pPr>
            <w:r w:rsidRPr="008D74BF">
              <w:rPr>
                <w:b/>
                <w:color w:val="FF0000"/>
              </w:rPr>
              <w:t xml:space="preserve">10:30 </w:t>
            </w:r>
            <w:r>
              <w:rPr>
                <w:b/>
                <w:color w:val="FF0000"/>
              </w:rPr>
              <w:t>Dominoes/ Cards/ Coloring</w:t>
            </w:r>
          </w:p>
          <w:p w:rsidR="00927F05" w:rsidRDefault="00927F05" w:rsidP="00927F05">
            <w:pPr>
              <w:rPr>
                <w:b/>
                <w:color w:val="00B050"/>
              </w:rPr>
            </w:pPr>
            <w:r w:rsidRPr="00815FEC">
              <w:rPr>
                <w:b/>
                <w:color w:val="FF0000"/>
              </w:rPr>
              <w:t>1</w:t>
            </w:r>
            <w:r w:rsidR="008D74BF">
              <w:rPr>
                <w:b/>
                <w:color w:val="FF0000"/>
              </w:rPr>
              <w:t>1</w:t>
            </w:r>
            <w:r w:rsidRPr="00815FEC">
              <w:rPr>
                <w:b/>
                <w:color w:val="FF0000"/>
              </w:rPr>
              <w:t>:</w:t>
            </w:r>
            <w:r w:rsidR="008D74BF">
              <w:rPr>
                <w:b/>
                <w:color w:val="FF0000"/>
              </w:rPr>
              <w:t>0</w:t>
            </w:r>
            <w:r w:rsidRPr="00815FEC">
              <w:rPr>
                <w:b/>
                <w:color w:val="FF0000"/>
              </w:rPr>
              <w:t>0</w:t>
            </w:r>
            <w:r w:rsidRPr="00815FEC">
              <w:rPr>
                <w:b/>
              </w:rPr>
              <w:t xml:space="preserve"> </w:t>
            </w:r>
            <w:r>
              <w:rPr>
                <w:b/>
                <w:color w:val="00B050"/>
              </w:rPr>
              <w:t>Music Man w/ Kindred Hospice</w:t>
            </w:r>
          </w:p>
          <w:p w:rsidR="00927F05" w:rsidRPr="009B26CF" w:rsidRDefault="00927F05" w:rsidP="00927F05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1CD9656" wp14:editId="470D1E6C">
                  <wp:extent cx="1162050" cy="340856"/>
                  <wp:effectExtent l="0" t="0" r="0" b="2540"/>
                  <wp:docPr id="8" name="Picture 8" descr="Image result for music m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usic ma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08" cy="3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F05" w:rsidRPr="00415322" w:rsidRDefault="00927F05" w:rsidP="00927F05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927F05" w:rsidRPr="00415322" w:rsidRDefault="00927F05" w:rsidP="00927F05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927F05" w:rsidRPr="00415322" w:rsidRDefault="00927F05" w:rsidP="00927F05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927F05" w:rsidRDefault="00927F05" w:rsidP="00927F05">
            <w:r w:rsidRPr="00415322">
              <w:rPr>
                <w:b/>
              </w:rPr>
              <w:t xml:space="preserve">2:30 </w:t>
            </w:r>
            <w:r>
              <w:t>Snack</w:t>
            </w:r>
          </w:p>
          <w:p w:rsidR="00927F05" w:rsidRDefault="0022574D" w:rsidP="0022574D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:15 </w:t>
            </w:r>
            <w:r>
              <w:rPr>
                <w:b/>
                <w:color w:val="00B050"/>
              </w:rPr>
              <w:t>Lawrence Welk Show (Video) 1st Aired on July 2, 1955</w:t>
            </w:r>
          </w:p>
          <w:p w:rsidR="0022574D" w:rsidRDefault="0022574D" w:rsidP="0022574D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C9B4232" wp14:editId="0B474ABD">
                  <wp:extent cx="1133475" cy="676275"/>
                  <wp:effectExtent l="0" t="0" r="9525" b="9525"/>
                  <wp:docPr id="33" name="Picture 7" descr="Image result for Lawrence welk show clip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Image result for Lawrence welk show clipart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00" cy="67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F05" w:rsidRPr="00415322" w:rsidRDefault="00927F05" w:rsidP="00927F05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927F05" w:rsidRPr="00415322" w:rsidRDefault="00927F05" w:rsidP="00927F05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927F05" w:rsidRPr="00415322" w:rsidRDefault="00927F05" w:rsidP="00927F05">
            <w:r w:rsidRPr="00A86EF3">
              <w:rPr>
                <w:b/>
                <w:color w:val="FF0000"/>
              </w:rPr>
              <w:t>6:00</w:t>
            </w:r>
            <w:r w:rsidRPr="00415322">
              <w:rPr>
                <w:b/>
              </w:rPr>
              <w:t xml:space="preserve"> </w:t>
            </w:r>
            <w:r w:rsidRPr="007939DD">
              <w:rPr>
                <w:b/>
                <w:color w:val="FF0000"/>
              </w:rPr>
              <w:t>Magazines</w:t>
            </w:r>
          </w:p>
          <w:p w:rsidR="00927F05" w:rsidRDefault="00927F05" w:rsidP="00927F05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927F05" w:rsidRPr="008717EB" w:rsidRDefault="00927F05" w:rsidP="00927F05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16C3E" w:rsidRPr="008637ED" w:rsidRDefault="00927F05" w:rsidP="002D3F41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</w:tc>
        <w:tc>
          <w:tcPr>
            <w:tcW w:w="2114" w:type="dxa"/>
          </w:tcPr>
          <w:p w:rsidR="00927F05" w:rsidRPr="007E1DEE" w:rsidRDefault="00927F05" w:rsidP="00927F0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  <w:p w:rsidR="00927F05" w:rsidRPr="00C90100" w:rsidRDefault="00927F05" w:rsidP="00927F05">
            <w:r w:rsidRPr="00C90100">
              <w:rPr>
                <w:b/>
              </w:rPr>
              <w:t>7:30</w:t>
            </w:r>
            <w:r w:rsidRPr="00C90100">
              <w:t xml:space="preserve"> ADL/ Dental</w:t>
            </w:r>
          </w:p>
          <w:p w:rsidR="00927F05" w:rsidRPr="00C90100" w:rsidRDefault="00927F05" w:rsidP="00927F05">
            <w:r w:rsidRPr="00C90100">
              <w:rPr>
                <w:b/>
              </w:rPr>
              <w:t>8:00</w:t>
            </w:r>
            <w:r w:rsidRPr="00C90100">
              <w:t xml:space="preserve"> Breakfast</w:t>
            </w:r>
          </w:p>
          <w:p w:rsidR="00927F05" w:rsidRPr="003B2857" w:rsidRDefault="00927F05" w:rsidP="00927F05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C90100">
              <w:t xml:space="preserve"> </w:t>
            </w:r>
            <w:r w:rsidRPr="003B2857">
              <w:rPr>
                <w:b/>
                <w:color w:val="FF0000"/>
              </w:rPr>
              <w:t>Exercise</w:t>
            </w:r>
          </w:p>
          <w:p w:rsidR="00927F05" w:rsidRDefault="00927F05" w:rsidP="00927F05">
            <w:pPr>
              <w:rPr>
                <w:b/>
                <w:color w:val="FFC000"/>
              </w:rPr>
            </w:pPr>
            <w:r w:rsidRPr="00C90100">
              <w:rPr>
                <w:b/>
              </w:rPr>
              <w:t>10:00</w:t>
            </w:r>
            <w:r w:rsidRPr="00C90100">
              <w:t xml:space="preserve"> Snack</w:t>
            </w:r>
          </w:p>
          <w:p w:rsidR="004635ED" w:rsidRDefault="00927F05" w:rsidP="00927F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 Art</w:t>
            </w:r>
            <w:r w:rsidR="001D3CEA">
              <w:rPr>
                <w:b/>
                <w:color w:val="FF0000"/>
              </w:rPr>
              <w:t xml:space="preserve">: </w:t>
            </w:r>
            <w:r w:rsidR="004635ED">
              <w:rPr>
                <w:b/>
                <w:color w:val="FF0000"/>
              </w:rPr>
              <w:t>Fireworks w/ Paint</w:t>
            </w:r>
          </w:p>
          <w:p w:rsidR="00927F05" w:rsidRDefault="006100CA" w:rsidP="00927F05">
            <w:pPr>
              <w:rPr>
                <w:rFonts w:ascii="Britannic Bold" w:hAnsi="Britannic Bold"/>
                <w:b/>
                <w:color w:val="00B050"/>
              </w:rPr>
            </w:pPr>
            <w:r>
              <w:rPr>
                <w:b/>
                <w:color w:val="FF0000"/>
              </w:rPr>
              <w:t xml:space="preserve">11:00 </w:t>
            </w:r>
            <w:r w:rsidR="00927F05">
              <w:rPr>
                <w:b/>
                <w:color w:val="FF0000"/>
              </w:rPr>
              <w:t xml:space="preserve">Sensory </w:t>
            </w:r>
          </w:p>
          <w:p w:rsidR="00927F05" w:rsidRPr="00D177B1" w:rsidRDefault="00927F05" w:rsidP="00927F05">
            <w:r w:rsidRPr="00415322">
              <w:rPr>
                <w:b/>
              </w:rPr>
              <w:t>11:30</w:t>
            </w:r>
            <w:r>
              <w:t xml:space="preserve"> Devotional/ Wash Hands</w:t>
            </w:r>
          </w:p>
          <w:p w:rsidR="00927F05" w:rsidRPr="00C90100" w:rsidRDefault="00927F05" w:rsidP="00927F05">
            <w:r w:rsidRPr="00C90100">
              <w:rPr>
                <w:b/>
              </w:rPr>
              <w:t>12:00</w:t>
            </w:r>
            <w:r w:rsidRPr="00C90100">
              <w:t xml:space="preserve"> </w:t>
            </w:r>
            <w:r w:rsidRPr="00D177B1">
              <w:rPr>
                <w:b/>
              </w:rPr>
              <w:t>Lunch</w:t>
            </w:r>
          </w:p>
          <w:p w:rsidR="00927F05" w:rsidRPr="00C90100" w:rsidRDefault="00927F05" w:rsidP="00927F05">
            <w:r w:rsidRPr="00C90100">
              <w:rPr>
                <w:b/>
              </w:rPr>
              <w:t>1:00</w:t>
            </w:r>
            <w:r w:rsidRPr="00C90100">
              <w:t xml:space="preserve"> Dental/Nap</w:t>
            </w:r>
          </w:p>
          <w:p w:rsidR="00927F05" w:rsidRDefault="00927F05" w:rsidP="00927F05">
            <w:pPr>
              <w:rPr>
                <w:rFonts w:ascii="Broadway" w:hAnsi="Broadway"/>
              </w:rPr>
            </w:pPr>
            <w:r w:rsidRPr="00C90100">
              <w:rPr>
                <w:b/>
              </w:rPr>
              <w:t>2:30</w:t>
            </w:r>
            <w:r w:rsidRPr="00C90100">
              <w:t xml:space="preserve"> </w:t>
            </w:r>
          </w:p>
          <w:p w:rsidR="00927F05" w:rsidRPr="00EB743C" w:rsidRDefault="00927F05" w:rsidP="00927F05">
            <w:pPr>
              <w:rPr>
                <w:rFonts w:ascii="Broadway" w:hAnsi="Broadway"/>
                <w:color w:val="00CC00"/>
                <w:sz w:val="20"/>
                <w:szCs w:val="20"/>
              </w:rPr>
            </w:pPr>
            <w:r w:rsidRPr="00EB743C">
              <w:rPr>
                <w:rFonts w:ascii="Broadway" w:hAnsi="Broadway"/>
                <w:color w:val="00CC00"/>
                <w:sz w:val="20"/>
                <w:szCs w:val="20"/>
              </w:rPr>
              <w:t>Hope Hospice</w:t>
            </w:r>
          </w:p>
          <w:p w:rsidR="00927F05" w:rsidRDefault="00927F05" w:rsidP="00927F05">
            <w:pPr>
              <w:rPr>
                <w:rFonts w:ascii="Broadway" w:hAnsi="Broadway"/>
                <w:color w:val="00CC00"/>
                <w:sz w:val="20"/>
                <w:szCs w:val="20"/>
              </w:rPr>
            </w:pPr>
            <w:r w:rsidRPr="00EB743C">
              <w:rPr>
                <w:rFonts w:ascii="Broadway" w:hAnsi="Broadway"/>
                <w:color w:val="00CC00"/>
                <w:sz w:val="20"/>
                <w:szCs w:val="20"/>
              </w:rPr>
              <w:t>Birthday Social</w:t>
            </w:r>
          </w:p>
          <w:p w:rsidR="00927F05" w:rsidRDefault="00927F05" w:rsidP="00927F05">
            <w:pPr>
              <w:rPr>
                <w:rFonts w:ascii="Broadway" w:hAnsi="Broadway"/>
                <w:color w:val="00CC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76221280" wp14:editId="142CBCF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7630</wp:posOffset>
                  </wp:positionV>
                  <wp:extent cx="8286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352" y="21296"/>
                      <wp:lineTo x="21352" y="0"/>
                      <wp:lineTo x="0" y="0"/>
                    </wp:wrapPolygon>
                  </wp:wrapTight>
                  <wp:docPr id="10" name="Picture 10" descr="Image result for birth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irth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7F05" w:rsidRDefault="00927F05" w:rsidP="00927F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00 Trivia</w:t>
            </w:r>
          </w:p>
          <w:p w:rsidR="00927F05" w:rsidRPr="00047C98" w:rsidRDefault="00927F05" w:rsidP="00927F05">
            <w:pPr>
              <w:rPr>
                <w:b/>
                <w:color w:val="FF0000"/>
              </w:rPr>
            </w:pPr>
            <w:r w:rsidRPr="00A464C5">
              <w:rPr>
                <w:b/>
                <w:color w:val="FF0000"/>
              </w:rPr>
              <w:t>3:30</w:t>
            </w:r>
            <w:r w:rsidR="00A464C5">
              <w:rPr>
                <w:b/>
                <w:color w:val="FF0000"/>
              </w:rPr>
              <w:t xml:space="preserve"> Balloon Swat &amp; Parachute Games</w:t>
            </w:r>
            <w:r>
              <w:rPr>
                <w:b/>
                <w:color w:val="FF0000"/>
              </w:rPr>
              <w:t xml:space="preserve"> </w:t>
            </w:r>
          </w:p>
          <w:p w:rsidR="00927F05" w:rsidRPr="00C90100" w:rsidRDefault="00927F05" w:rsidP="00927F05">
            <w:r w:rsidRPr="00C90100">
              <w:rPr>
                <w:b/>
              </w:rPr>
              <w:t xml:space="preserve">4:30 </w:t>
            </w:r>
            <w:r w:rsidRPr="00C90100">
              <w:t>Wash Hands</w:t>
            </w:r>
          </w:p>
          <w:p w:rsidR="00927F05" w:rsidRDefault="00927F05" w:rsidP="00927F05">
            <w:r w:rsidRPr="00C90100">
              <w:rPr>
                <w:b/>
              </w:rPr>
              <w:t xml:space="preserve">5:00 </w:t>
            </w:r>
            <w:r w:rsidRPr="00C90100">
              <w:t>Dinner</w:t>
            </w:r>
          </w:p>
          <w:p w:rsidR="00927F05" w:rsidRPr="00A86EF3" w:rsidRDefault="00927F05" w:rsidP="00927F05">
            <w:pPr>
              <w:rPr>
                <w:b/>
              </w:rPr>
            </w:pPr>
            <w:r w:rsidRPr="00A86EF3">
              <w:rPr>
                <w:b/>
                <w:color w:val="FF0000"/>
              </w:rPr>
              <w:t xml:space="preserve">6:00 </w:t>
            </w:r>
            <w:r w:rsidRPr="003B2857">
              <w:rPr>
                <w:b/>
                <w:color w:val="FF0000"/>
              </w:rPr>
              <w:t>Folding Laundry</w:t>
            </w:r>
          </w:p>
          <w:p w:rsidR="00927F05" w:rsidRDefault="00927F05" w:rsidP="00927F05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927F05" w:rsidRPr="008717EB" w:rsidRDefault="00927F05" w:rsidP="00927F05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16C3E" w:rsidRPr="000900D3" w:rsidRDefault="00927F05" w:rsidP="002D3F41">
            <w:pPr>
              <w:rPr>
                <w:b/>
                <w:i/>
                <w:sz w:val="18"/>
                <w:szCs w:val="18"/>
              </w:rPr>
            </w:pPr>
            <w:r w:rsidRPr="00C90100">
              <w:rPr>
                <w:b/>
              </w:rPr>
              <w:t>8:00</w:t>
            </w:r>
            <w:r w:rsidRPr="00C90100">
              <w:t xml:space="preserve"> </w:t>
            </w:r>
            <w:r w:rsidR="008637ED">
              <w:t>Bedtime</w:t>
            </w:r>
          </w:p>
        </w:tc>
        <w:tc>
          <w:tcPr>
            <w:tcW w:w="2099" w:type="dxa"/>
          </w:tcPr>
          <w:p w:rsidR="0014344E" w:rsidRPr="0014344E" w:rsidRDefault="0014344E" w:rsidP="0014344E">
            <w:pPr>
              <w:contextualSpacing/>
              <w:jc w:val="right"/>
              <w:rPr>
                <w:rFonts w:eastAsiaTheme="minorHAnsi"/>
                <w:b/>
                <w:color w:val="FF0000"/>
              </w:rPr>
            </w:pPr>
            <w:r w:rsidRPr="0014344E">
              <w:rPr>
                <w:rFonts w:eastAsiaTheme="minorHAnsi"/>
                <w:b/>
                <w:color w:val="FF0000"/>
              </w:rPr>
              <w:t>4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>7:30</w:t>
            </w:r>
            <w:r w:rsidRPr="0014344E">
              <w:rPr>
                <w:rFonts w:eastAsiaTheme="minorHAnsi"/>
              </w:rPr>
              <w:t xml:space="preserve"> ADL/ Dental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>8:00</w:t>
            </w:r>
            <w:r w:rsidRPr="0014344E">
              <w:rPr>
                <w:rFonts w:eastAsiaTheme="minorHAnsi"/>
              </w:rPr>
              <w:t xml:space="preserve"> Breakfast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  <w:b/>
                <w:color w:val="FF0000"/>
              </w:rPr>
            </w:pPr>
            <w:r w:rsidRPr="0014344E">
              <w:rPr>
                <w:rFonts w:eastAsiaTheme="minorHAnsi"/>
                <w:b/>
                <w:color w:val="FF0000"/>
              </w:rPr>
              <w:t>9:30</w:t>
            </w:r>
            <w:r w:rsidRPr="0014344E">
              <w:rPr>
                <w:rFonts w:eastAsiaTheme="minorHAnsi"/>
              </w:rPr>
              <w:t xml:space="preserve"> </w:t>
            </w:r>
            <w:r w:rsidRPr="0014344E">
              <w:rPr>
                <w:rFonts w:eastAsiaTheme="minorHAnsi"/>
                <w:b/>
                <w:color w:val="FF0000"/>
              </w:rPr>
              <w:t>Exercise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  <w:b/>
                <w:color w:val="FFC000"/>
              </w:rPr>
            </w:pPr>
            <w:r w:rsidRPr="0014344E">
              <w:rPr>
                <w:rFonts w:eastAsiaTheme="minorHAnsi"/>
                <w:b/>
              </w:rPr>
              <w:t>10:00</w:t>
            </w:r>
            <w:r w:rsidRPr="0014344E">
              <w:rPr>
                <w:rFonts w:eastAsiaTheme="minorHAnsi"/>
              </w:rPr>
              <w:t xml:space="preserve"> Snack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  <w:b/>
                <w:color w:val="FF0000"/>
              </w:rPr>
            </w:pPr>
            <w:r w:rsidRPr="0014344E">
              <w:rPr>
                <w:rFonts w:eastAsiaTheme="minorHAnsi"/>
                <w:b/>
                <w:color w:val="FF0000"/>
              </w:rPr>
              <w:t>10:30 Beauty Hour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  <w:b/>
                <w:color w:val="0070C0"/>
              </w:rPr>
            </w:pPr>
            <w:r w:rsidRPr="0014344E">
              <w:rPr>
                <w:rFonts w:eastAsiaTheme="minorHAnsi"/>
                <w:noProof/>
              </w:rPr>
              <w:drawing>
                <wp:inline distT="0" distB="0" distL="0" distR="0" wp14:anchorId="7296BA01" wp14:editId="1B6ABA5E">
                  <wp:extent cx="1219200" cy="723900"/>
                  <wp:effectExtent l="19050" t="0" r="0" b="0"/>
                  <wp:docPr id="2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  <w:b/>
                <w:color w:val="0070C0"/>
              </w:rPr>
            </w:pPr>
            <w:r w:rsidRPr="0014344E">
              <w:rPr>
                <w:rFonts w:eastAsiaTheme="minorHAnsi"/>
                <w:b/>
                <w:color w:val="0070C0"/>
              </w:rPr>
              <w:t>FAMILY CELEBRATION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>12:00</w:t>
            </w:r>
            <w:r w:rsidRPr="0014344E">
              <w:rPr>
                <w:rFonts w:eastAsiaTheme="minorHAnsi"/>
              </w:rPr>
              <w:t xml:space="preserve"> </w:t>
            </w:r>
            <w:r w:rsidRPr="0014344E">
              <w:rPr>
                <w:rFonts w:eastAsiaTheme="minorHAnsi"/>
                <w:b/>
                <w:color w:val="0070C0"/>
              </w:rPr>
              <w:t>Bar B Que Luncheon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>1:00</w:t>
            </w:r>
            <w:r w:rsidRPr="0014344E">
              <w:rPr>
                <w:rFonts w:eastAsiaTheme="minorHAnsi"/>
              </w:rPr>
              <w:t xml:space="preserve"> Dental/Nap</w:t>
            </w:r>
          </w:p>
          <w:p w:rsid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>2:30</w:t>
            </w:r>
            <w:r w:rsidRPr="0014344E">
              <w:rPr>
                <w:rFonts w:eastAsiaTheme="minorHAnsi"/>
              </w:rPr>
              <w:t xml:space="preserve"> Snack</w:t>
            </w:r>
          </w:p>
          <w:p w:rsidR="008B0B42" w:rsidRPr="008B0B42" w:rsidRDefault="008B0B42" w:rsidP="0014344E">
            <w:pPr>
              <w:contextualSpacing/>
              <w:rPr>
                <w:rFonts w:eastAsiaTheme="minorHAnsi"/>
                <w:b/>
                <w:color w:val="FF0000"/>
              </w:rPr>
            </w:pPr>
            <w:r w:rsidRPr="008B0B42">
              <w:rPr>
                <w:rFonts w:eastAsiaTheme="minorHAnsi"/>
                <w:b/>
                <w:color w:val="FF0000"/>
              </w:rPr>
              <w:t>3:00 Magazines</w:t>
            </w:r>
          </w:p>
          <w:p w:rsidR="008B0B42" w:rsidRDefault="0014344E" w:rsidP="0014344E">
            <w:pPr>
              <w:contextualSpacing/>
              <w:rPr>
                <w:b/>
                <w:color w:val="00B050"/>
              </w:rPr>
            </w:pPr>
            <w:r w:rsidRPr="0014344E">
              <w:rPr>
                <w:rFonts w:eastAsiaTheme="minorHAnsi"/>
                <w:b/>
                <w:color w:val="FF0000"/>
              </w:rPr>
              <w:t>3:</w:t>
            </w:r>
            <w:r w:rsidR="008B0B42">
              <w:rPr>
                <w:rFonts w:eastAsiaTheme="minorHAnsi"/>
                <w:b/>
                <w:color w:val="FF0000"/>
              </w:rPr>
              <w:t>30</w:t>
            </w:r>
            <w:r w:rsidRPr="0014344E">
              <w:rPr>
                <w:rFonts w:eastAsiaTheme="minorHAnsi"/>
                <w:b/>
                <w:color w:val="0070C0"/>
              </w:rPr>
              <w:t xml:space="preserve"> </w:t>
            </w:r>
            <w:r w:rsidR="008B0B42">
              <w:rPr>
                <w:b/>
                <w:color w:val="00B050"/>
              </w:rPr>
              <w:t>Music: James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 xml:space="preserve">4:30 </w:t>
            </w:r>
            <w:r w:rsidRPr="0014344E">
              <w:rPr>
                <w:rFonts w:eastAsiaTheme="minorHAnsi"/>
              </w:rPr>
              <w:t>Wash Hands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 xml:space="preserve">5:00 </w:t>
            </w:r>
            <w:r w:rsidRPr="0014344E">
              <w:rPr>
                <w:rFonts w:eastAsiaTheme="minorHAnsi"/>
              </w:rPr>
              <w:t>Dinner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  <w:b/>
              </w:rPr>
            </w:pPr>
            <w:r w:rsidRPr="0014344E">
              <w:rPr>
                <w:rFonts w:eastAsiaTheme="minorHAnsi"/>
                <w:b/>
                <w:color w:val="FF0000"/>
              </w:rPr>
              <w:t>6:00 Folding Laundry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  <w:b/>
              </w:rPr>
            </w:pPr>
            <w:r w:rsidRPr="0014344E">
              <w:rPr>
                <w:rFonts w:eastAsiaTheme="minorHAnsi"/>
                <w:b/>
              </w:rPr>
              <w:t>6:30 Wheel of Fortune (ch5)</w:t>
            </w:r>
          </w:p>
          <w:p w:rsidR="0014344E" w:rsidRPr="0014344E" w:rsidRDefault="0014344E" w:rsidP="0014344E">
            <w:pPr>
              <w:contextualSpacing/>
              <w:rPr>
                <w:rFonts w:eastAsiaTheme="minorHAnsi"/>
              </w:rPr>
            </w:pPr>
            <w:r w:rsidRPr="0014344E">
              <w:rPr>
                <w:rFonts w:eastAsiaTheme="minorHAnsi"/>
                <w:b/>
              </w:rPr>
              <w:t>7:00 Classic TV (</w:t>
            </w:r>
            <w:proofErr w:type="spellStart"/>
            <w:r w:rsidRPr="0014344E">
              <w:rPr>
                <w:rFonts w:eastAsiaTheme="minorHAnsi"/>
                <w:b/>
              </w:rPr>
              <w:t>ch</w:t>
            </w:r>
            <w:proofErr w:type="spellEnd"/>
            <w:r w:rsidRPr="0014344E">
              <w:rPr>
                <w:rFonts w:eastAsiaTheme="minorHAnsi"/>
                <w:b/>
              </w:rPr>
              <w:t xml:space="preserve"> 54)/ Snack </w:t>
            </w:r>
          </w:p>
          <w:p w:rsidR="00A16C3E" w:rsidRPr="000900D3" w:rsidRDefault="0014344E" w:rsidP="002D3F41">
            <w:pPr>
              <w:contextualSpacing/>
              <w:rPr>
                <w:b/>
                <w:i/>
                <w:sz w:val="18"/>
                <w:szCs w:val="18"/>
              </w:rPr>
            </w:pPr>
            <w:r w:rsidRPr="0014344E">
              <w:rPr>
                <w:rFonts w:eastAsiaTheme="minorHAnsi"/>
                <w:b/>
              </w:rPr>
              <w:t>8:00</w:t>
            </w:r>
            <w:r w:rsidRPr="0014344E">
              <w:rPr>
                <w:rFonts w:eastAsiaTheme="minorHAnsi"/>
              </w:rPr>
              <w:t xml:space="preserve"> Bedtime</w:t>
            </w:r>
          </w:p>
        </w:tc>
        <w:tc>
          <w:tcPr>
            <w:tcW w:w="2125" w:type="dxa"/>
            <w:gridSpan w:val="2"/>
          </w:tcPr>
          <w:p w:rsidR="000D4D56" w:rsidRPr="007E1DEE" w:rsidRDefault="000D4D56" w:rsidP="000D4D56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  <w:p w:rsidR="000D4D56" w:rsidRDefault="000D4D56" w:rsidP="000D4D56">
            <w:r w:rsidRPr="008717EB">
              <w:rPr>
                <w:b/>
              </w:rPr>
              <w:t>7:30</w:t>
            </w:r>
            <w:r>
              <w:t xml:space="preserve"> ADL/ Dental</w:t>
            </w:r>
            <w:r w:rsidRPr="008717EB">
              <w:rPr>
                <w:b/>
              </w:rPr>
              <w:t xml:space="preserve"> 8:00</w:t>
            </w:r>
            <w:r>
              <w:t xml:space="preserve"> Breakfast</w:t>
            </w:r>
          </w:p>
          <w:p w:rsidR="000D4D56" w:rsidRPr="00C34E14" w:rsidRDefault="000D4D56" w:rsidP="000D4D56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Exercise</w:t>
            </w:r>
          </w:p>
          <w:p w:rsidR="000D4D56" w:rsidRPr="00984D3C" w:rsidRDefault="000D4D56" w:rsidP="000D4D56">
            <w:r w:rsidRPr="00415322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415322">
              <w:t xml:space="preserve"> </w:t>
            </w:r>
            <w:r w:rsidRPr="00014451">
              <w:rPr>
                <w:b/>
                <w:color w:val="4BACC6" w:themeColor="accent5"/>
              </w:rPr>
              <w:t xml:space="preserve">Kindred </w:t>
            </w:r>
          </w:p>
          <w:p w:rsidR="000D4D56" w:rsidRPr="00014451" w:rsidRDefault="000D4D56" w:rsidP="000D4D56">
            <w:pPr>
              <w:rPr>
                <w:b/>
                <w:color w:val="4BACC6" w:themeColor="accent5"/>
              </w:rPr>
            </w:pPr>
            <w:r w:rsidRPr="00014451">
              <w:rPr>
                <w:b/>
                <w:color w:val="4BACC6" w:themeColor="accent5"/>
              </w:rPr>
              <w:t>Donut Social</w:t>
            </w:r>
            <w:r>
              <w:rPr>
                <w:b/>
                <w:color w:val="4BACC6" w:themeColor="accent5"/>
              </w:rPr>
              <w:t xml:space="preserve"> </w:t>
            </w:r>
          </w:p>
          <w:p w:rsidR="000D4D56" w:rsidRPr="00C9775F" w:rsidRDefault="000D4D56" w:rsidP="000D4D56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A494555" wp14:editId="07F57C6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540</wp:posOffset>
                  </wp:positionV>
                  <wp:extent cx="103378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096" y="21333"/>
                      <wp:lineTo x="21096" y="0"/>
                      <wp:lineTo x="0" y="0"/>
                    </wp:wrapPolygon>
                  </wp:wrapTight>
                  <wp:docPr id="30" name="Picture 30" descr="Image result for donu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onu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8AF">
              <w:rPr>
                <w:b/>
                <w:color w:val="FF0000"/>
              </w:rPr>
              <w:t>10:</w:t>
            </w:r>
            <w:r w:rsidRPr="00C9775F">
              <w:rPr>
                <w:b/>
                <w:color w:val="FF0000"/>
              </w:rPr>
              <w:t>30</w:t>
            </w:r>
            <w:r w:rsidRPr="00C9775F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Reading/ Trivia </w:t>
            </w:r>
          </w:p>
          <w:p w:rsidR="000D4D56" w:rsidRPr="005D15F2" w:rsidRDefault="000D4D56" w:rsidP="000D4D56">
            <w:pPr>
              <w:rPr>
                <w:b/>
                <w:color w:val="FF0000"/>
              </w:rPr>
            </w:pPr>
            <w:r w:rsidRPr="00C9775F">
              <w:rPr>
                <w:b/>
                <w:color w:val="FF0000"/>
              </w:rPr>
              <w:t xml:space="preserve">11:00 </w:t>
            </w:r>
            <w:r>
              <w:rPr>
                <w:b/>
                <w:color w:val="FF0000"/>
              </w:rPr>
              <w:t>Matching and Sorting Activities</w:t>
            </w:r>
          </w:p>
          <w:p w:rsidR="000D4D56" w:rsidRDefault="000D4D56" w:rsidP="000D4D56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0D4D56" w:rsidRDefault="000D4D56" w:rsidP="000D4D56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0D4D56" w:rsidRDefault="000D4D56" w:rsidP="000D4D56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0D4D56" w:rsidRPr="006F0947" w:rsidRDefault="000D4D56" w:rsidP="000D4D56">
            <w:pPr>
              <w:rPr>
                <w:b/>
                <w:color w:val="00FFFF"/>
              </w:rPr>
            </w:pPr>
            <w:r w:rsidRPr="006934C7">
              <w:rPr>
                <w:b/>
              </w:rPr>
              <w:t>2:</w:t>
            </w:r>
            <w:r w:rsidRPr="005F5F6D">
              <w:rPr>
                <w:b/>
              </w:rPr>
              <w:t xml:space="preserve">30 </w:t>
            </w:r>
            <w:r w:rsidRPr="00F55004">
              <w:rPr>
                <w:rFonts w:cstheme="minorHAnsi"/>
                <w:b/>
                <w:color w:val="E36C0A" w:themeColor="accent6" w:themeShade="BF"/>
              </w:rPr>
              <w:t>Happy Hour</w:t>
            </w:r>
          </w:p>
          <w:p w:rsidR="000D4D56" w:rsidRPr="00334F93" w:rsidRDefault="000D4D56" w:rsidP="000D4D56">
            <w:pPr>
              <w:rPr>
                <w:rFonts w:ascii="AdLib BT" w:hAnsi="AdLib BT"/>
                <w:b/>
                <w:color w:val="FF0000"/>
              </w:rPr>
            </w:pPr>
            <w:r>
              <w:rPr>
                <w:b/>
                <w:color w:val="FF0000"/>
              </w:rPr>
              <w:t>3:0</w:t>
            </w:r>
            <w:r w:rsidRPr="00C34E14">
              <w:rPr>
                <w:b/>
                <w:color w:val="FF0000"/>
              </w:rPr>
              <w:t xml:space="preserve">0 </w:t>
            </w:r>
            <w:r w:rsidRPr="005D4171">
              <w:rPr>
                <w:rFonts w:cstheme="minorHAnsi"/>
                <w:b/>
                <w:color w:val="FF0000"/>
              </w:rPr>
              <w:t>Bingo</w:t>
            </w:r>
          </w:p>
          <w:p w:rsidR="000D4D56" w:rsidRPr="008717EB" w:rsidRDefault="000D4D56" w:rsidP="000D4D56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0D4D56" w:rsidRPr="008717EB" w:rsidRDefault="000D4D56" w:rsidP="000D4D56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0D4D56" w:rsidRDefault="000D4D56" w:rsidP="000D4D56">
            <w:r w:rsidRPr="00A86EF3">
              <w:rPr>
                <w:b/>
                <w:color w:val="FF0000"/>
              </w:rPr>
              <w:t>6:0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Name 5 game</w:t>
            </w:r>
          </w:p>
          <w:p w:rsidR="000D4D56" w:rsidRPr="00E43D8D" w:rsidRDefault="000D4D56" w:rsidP="000D4D56">
            <w:pPr>
              <w:rPr>
                <w:b/>
              </w:rPr>
            </w:pPr>
            <w:r>
              <w:rPr>
                <w:b/>
              </w:rPr>
              <w:t xml:space="preserve">6:30 </w:t>
            </w:r>
            <w:r w:rsidRPr="00E43D8D">
              <w:rPr>
                <w:b/>
              </w:rPr>
              <w:t>Wheel of Fortune (</w:t>
            </w:r>
            <w:proofErr w:type="spellStart"/>
            <w:r w:rsidRPr="00E43D8D">
              <w:rPr>
                <w:b/>
              </w:rPr>
              <w:t>ch.</w:t>
            </w:r>
            <w:proofErr w:type="spellEnd"/>
            <w:r w:rsidRPr="00E43D8D">
              <w:rPr>
                <w:b/>
              </w:rPr>
              <w:t xml:space="preserve"> 5)</w:t>
            </w:r>
          </w:p>
          <w:p w:rsidR="000D4D56" w:rsidRPr="00E43D8D" w:rsidRDefault="000D4D56" w:rsidP="000D4D56">
            <w:pPr>
              <w:rPr>
                <w:b/>
              </w:rPr>
            </w:pPr>
            <w:r w:rsidRPr="00E43D8D">
              <w:rPr>
                <w:b/>
              </w:rPr>
              <w:t>7:00 Classic TV</w:t>
            </w:r>
          </w:p>
          <w:p w:rsidR="000D4D56" w:rsidRPr="00E43D8D" w:rsidRDefault="000D4D56" w:rsidP="000D4D56">
            <w:pPr>
              <w:rPr>
                <w:b/>
              </w:rPr>
            </w:pPr>
            <w:r w:rsidRPr="00E43D8D">
              <w:rPr>
                <w:b/>
              </w:rPr>
              <w:t xml:space="preserve"> (</w:t>
            </w:r>
            <w:proofErr w:type="spellStart"/>
            <w:r w:rsidRPr="00E43D8D">
              <w:rPr>
                <w:b/>
              </w:rPr>
              <w:t>ch</w:t>
            </w:r>
            <w:proofErr w:type="spellEnd"/>
            <w:r w:rsidRPr="00E43D8D">
              <w:rPr>
                <w:b/>
              </w:rPr>
              <w:t xml:space="preserve"> 54)/Snack</w:t>
            </w:r>
          </w:p>
          <w:p w:rsidR="00A16C3E" w:rsidRPr="000900D3" w:rsidRDefault="000D4D56" w:rsidP="002D3F41">
            <w:pPr>
              <w:rPr>
                <w:b/>
                <w:i/>
                <w:sz w:val="18"/>
                <w:szCs w:val="18"/>
              </w:rPr>
            </w:pPr>
            <w:r w:rsidRPr="008717EB">
              <w:rPr>
                <w:b/>
              </w:rPr>
              <w:t>8:00</w:t>
            </w:r>
            <w:r>
              <w:t xml:space="preserve"> Bedtime</w:t>
            </w:r>
          </w:p>
        </w:tc>
        <w:tc>
          <w:tcPr>
            <w:tcW w:w="2113" w:type="dxa"/>
          </w:tcPr>
          <w:p w:rsidR="00A16C3E" w:rsidRPr="00D87C53" w:rsidRDefault="00D87C53" w:rsidP="00EA43B8">
            <w:pPr>
              <w:jc w:val="right"/>
              <w:rPr>
                <w:b/>
                <w:color w:val="FF0000"/>
              </w:rPr>
            </w:pPr>
            <w:r w:rsidRPr="00D87C53">
              <w:rPr>
                <w:b/>
                <w:color w:val="FF0000"/>
              </w:rPr>
              <w:t>6</w:t>
            </w:r>
          </w:p>
          <w:p w:rsidR="00A16C3E" w:rsidRDefault="00A16C3E" w:rsidP="00EA43B8">
            <w:r w:rsidRPr="008717EB">
              <w:rPr>
                <w:b/>
              </w:rPr>
              <w:t>7:30</w:t>
            </w:r>
            <w:r>
              <w:t xml:space="preserve"> ADL/ Dental</w:t>
            </w:r>
          </w:p>
          <w:p w:rsidR="00A16C3E" w:rsidRDefault="00A16C3E" w:rsidP="00EA43B8">
            <w:r w:rsidRPr="008717EB">
              <w:rPr>
                <w:b/>
              </w:rPr>
              <w:t>8:00</w:t>
            </w:r>
            <w:r>
              <w:t xml:space="preserve"> Breakfast</w:t>
            </w:r>
          </w:p>
          <w:p w:rsidR="00A16C3E" w:rsidRPr="005D15F2" w:rsidRDefault="00A16C3E" w:rsidP="00EA43B8">
            <w:pPr>
              <w:rPr>
                <w:b/>
                <w:color w:val="FF0000"/>
              </w:rPr>
            </w:pPr>
            <w:r w:rsidRPr="004C68AF">
              <w:rPr>
                <w:b/>
                <w:color w:val="FF0000"/>
              </w:rPr>
              <w:t>9:30</w:t>
            </w:r>
            <w:r>
              <w:t xml:space="preserve"> </w:t>
            </w:r>
            <w:r w:rsidRPr="005D15F2">
              <w:rPr>
                <w:b/>
                <w:color w:val="FF0000"/>
              </w:rPr>
              <w:t>Exercise</w:t>
            </w:r>
          </w:p>
          <w:p w:rsidR="00A16C3E" w:rsidRDefault="00A16C3E" w:rsidP="00EA43B8">
            <w:r w:rsidRPr="008717EB">
              <w:rPr>
                <w:b/>
              </w:rPr>
              <w:t>10:00</w:t>
            </w:r>
            <w:r>
              <w:t xml:space="preserve"> Snack</w:t>
            </w:r>
          </w:p>
          <w:p w:rsidR="00A16C3E" w:rsidRPr="00C9775F" w:rsidRDefault="00A16C3E" w:rsidP="00EA43B8">
            <w:pPr>
              <w:rPr>
                <w:b/>
                <w:color w:val="FF0000"/>
              </w:rPr>
            </w:pPr>
            <w:r w:rsidRPr="004C68AF">
              <w:rPr>
                <w:b/>
                <w:color w:val="FF0000"/>
              </w:rPr>
              <w:t>10:</w:t>
            </w:r>
            <w:r w:rsidRPr="00C9775F">
              <w:rPr>
                <w:b/>
                <w:color w:val="FF0000"/>
              </w:rPr>
              <w:t>30</w:t>
            </w:r>
            <w:r w:rsidRPr="00C9775F">
              <w:rPr>
                <w:color w:val="FF0000"/>
              </w:rPr>
              <w:t xml:space="preserve"> </w:t>
            </w:r>
            <w:r w:rsidRPr="00C9775F">
              <w:rPr>
                <w:b/>
                <w:color w:val="FF0000"/>
              </w:rPr>
              <w:t>Basketball</w:t>
            </w:r>
          </w:p>
          <w:p w:rsidR="00B042C3" w:rsidRDefault="00D87C53" w:rsidP="00EA43B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1:00 I Spy </w:t>
            </w:r>
          </w:p>
          <w:p w:rsidR="00A16C3E" w:rsidRDefault="00A16C3E" w:rsidP="00EA43B8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A16C3E" w:rsidRDefault="00A16C3E" w:rsidP="00EA43B8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A16C3E" w:rsidRDefault="00A16C3E" w:rsidP="00EA43B8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A16C3E" w:rsidRDefault="00A16C3E" w:rsidP="00EA43B8">
            <w:r w:rsidRPr="008717EB">
              <w:rPr>
                <w:b/>
              </w:rPr>
              <w:t xml:space="preserve">2:30 </w:t>
            </w:r>
            <w:r>
              <w:t>Snack</w:t>
            </w:r>
          </w:p>
          <w:p w:rsidR="00A16C3E" w:rsidRDefault="00A16C3E" w:rsidP="00EA43B8">
            <w:pPr>
              <w:rPr>
                <w:b/>
                <w:color w:val="7030A0"/>
              </w:rPr>
            </w:pPr>
            <w:r w:rsidRPr="004C68AF">
              <w:rPr>
                <w:b/>
                <w:color w:val="FF0000"/>
              </w:rPr>
              <w:t>3:00</w:t>
            </w:r>
            <w:r>
              <w:rPr>
                <w:b/>
              </w:rPr>
              <w:t xml:space="preserve"> </w:t>
            </w:r>
            <w:r w:rsidRPr="00187B4B">
              <w:rPr>
                <w:b/>
                <w:color w:val="7030A0"/>
              </w:rPr>
              <w:t>Movie</w:t>
            </w:r>
          </w:p>
          <w:p w:rsidR="00A16C3E" w:rsidRPr="008717EB" w:rsidRDefault="00A16C3E" w:rsidP="00EA43B8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A16C3E" w:rsidRPr="008717EB" w:rsidRDefault="00A16C3E" w:rsidP="00EA43B8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A16C3E" w:rsidRPr="00C9775F" w:rsidRDefault="00A16C3E" w:rsidP="00EA43B8">
            <w:pPr>
              <w:rPr>
                <w:color w:val="FF0000"/>
              </w:rPr>
            </w:pPr>
            <w:r w:rsidRPr="004C68AF">
              <w:rPr>
                <w:b/>
                <w:color w:val="FF0000"/>
              </w:rPr>
              <w:t>6:00</w:t>
            </w:r>
            <w:r>
              <w:t xml:space="preserve"> </w:t>
            </w:r>
            <w:r w:rsidRPr="00C9775F">
              <w:rPr>
                <w:b/>
                <w:color w:val="FF0000"/>
              </w:rPr>
              <w:t>“What Am I”</w:t>
            </w:r>
            <w:r>
              <w:rPr>
                <w:b/>
                <w:color w:val="FF0000"/>
              </w:rPr>
              <w:t xml:space="preserve"> Picture Trivia</w:t>
            </w:r>
          </w:p>
          <w:p w:rsidR="00A16C3E" w:rsidRDefault="00A16C3E" w:rsidP="00EA43B8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A16C3E" w:rsidRPr="0091351B" w:rsidRDefault="00A16C3E" w:rsidP="00EA43B8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16C3E" w:rsidRPr="000900D3" w:rsidRDefault="00A16C3E" w:rsidP="00EA43B8">
            <w:pPr>
              <w:rPr>
                <w:sz w:val="18"/>
                <w:szCs w:val="18"/>
              </w:rPr>
            </w:pPr>
            <w:r w:rsidRPr="008717EB">
              <w:rPr>
                <w:b/>
              </w:rPr>
              <w:t>8:00</w:t>
            </w:r>
            <w:r>
              <w:t xml:space="preserve"> Bedtime</w:t>
            </w:r>
          </w:p>
        </w:tc>
      </w:tr>
      <w:tr w:rsidR="00154A3D" w:rsidTr="00061942">
        <w:trPr>
          <w:trHeight w:val="1691"/>
        </w:trPr>
        <w:tc>
          <w:tcPr>
            <w:tcW w:w="14793" w:type="dxa"/>
            <w:gridSpan w:val="8"/>
          </w:tcPr>
          <w:p w:rsidR="00154A3D" w:rsidRDefault="001D3CEA" w:rsidP="001D3CEA">
            <w:pPr>
              <w:jc w:val="center"/>
            </w:pPr>
            <w:r w:rsidRPr="00791D92"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6D9CCB93" wp14:editId="333AAE4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79375</wp:posOffset>
                  </wp:positionV>
                  <wp:extent cx="4314825" cy="930116"/>
                  <wp:effectExtent l="0" t="0" r="0" b="3810"/>
                  <wp:wrapNone/>
                  <wp:docPr id="5" name="Picture 7" descr="Image result for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93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4A3D" w:rsidRPr="008717EB" w:rsidTr="00A16C3E">
        <w:trPr>
          <w:trHeight w:val="539"/>
        </w:trPr>
        <w:tc>
          <w:tcPr>
            <w:tcW w:w="2111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unday</w:t>
            </w:r>
          </w:p>
        </w:tc>
        <w:tc>
          <w:tcPr>
            <w:tcW w:w="2117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Monday</w:t>
            </w:r>
          </w:p>
        </w:tc>
        <w:tc>
          <w:tcPr>
            <w:tcW w:w="2114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uesday</w:t>
            </w:r>
          </w:p>
        </w:tc>
        <w:tc>
          <w:tcPr>
            <w:tcW w:w="2114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Wednesday</w:t>
            </w:r>
          </w:p>
        </w:tc>
        <w:tc>
          <w:tcPr>
            <w:tcW w:w="2112" w:type="dxa"/>
            <w:gridSpan w:val="2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hursday</w:t>
            </w:r>
          </w:p>
        </w:tc>
        <w:tc>
          <w:tcPr>
            <w:tcW w:w="2112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Friday</w:t>
            </w:r>
          </w:p>
        </w:tc>
        <w:tc>
          <w:tcPr>
            <w:tcW w:w="2113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aturday</w:t>
            </w:r>
          </w:p>
        </w:tc>
      </w:tr>
      <w:tr w:rsidR="00B051DB" w:rsidTr="00A16C3E">
        <w:trPr>
          <w:trHeight w:val="5840"/>
        </w:trPr>
        <w:tc>
          <w:tcPr>
            <w:tcW w:w="2111" w:type="dxa"/>
          </w:tcPr>
          <w:p w:rsidR="00B051DB" w:rsidRPr="004A2473" w:rsidRDefault="00A464C5" w:rsidP="0071517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  <w:p w:rsidR="00B051DB" w:rsidRPr="00415322" w:rsidRDefault="00B051DB" w:rsidP="00715172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B051DB" w:rsidRPr="00415322" w:rsidRDefault="00B051DB" w:rsidP="00715172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B051DB" w:rsidRPr="00415322" w:rsidRDefault="00B051DB" w:rsidP="00715172"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Exercise</w:t>
            </w:r>
          </w:p>
          <w:p w:rsidR="00B051DB" w:rsidRPr="00415322" w:rsidRDefault="00B051DB" w:rsidP="00715172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B051DB" w:rsidRPr="00CB5855" w:rsidRDefault="00B051DB" w:rsidP="00715172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10:3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a Hour/ Manicures</w:t>
            </w:r>
          </w:p>
          <w:p w:rsidR="00B051DB" w:rsidRPr="00CB5855" w:rsidRDefault="00B051DB" w:rsidP="00715172">
            <w:pPr>
              <w:rPr>
                <w:b/>
                <w:color w:val="FF0000"/>
              </w:rPr>
            </w:pPr>
            <w:r w:rsidRPr="00041881">
              <w:rPr>
                <w:b/>
                <w:color w:val="FF0000"/>
              </w:rPr>
              <w:t>11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Hair/</w:t>
            </w:r>
            <w:r w:rsidRPr="00CB5855">
              <w:rPr>
                <w:b/>
                <w:color w:val="FF0000"/>
              </w:rPr>
              <w:t>Make-Up</w:t>
            </w:r>
          </w:p>
          <w:p w:rsidR="00B051DB" w:rsidRPr="00415322" w:rsidRDefault="00B051DB" w:rsidP="00715172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B051DB" w:rsidRPr="00415322" w:rsidRDefault="00B051DB" w:rsidP="00715172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B051DB" w:rsidRPr="00415322" w:rsidRDefault="00B051DB" w:rsidP="00715172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B051DB" w:rsidRPr="00415322" w:rsidRDefault="00B051DB" w:rsidP="00715172">
            <w:r w:rsidRPr="00415322">
              <w:rPr>
                <w:b/>
              </w:rPr>
              <w:t xml:space="preserve">2:30 </w:t>
            </w:r>
            <w:r w:rsidRPr="00415322">
              <w:t>Snack</w:t>
            </w:r>
          </w:p>
          <w:p w:rsidR="00B051DB" w:rsidRPr="00415322" w:rsidRDefault="00B051DB" w:rsidP="00715172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3:00</w:t>
            </w:r>
            <w:r w:rsidRPr="00415322">
              <w:rPr>
                <w:b/>
              </w:rPr>
              <w:t xml:space="preserve"> </w:t>
            </w:r>
            <w:r w:rsidRPr="00CB5855">
              <w:rPr>
                <w:b/>
                <w:color w:val="FF0000"/>
              </w:rPr>
              <w:t>Board Games</w:t>
            </w:r>
          </w:p>
          <w:p w:rsidR="00B051DB" w:rsidRPr="00B051DB" w:rsidRDefault="00B051DB" w:rsidP="00715172">
            <w:pPr>
              <w:rPr>
                <w:b/>
                <w:color w:val="FF0000"/>
              </w:rPr>
            </w:pPr>
            <w:r w:rsidRPr="00041881">
              <w:rPr>
                <w:b/>
                <w:color w:val="FF0000"/>
              </w:rPr>
              <w:t>4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Bowling</w:t>
            </w:r>
          </w:p>
          <w:p w:rsidR="00B051DB" w:rsidRPr="00415322" w:rsidRDefault="00B051DB" w:rsidP="00715172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B051DB" w:rsidRPr="00415322" w:rsidRDefault="00B051DB" w:rsidP="00715172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B051DB" w:rsidRDefault="00B051DB" w:rsidP="00715172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AFV (CH13)</w:t>
            </w:r>
          </w:p>
          <w:p w:rsidR="00B051DB" w:rsidRDefault="00B051DB" w:rsidP="00715172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B051DB" w:rsidRPr="0091351B" w:rsidRDefault="00B051DB" w:rsidP="00715172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B051DB" w:rsidRDefault="00B051DB" w:rsidP="00715172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B051DB" w:rsidRPr="008717EB" w:rsidRDefault="00B051DB" w:rsidP="00715172"/>
        </w:tc>
        <w:tc>
          <w:tcPr>
            <w:tcW w:w="2117" w:type="dxa"/>
          </w:tcPr>
          <w:p w:rsidR="00B051DB" w:rsidRPr="007E1DEE" w:rsidRDefault="00A464C5" w:rsidP="0071517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  <w:p w:rsidR="00B051DB" w:rsidRPr="00415322" w:rsidRDefault="00B051DB" w:rsidP="00715172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B051DB" w:rsidRPr="00415322" w:rsidRDefault="00B051DB" w:rsidP="00715172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B051DB" w:rsidRPr="00B416B5" w:rsidRDefault="00B051DB" w:rsidP="00715172">
            <w:pPr>
              <w:rPr>
                <w:b/>
                <w:color w:val="FF0000"/>
              </w:rPr>
            </w:pPr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B416B5">
              <w:rPr>
                <w:b/>
                <w:color w:val="FF0000"/>
              </w:rPr>
              <w:t>Exercise</w:t>
            </w:r>
          </w:p>
          <w:p w:rsidR="00B051DB" w:rsidRDefault="00B051DB" w:rsidP="00715172">
            <w:r w:rsidRPr="00415322">
              <w:rPr>
                <w:b/>
              </w:rPr>
              <w:t>10:</w:t>
            </w:r>
            <w:r>
              <w:rPr>
                <w:b/>
              </w:rPr>
              <w:t xml:space="preserve">00 </w:t>
            </w:r>
            <w:r>
              <w:t>Snack</w:t>
            </w:r>
          </w:p>
          <w:p w:rsidR="00B051DB" w:rsidRPr="00A80103" w:rsidRDefault="00B051DB" w:rsidP="0071517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:30 </w:t>
            </w:r>
            <w:r w:rsidR="00CF0673">
              <w:rPr>
                <w:b/>
                <w:color w:val="FF0000"/>
              </w:rPr>
              <w:t xml:space="preserve">Basketball/ Bean Bag Toss Game </w:t>
            </w:r>
          </w:p>
          <w:p w:rsidR="00B051DB" w:rsidRPr="00415322" w:rsidRDefault="00B051DB" w:rsidP="00715172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B051DB" w:rsidRPr="00415322" w:rsidRDefault="00B051DB" w:rsidP="00715172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B051DB" w:rsidRPr="00415322" w:rsidRDefault="00B051DB" w:rsidP="00715172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B051DB" w:rsidRPr="001E260A" w:rsidRDefault="00B051DB" w:rsidP="00715172">
            <w:r w:rsidRPr="00415322">
              <w:rPr>
                <w:b/>
              </w:rPr>
              <w:t xml:space="preserve">2:30 </w:t>
            </w:r>
            <w:r>
              <w:t xml:space="preserve">Snack </w:t>
            </w:r>
          </w:p>
          <w:p w:rsidR="00A464C5" w:rsidRDefault="00A464C5" w:rsidP="00A464C5">
            <w:pPr>
              <w:rPr>
                <w:b/>
                <w:color w:val="00B050"/>
              </w:rPr>
            </w:pPr>
            <w:r w:rsidRPr="00C1215E">
              <w:rPr>
                <w:b/>
                <w:color w:val="FF0000"/>
              </w:rPr>
              <w:t>3:</w:t>
            </w:r>
            <w:r>
              <w:rPr>
                <w:b/>
                <w:color w:val="FF0000"/>
              </w:rPr>
              <w:t xml:space="preserve">00 </w:t>
            </w:r>
            <w:r w:rsidRPr="009222C4">
              <w:rPr>
                <w:b/>
                <w:color w:val="00B050"/>
              </w:rPr>
              <w:t xml:space="preserve">Music w/ </w:t>
            </w:r>
            <w:r>
              <w:rPr>
                <w:b/>
                <w:color w:val="00B050"/>
              </w:rPr>
              <w:t>Sylvia</w:t>
            </w:r>
          </w:p>
          <w:p w:rsidR="00A464C5" w:rsidRDefault="00A464C5" w:rsidP="00A464C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“Remember Me”</w:t>
            </w:r>
          </w:p>
          <w:p w:rsidR="00A464C5" w:rsidRDefault="00A464C5" w:rsidP="00A464C5">
            <w:pPr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706A186F" wp14:editId="31383D02">
                  <wp:extent cx="1244279" cy="850739"/>
                  <wp:effectExtent l="0" t="0" r="0" b="6985"/>
                  <wp:docPr id="26" name="Picture 26" descr="Image result for Andrew Siste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ndrew Siste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21" cy="8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DB" w:rsidRPr="00C1215E" w:rsidRDefault="00B051DB" w:rsidP="00715172">
            <w:pPr>
              <w:rPr>
                <w:color w:val="FFFF00"/>
              </w:rPr>
            </w:pPr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B051DB" w:rsidRPr="00415322" w:rsidRDefault="00B051DB" w:rsidP="00715172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B051DB" w:rsidRPr="00E83ED9" w:rsidRDefault="00B051DB" w:rsidP="00715172">
            <w:pPr>
              <w:rPr>
                <w:b/>
                <w:color w:val="FF0000"/>
              </w:rPr>
            </w:pPr>
            <w:r w:rsidRPr="005123EF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r w:rsidR="00AD5A06" w:rsidRPr="00380282">
              <w:rPr>
                <w:b/>
                <w:color w:val="FF0000"/>
              </w:rPr>
              <w:t>Puzzles</w:t>
            </w:r>
          </w:p>
          <w:p w:rsidR="00B051DB" w:rsidRPr="008717EB" w:rsidRDefault="00B051DB" w:rsidP="00715172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B051DB" w:rsidRPr="00415322" w:rsidRDefault="00B051DB" w:rsidP="00715172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B051DB" w:rsidRDefault="00B051DB" w:rsidP="00715172"/>
        </w:tc>
        <w:tc>
          <w:tcPr>
            <w:tcW w:w="2114" w:type="dxa"/>
          </w:tcPr>
          <w:p w:rsidR="00B051DB" w:rsidRPr="007E1DEE" w:rsidRDefault="00B051DB" w:rsidP="00715172">
            <w:pPr>
              <w:rPr>
                <w:b/>
                <w:color w:val="FF0000"/>
              </w:rPr>
            </w:pPr>
            <w:r>
              <w:t xml:space="preserve">                                   </w:t>
            </w:r>
            <w:r w:rsidR="00A464C5">
              <w:rPr>
                <w:b/>
                <w:color w:val="FF0000"/>
              </w:rPr>
              <w:t>9</w:t>
            </w:r>
          </w:p>
          <w:p w:rsidR="00B051DB" w:rsidRPr="00415322" w:rsidRDefault="00B051DB" w:rsidP="00715172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B051DB" w:rsidRPr="007939DD" w:rsidRDefault="00B051DB" w:rsidP="00715172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7939DD">
              <w:rPr>
                <w:b/>
                <w:color w:val="FF0000"/>
              </w:rPr>
              <w:t>Exercise</w:t>
            </w:r>
          </w:p>
          <w:p w:rsidR="00B051DB" w:rsidRPr="00415322" w:rsidRDefault="00B051DB" w:rsidP="00715172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815FEC" w:rsidRDefault="00B051DB" w:rsidP="00715172">
            <w:pPr>
              <w:rPr>
                <w:b/>
                <w:color w:val="00B050"/>
              </w:rPr>
            </w:pPr>
            <w:r w:rsidRPr="00815FEC">
              <w:rPr>
                <w:b/>
                <w:color w:val="FF0000"/>
              </w:rPr>
              <w:t>10:30</w:t>
            </w:r>
            <w:r w:rsidRPr="00815FEC">
              <w:rPr>
                <w:b/>
              </w:rPr>
              <w:t xml:space="preserve"> </w:t>
            </w:r>
            <w:r w:rsidR="00A464C5">
              <w:rPr>
                <w:b/>
                <w:color w:val="00B050"/>
              </w:rPr>
              <w:t>Baking: Sugar Cookies</w:t>
            </w:r>
          </w:p>
          <w:p w:rsidR="00A464C5" w:rsidRPr="009B26CF" w:rsidRDefault="00C8604C" w:rsidP="00715172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8931BE" wp14:editId="0B4632D3">
                  <wp:extent cx="1200149" cy="990600"/>
                  <wp:effectExtent l="0" t="0" r="635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21" cy="9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DB" w:rsidRPr="00415322" w:rsidRDefault="00B051DB" w:rsidP="00715172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B051DB" w:rsidRPr="00415322" w:rsidRDefault="00B051DB" w:rsidP="00715172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B051DB" w:rsidRPr="00415322" w:rsidRDefault="00B051DB" w:rsidP="00715172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B051DB" w:rsidRDefault="00B051DB" w:rsidP="00715172">
            <w:r w:rsidRPr="00415322">
              <w:rPr>
                <w:b/>
              </w:rPr>
              <w:t xml:space="preserve">2:30 </w:t>
            </w:r>
            <w:r>
              <w:t>Snack</w:t>
            </w:r>
          </w:p>
          <w:p w:rsidR="001D3CEA" w:rsidRDefault="00B051DB" w:rsidP="001D3CEA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:</w:t>
            </w:r>
            <w:r w:rsidR="001D3CEA">
              <w:rPr>
                <w:b/>
                <w:color w:val="FF0000"/>
              </w:rPr>
              <w:t>15</w:t>
            </w:r>
            <w:r>
              <w:rPr>
                <w:b/>
                <w:color w:val="FF0000"/>
              </w:rPr>
              <w:t xml:space="preserve"> </w:t>
            </w:r>
            <w:r w:rsidR="001D3CEA" w:rsidRPr="009B269A">
              <w:rPr>
                <w:b/>
                <w:color w:val="00B050"/>
              </w:rPr>
              <w:t xml:space="preserve">Sing Along DVD Hymns </w:t>
            </w:r>
          </w:p>
          <w:p w:rsidR="001D3CEA" w:rsidRDefault="001D3CEA" w:rsidP="001D3CEA">
            <w:pPr>
              <w:rPr>
                <w:b/>
                <w:color w:val="00B050"/>
              </w:rPr>
            </w:pPr>
            <w:r w:rsidRPr="00A909CD">
              <w:rPr>
                <w:b/>
                <w:noProof/>
                <w:color w:val="00B050"/>
              </w:rPr>
              <w:drawing>
                <wp:inline distT="0" distB="0" distL="0" distR="0" wp14:anchorId="1F18723D" wp14:editId="07E360BC">
                  <wp:extent cx="1038225" cy="318094"/>
                  <wp:effectExtent l="0" t="0" r="0" b="6350"/>
                  <wp:docPr id="18" name="Picture 62" descr="Image result for Music keyboard with not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Music keyboard with not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91" cy="31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DB" w:rsidRPr="00415322" w:rsidRDefault="00B051DB" w:rsidP="00715172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B051DB" w:rsidRPr="00415322" w:rsidRDefault="00B051DB" w:rsidP="00715172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B051DB" w:rsidRPr="00415322" w:rsidRDefault="00B051DB" w:rsidP="00715172">
            <w:r w:rsidRPr="00A86EF3">
              <w:rPr>
                <w:b/>
                <w:color w:val="FF0000"/>
              </w:rPr>
              <w:t>6:00</w:t>
            </w:r>
            <w:r w:rsidRPr="00415322">
              <w:rPr>
                <w:b/>
              </w:rPr>
              <w:t xml:space="preserve"> </w:t>
            </w:r>
            <w:r w:rsidRPr="007939DD">
              <w:rPr>
                <w:b/>
                <w:color w:val="FF0000"/>
              </w:rPr>
              <w:t>Magazines</w:t>
            </w:r>
          </w:p>
          <w:p w:rsidR="00B051DB" w:rsidRDefault="00B051DB" w:rsidP="00715172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B051DB" w:rsidRPr="008717EB" w:rsidRDefault="00B051DB" w:rsidP="00715172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B051DB" w:rsidRPr="008717EB" w:rsidRDefault="00B051DB" w:rsidP="00715172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</w:tc>
        <w:tc>
          <w:tcPr>
            <w:tcW w:w="2114" w:type="dxa"/>
          </w:tcPr>
          <w:p w:rsidR="00B051DB" w:rsidRPr="007E1DEE" w:rsidRDefault="00E1139B" w:rsidP="0071517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  <w:p w:rsidR="00B051DB" w:rsidRPr="00C90100" w:rsidRDefault="00B051DB" w:rsidP="00715172">
            <w:r w:rsidRPr="00C90100">
              <w:rPr>
                <w:b/>
              </w:rPr>
              <w:t>7:30</w:t>
            </w:r>
            <w:r w:rsidRPr="00C90100">
              <w:t xml:space="preserve"> ADL/ Dental</w:t>
            </w:r>
          </w:p>
          <w:p w:rsidR="00B051DB" w:rsidRPr="00C90100" w:rsidRDefault="00B051DB" w:rsidP="00715172">
            <w:r w:rsidRPr="00C90100">
              <w:rPr>
                <w:b/>
              </w:rPr>
              <w:t>8:00</w:t>
            </w:r>
            <w:r w:rsidRPr="00C90100">
              <w:t xml:space="preserve"> Breakfast</w:t>
            </w:r>
          </w:p>
          <w:p w:rsidR="00B051DB" w:rsidRPr="003B2857" w:rsidRDefault="00B051DB" w:rsidP="00715172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C90100">
              <w:t xml:space="preserve"> </w:t>
            </w:r>
            <w:r w:rsidRPr="003B2857">
              <w:rPr>
                <w:b/>
                <w:color w:val="FF0000"/>
              </w:rPr>
              <w:t>Exercise</w:t>
            </w:r>
          </w:p>
          <w:p w:rsidR="00B051DB" w:rsidRDefault="00B051DB" w:rsidP="00715172">
            <w:pPr>
              <w:rPr>
                <w:b/>
                <w:color w:val="FFC000"/>
              </w:rPr>
            </w:pPr>
            <w:r w:rsidRPr="00C90100">
              <w:rPr>
                <w:b/>
              </w:rPr>
              <w:t>10:00</w:t>
            </w:r>
            <w:r w:rsidRPr="00C90100">
              <w:t xml:space="preserve"> Snack</w:t>
            </w:r>
          </w:p>
          <w:p w:rsidR="00B051DB" w:rsidRDefault="00715172" w:rsidP="00715172">
            <w:pPr>
              <w:rPr>
                <w:rFonts w:ascii="Britannic Bold" w:hAnsi="Britannic Bold"/>
                <w:b/>
                <w:color w:val="00B050"/>
              </w:rPr>
            </w:pPr>
            <w:r>
              <w:rPr>
                <w:b/>
                <w:color w:val="FF0000"/>
              </w:rPr>
              <w:t>10:30 Art</w:t>
            </w:r>
            <w:r w:rsidR="001D3CEA">
              <w:rPr>
                <w:b/>
                <w:color w:val="FF0000"/>
              </w:rPr>
              <w:t>: Pineapple Finger  Painting</w:t>
            </w:r>
            <w:r w:rsidR="006100CA">
              <w:rPr>
                <w:b/>
                <w:color w:val="FF0000"/>
              </w:rPr>
              <w:t xml:space="preserve"> 11:00 </w:t>
            </w:r>
            <w:r>
              <w:rPr>
                <w:b/>
                <w:color w:val="FF0000"/>
              </w:rPr>
              <w:t xml:space="preserve">Sensory </w:t>
            </w:r>
          </w:p>
          <w:p w:rsidR="00B051DB" w:rsidRPr="00D177B1" w:rsidRDefault="00B051DB" w:rsidP="00715172">
            <w:r w:rsidRPr="00415322">
              <w:rPr>
                <w:b/>
              </w:rPr>
              <w:t>11:30</w:t>
            </w:r>
            <w:r>
              <w:t xml:space="preserve"> Devotional/ Wash Hands</w:t>
            </w:r>
          </w:p>
          <w:p w:rsidR="00B051DB" w:rsidRPr="00C90100" w:rsidRDefault="00B051DB" w:rsidP="00715172">
            <w:r w:rsidRPr="00C90100">
              <w:rPr>
                <w:b/>
              </w:rPr>
              <w:t>12:00</w:t>
            </w:r>
            <w:r w:rsidRPr="00C90100">
              <w:t xml:space="preserve"> </w:t>
            </w:r>
            <w:r w:rsidRPr="00D177B1">
              <w:rPr>
                <w:b/>
              </w:rPr>
              <w:t>Lunch</w:t>
            </w:r>
          </w:p>
          <w:p w:rsidR="00B051DB" w:rsidRPr="00C90100" w:rsidRDefault="00B051DB" w:rsidP="00715172">
            <w:r w:rsidRPr="00C90100">
              <w:rPr>
                <w:b/>
              </w:rPr>
              <w:t>1:00</w:t>
            </w:r>
            <w:r w:rsidRPr="00C90100">
              <w:t xml:space="preserve"> Dental/Nap</w:t>
            </w:r>
          </w:p>
          <w:p w:rsidR="005D627E" w:rsidRPr="00400F0B" w:rsidRDefault="00B051DB" w:rsidP="00715172">
            <w:pPr>
              <w:rPr>
                <w:rFonts w:ascii="Broadway" w:hAnsi="Broadway"/>
              </w:rPr>
            </w:pPr>
            <w:r w:rsidRPr="00C90100">
              <w:rPr>
                <w:b/>
              </w:rPr>
              <w:t>2:30</w:t>
            </w:r>
            <w:r w:rsidR="00400F0B">
              <w:t xml:space="preserve"> Snack</w:t>
            </w:r>
          </w:p>
          <w:p w:rsidR="00B051DB" w:rsidRDefault="00B051DB" w:rsidP="0071517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</w:t>
            </w:r>
            <w:r w:rsidR="00400F0B">
              <w:rPr>
                <w:b/>
                <w:color w:val="FF0000"/>
              </w:rPr>
              <w:t>15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 w:rsidR="00400F0B">
              <w:rPr>
                <w:b/>
                <w:color w:val="FF0000"/>
              </w:rPr>
              <w:t>Slotz</w:t>
            </w:r>
            <w:proofErr w:type="spellEnd"/>
            <w:r w:rsidR="008A1C7D">
              <w:rPr>
                <w:b/>
                <w:color w:val="FF0000"/>
              </w:rPr>
              <w:t xml:space="preserve"> </w:t>
            </w:r>
            <w:r w:rsidR="00400F0B">
              <w:rPr>
                <w:b/>
                <w:color w:val="FF0000"/>
              </w:rPr>
              <w:t>Ball Game</w:t>
            </w:r>
          </w:p>
          <w:p w:rsidR="00400F0B" w:rsidRDefault="00400F0B" w:rsidP="00715172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902C638" wp14:editId="3A7B157B">
                  <wp:extent cx="1038225" cy="685800"/>
                  <wp:effectExtent l="0" t="0" r="9525" b="0"/>
                  <wp:docPr id="3" name="Picture 3" descr="Image result for slot machi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lot machi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07" cy="68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DB" w:rsidRPr="00C90100" w:rsidRDefault="00B051DB" w:rsidP="00715172">
            <w:r w:rsidRPr="00C90100">
              <w:rPr>
                <w:b/>
              </w:rPr>
              <w:t xml:space="preserve">4:30 </w:t>
            </w:r>
            <w:r w:rsidRPr="00C90100">
              <w:t>Wash Hands</w:t>
            </w:r>
          </w:p>
          <w:p w:rsidR="00B051DB" w:rsidRDefault="00B051DB" w:rsidP="00715172">
            <w:r w:rsidRPr="00C90100">
              <w:rPr>
                <w:b/>
              </w:rPr>
              <w:t xml:space="preserve">5:00 </w:t>
            </w:r>
            <w:r w:rsidRPr="00C90100">
              <w:t>Dinner</w:t>
            </w:r>
          </w:p>
          <w:p w:rsidR="00B051DB" w:rsidRPr="00A86EF3" w:rsidRDefault="00B051DB" w:rsidP="00715172">
            <w:pPr>
              <w:rPr>
                <w:b/>
              </w:rPr>
            </w:pPr>
            <w:r w:rsidRPr="00A86EF3">
              <w:rPr>
                <w:b/>
                <w:color w:val="FF0000"/>
              </w:rPr>
              <w:t xml:space="preserve">6:00 </w:t>
            </w:r>
            <w:r w:rsidRPr="003B2857">
              <w:rPr>
                <w:b/>
                <w:color w:val="FF0000"/>
              </w:rPr>
              <w:t>Folding Laundry</w:t>
            </w:r>
          </w:p>
          <w:p w:rsidR="00B051DB" w:rsidRDefault="00B051DB" w:rsidP="00715172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B051DB" w:rsidRPr="008717EB" w:rsidRDefault="00B051DB" w:rsidP="00715172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B051DB" w:rsidRPr="00785221" w:rsidRDefault="00B051DB" w:rsidP="00715172">
            <w:pPr>
              <w:rPr>
                <w:b/>
                <w:color w:val="31849B" w:themeColor="accent5" w:themeShade="BF"/>
              </w:rPr>
            </w:pPr>
            <w:r w:rsidRPr="00C90100">
              <w:rPr>
                <w:b/>
              </w:rPr>
              <w:t>8:00</w:t>
            </w:r>
            <w:r w:rsidRPr="00C90100">
              <w:t xml:space="preserve"> </w:t>
            </w:r>
            <w:r>
              <w:t>Bedtime</w:t>
            </w:r>
          </w:p>
        </w:tc>
        <w:tc>
          <w:tcPr>
            <w:tcW w:w="2112" w:type="dxa"/>
            <w:gridSpan w:val="2"/>
          </w:tcPr>
          <w:p w:rsidR="00B051DB" w:rsidRPr="007E1DEE" w:rsidRDefault="00E1139B" w:rsidP="0071517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  <w:p w:rsidR="00B051DB" w:rsidRPr="00415322" w:rsidRDefault="00B051DB" w:rsidP="00715172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B051DB" w:rsidRPr="00F94F3B" w:rsidRDefault="00B051DB" w:rsidP="00715172">
            <w:r w:rsidRPr="00A27FF4">
              <w:rPr>
                <w:b/>
                <w:color w:val="FF0000"/>
              </w:rPr>
              <w:t>9:30</w:t>
            </w:r>
            <w:r w:rsidRPr="00E551D6">
              <w:rPr>
                <w:b/>
              </w:rPr>
              <w:t xml:space="preserve"> </w:t>
            </w:r>
            <w:r w:rsidRPr="00E551D6">
              <w:rPr>
                <w:b/>
                <w:color w:val="FF0000"/>
              </w:rPr>
              <w:t>Exercise</w:t>
            </w:r>
          </w:p>
          <w:p w:rsidR="00B051DB" w:rsidRDefault="00B051DB" w:rsidP="00715172">
            <w:pPr>
              <w:rPr>
                <w:b/>
                <w:color w:val="984806" w:themeColor="accent6" w:themeShade="80"/>
              </w:rPr>
            </w:pPr>
            <w:r w:rsidRPr="00A27FF4">
              <w:rPr>
                <w:b/>
                <w:color w:val="FF0000"/>
              </w:rPr>
              <w:t>10:</w:t>
            </w:r>
            <w:r>
              <w:rPr>
                <w:b/>
                <w:color w:val="FF0000"/>
              </w:rPr>
              <w:t xml:space="preserve">00 </w:t>
            </w:r>
            <w:r w:rsidRPr="00085FA9">
              <w:rPr>
                <w:b/>
                <w:color w:val="984806" w:themeColor="accent6" w:themeShade="80"/>
              </w:rPr>
              <w:t>Therapy Dog</w:t>
            </w:r>
            <w:r w:rsidRPr="00C00008">
              <w:rPr>
                <w:b/>
                <w:color w:val="FF0000"/>
              </w:rPr>
              <w:t xml:space="preserve"> </w:t>
            </w:r>
            <w:r w:rsidRPr="00085FA9">
              <w:rPr>
                <w:b/>
                <w:color w:val="984806" w:themeColor="accent6" w:themeShade="80"/>
              </w:rPr>
              <w:t>Visit w/ Neptune</w:t>
            </w:r>
          </w:p>
          <w:p w:rsidR="00B051DB" w:rsidRDefault="00B051DB" w:rsidP="00715172">
            <w:pPr>
              <w:rPr>
                <w:b/>
                <w:color w:val="FF0000"/>
              </w:rPr>
            </w:pPr>
            <w:r w:rsidRPr="00415322">
              <w:rPr>
                <w:b/>
              </w:rPr>
              <w:t>10:</w:t>
            </w:r>
            <w:r w:rsidR="00E1139B">
              <w:rPr>
                <w:b/>
              </w:rPr>
              <w:t>00</w:t>
            </w:r>
            <w:r w:rsidRPr="00415322">
              <w:t xml:space="preserve"> </w:t>
            </w:r>
            <w:r w:rsidR="00E1139B">
              <w:t xml:space="preserve">Blueberry Muffin </w:t>
            </w:r>
            <w:r w:rsidRPr="00415322">
              <w:t>Snack</w:t>
            </w:r>
            <w:r w:rsidR="00DA6D62">
              <w:t xml:space="preserve">/ </w:t>
            </w:r>
            <w:r w:rsidR="00DA6D62">
              <w:rPr>
                <w:b/>
                <w:color w:val="FF0000"/>
              </w:rPr>
              <w:t>Trivia</w:t>
            </w:r>
          </w:p>
          <w:p w:rsidR="00E1139B" w:rsidRPr="004A1E01" w:rsidRDefault="00E1139B" w:rsidP="00715172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F3DFEF" wp14:editId="0CE29BE9">
                  <wp:extent cx="1162050" cy="904875"/>
                  <wp:effectExtent l="0" t="0" r="0" b="9525"/>
                  <wp:docPr id="4" name="Picture 4" descr="Image result for National blueberry muff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ational blueberry muff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D62" w:rsidRPr="005129E6" w:rsidRDefault="00B051DB" w:rsidP="00715172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10</w:t>
            </w:r>
            <w:r w:rsidR="00E1139B">
              <w:rPr>
                <w:b/>
                <w:color w:val="FF0000"/>
              </w:rPr>
              <w:t>:30 Board Games/ Reading</w:t>
            </w:r>
            <w:r w:rsidR="00DA6D62">
              <w:rPr>
                <w:b/>
                <w:color w:val="FF0000"/>
              </w:rPr>
              <w:t xml:space="preserve"> </w:t>
            </w:r>
          </w:p>
          <w:p w:rsidR="00B051DB" w:rsidRPr="00415322" w:rsidRDefault="00B051DB" w:rsidP="00715172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B051DB" w:rsidRPr="00415322" w:rsidRDefault="00B051DB" w:rsidP="00715172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B051DB" w:rsidRPr="00415322" w:rsidRDefault="00B051DB" w:rsidP="00715172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B051DB" w:rsidRDefault="00B051DB" w:rsidP="00715172">
            <w:r w:rsidRPr="00415322">
              <w:rPr>
                <w:b/>
              </w:rPr>
              <w:t xml:space="preserve">2:30 </w:t>
            </w:r>
            <w:r w:rsidRPr="00415322">
              <w:t>Snack</w:t>
            </w:r>
          </w:p>
          <w:p w:rsidR="00715172" w:rsidRPr="00E1139B" w:rsidRDefault="00B051DB" w:rsidP="00715172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:15 </w:t>
            </w:r>
            <w:r w:rsidR="00E1139B">
              <w:rPr>
                <w:b/>
                <w:color w:val="00B050"/>
              </w:rPr>
              <w:t>Music: Jim</w:t>
            </w:r>
          </w:p>
          <w:p w:rsidR="00B051DB" w:rsidRPr="00415322" w:rsidRDefault="00B051DB" w:rsidP="00715172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B051DB" w:rsidRDefault="00B051DB" w:rsidP="00715172">
            <w:r w:rsidRPr="00415322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B051DB" w:rsidRDefault="00B051DB" w:rsidP="00715172">
            <w:pPr>
              <w:rPr>
                <w:color w:val="FF0000"/>
              </w:rPr>
            </w:pPr>
            <w:r w:rsidRPr="005123EF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r w:rsidRPr="00AA080E">
              <w:rPr>
                <w:b/>
                <w:color w:val="FF0000"/>
              </w:rPr>
              <w:t>Puzzles</w:t>
            </w:r>
          </w:p>
          <w:p w:rsidR="00B051DB" w:rsidRPr="006951F6" w:rsidRDefault="00B051DB" w:rsidP="00715172">
            <w:pPr>
              <w:rPr>
                <w:b/>
              </w:rPr>
            </w:pPr>
            <w:r w:rsidRPr="00415322">
              <w:rPr>
                <w:b/>
              </w:rPr>
              <w:t xml:space="preserve"> </w:t>
            </w:r>
            <w:r>
              <w:rPr>
                <w:b/>
              </w:rPr>
              <w:t xml:space="preserve">6:30 </w:t>
            </w:r>
            <w:r w:rsidRPr="00E43D8D">
              <w:rPr>
                <w:b/>
              </w:rPr>
              <w:t>Wheel of Fortune (</w:t>
            </w:r>
            <w:proofErr w:type="spellStart"/>
            <w:r w:rsidRPr="00E43D8D">
              <w:rPr>
                <w:b/>
              </w:rPr>
              <w:t>ch.</w:t>
            </w:r>
            <w:proofErr w:type="spellEnd"/>
            <w:r w:rsidRPr="00E43D8D">
              <w:rPr>
                <w:b/>
              </w:rPr>
              <w:t xml:space="preserve"> 5)</w:t>
            </w:r>
          </w:p>
          <w:p w:rsidR="00B051DB" w:rsidRPr="002F7FE5" w:rsidRDefault="00B051DB" w:rsidP="00715172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B051DB" w:rsidRPr="00E551D6" w:rsidRDefault="00B051DB" w:rsidP="00715172">
            <w:pPr>
              <w:rPr>
                <w:b/>
              </w:rPr>
            </w:pPr>
            <w:r w:rsidRPr="00E551D6">
              <w:rPr>
                <w:b/>
              </w:rPr>
              <w:t xml:space="preserve">8:00 </w:t>
            </w:r>
            <w:r w:rsidRPr="004576FB">
              <w:t>Bedtime</w:t>
            </w:r>
          </w:p>
          <w:p w:rsidR="00B051DB" w:rsidRPr="005F5F6D" w:rsidRDefault="00B051DB" w:rsidP="00715172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B051DB" w:rsidRPr="007E1DEE" w:rsidRDefault="00E1139B" w:rsidP="0071517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  <w:p w:rsidR="00B051DB" w:rsidRDefault="00B051DB" w:rsidP="00715172">
            <w:r w:rsidRPr="008717EB">
              <w:rPr>
                <w:b/>
              </w:rPr>
              <w:t>7:30</w:t>
            </w:r>
            <w:r>
              <w:t xml:space="preserve"> ADL/ Dental</w:t>
            </w:r>
            <w:r w:rsidRPr="008717EB">
              <w:rPr>
                <w:b/>
              </w:rPr>
              <w:t xml:space="preserve"> 8:00</w:t>
            </w:r>
            <w:r>
              <w:t xml:space="preserve"> Breakfast</w:t>
            </w:r>
          </w:p>
          <w:p w:rsidR="00B051DB" w:rsidRPr="00C34E14" w:rsidRDefault="00B051DB" w:rsidP="00715172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Exercise</w:t>
            </w:r>
          </w:p>
          <w:p w:rsidR="00B051DB" w:rsidRPr="00D355C7" w:rsidRDefault="00B051DB" w:rsidP="00E1139B">
            <w:pPr>
              <w:rPr>
                <w:b/>
                <w:color w:val="4BACC6" w:themeColor="accent5"/>
              </w:rPr>
            </w:pPr>
            <w:r w:rsidRPr="00415322">
              <w:rPr>
                <w:b/>
              </w:rPr>
              <w:t>10:</w:t>
            </w:r>
            <w:r>
              <w:rPr>
                <w:b/>
              </w:rPr>
              <w:t>00</w:t>
            </w:r>
            <w:r w:rsidR="00E1139B">
              <w:t xml:space="preserve"> Snack</w:t>
            </w:r>
          </w:p>
          <w:p w:rsidR="00E26CED" w:rsidRPr="005D15F2" w:rsidRDefault="00E1139B" w:rsidP="00D87C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E26CED" w:rsidRPr="004C68AF">
              <w:rPr>
                <w:b/>
                <w:color w:val="FF0000"/>
              </w:rPr>
              <w:t>:</w:t>
            </w:r>
            <w:r w:rsidR="00E26CED" w:rsidRPr="00C9775F">
              <w:rPr>
                <w:b/>
                <w:color w:val="FF0000"/>
              </w:rPr>
              <w:t>30</w:t>
            </w:r>
            <w:r w:rsidR="00E26CED" w:rsidRPr="00C9775F">
              <w:rPr>
                <w:color w:val="FF0000"/>
              </w:rPr>
              <w:t xml:space="preserve"> </w:t>
            </w:r>
            <w:r w:rsidR="00D87C53" w:rsidRPr="00D355C7">
              <w:rPr>
                <w:rFonts w:ascii="Rockwell Condensed" w:hAnsi="Rockwell Condensed"/>
                <w:b/>
                <w:color w:val="FF0000"/>
              </w:rPr>
              <w:t>Derby Dice</w:t>
            </w:r>
            <w:r w:rsidR="00D87C53" w:rsidRPr="006E1C37">
              <w:rPr>
                <w:b/>
                <w:noProof/>
                <w:color w:val="FF0000"/>
              </w:rPr>
              <w:drawing>
                <wp:inline distT="0" distB="0" distL="0" distR="0" wp14:anchorId="6C83E314" wp14:editId="1AAB6144">
                  <wp:extent cx="758190" cy="586740"/>
                  <wp:effectExtent l="19050" t="0" r="3810" b="0"/>
                  <wp:docPr id="12" name="Picture 10" descr="Image result for Derb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Derb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C53">
              <w:rPr>
                <w:noProof/>
              </w:rPr>
              <w:drawing>
                <wp:inline distT="0" distB="0" distL="0" distR="0" wp14:anchorId="3BBF2FDE" wp14:editId="309C1A09">
                  <wp:extent cx="271649" cy="341453"/>
                  <wp:effectExtent l="0" t="0" r="0" b="1905"/>
                  <wp:docPr id="15" name="Picture 15" descr="Image result for di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i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63" cy="34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DB" w:rsidRDefault="00B051DB" w:rsidP="00715172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B051DB" w:rsidRDefault="00B051DB" w:rsidP="00715172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B051DB" w:rsidRDefault="00B051DB" w:rsidP="00715172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B051DB" w:rsidRPr="006F0947" w:rsidRDefault="00B051DB" w:rsidP="00715172">
            <w:pPr>
              <w:rPr>
                <w:b/>
                <w:color w:val="00FFFF"/>
              </w:rPr>
            </w:pPr>
            <w:r w:rsidRPr="006934C7">
              <w:rPr>
                <w:b/>
              </w:rPr>
              <w:t>2:</w:t>
            </w:r>
            <w:r w:rsidRPr="005F5F6D">
              <w:rPr>
                <w:b/>
              </w:rPr>
              <w:t xml:space="preserve">30 </w:t>
            </w:r>
            <w:r w:rsidRPr="00F55004">
              <w:rPr>
                <w:rFonts w:cstheme="minorHAnsi"/>
                <w:b/>
                <w:color w:val="E36C0A" w:themeColor="accent6" w:themeShade="BF"/>
              </w:rPr>
              <w:t>Happy Hour</w:t>
            </w:r>
          </w:p>
          <w:p w:rsidR="00B051DB" w:rsidRPr="00334F93" w:rsidRDefault="00B051DB" w:rsidP="00715172">
            <w:pPr>
              <w:rPr>
                <w:rFonts w:ascii="AdLib BT" w:hAnsi="AdLib BT"/>
                <w:b/>
                <w:color w:val="FF0000"/>
              </w:rPr>
            </w:pPr>
            <w:r>
              <w:rPr>
                <w:b/>
                <w:color w:val="FF0000"/>
              </w:rPr>
              <w:t>3:0</w:t>
            </w:r>
            <w:r w:rsidRPr="00C34E14">
              <w:rPr>
                <w:b/>
                <w:color w:val="FF0000"/>
              </w:rPr>
              <w:t xml:space="preserve">0 </w:t>
            </w:r>
            <w:r w:rsidRPr="005D4171">
              <w:rPr>
                <w:rFonts w:cstheme="minorHAnsi"/>
                <w:b/>
                <w:color w:val="FF0000"/>
              </w:rPr>
              <w:t>Bingo</w:t>
            </w:r>
          </w:p>
          <w:p w:rsidR="00B051DB" w:rsidRPr="008717EB" w:rsidRDefault="00B051DB" w:rsidP="00715172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B051DB" w:rsidRPr="008717EB" w:rsidRDefault="00B051DB" w:rsidP="00715172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B051DB" w:rsidRDefault="00B051DB" w:rsidP="00715172">
            <w:r w:rsidRPr="00A86EF3">
              <w:rPr>
                <w:b/>
                <w:color w:val="FF0000"/>
              </w:rPr>
              <w:t>6:0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Name 5 game</w:t>
            </w:r>
          </w:p>
          <w:p w:rsidR="00B051DB" w:rsidRPr="00E43D8D" w:rsidRDefault="00B051DB" w:rsidP="00715172">
            <w:pPr>
              <w:rPr>
                <w:b/>
              </w:rPr>
            </w:pPr>
            <w:r>
              <w:rPr>
                <w:b/>
              </w:rPr>
              <w:t xml:space="preserve">6:30 </w:t>
            </w:r>
            <w:r w:rsidRPr="00E43D8D">
              <w:rPr>
                <w:b/>
              </w:rPr>
              <w:t>Wheel of Fortune (</w:t>
            </w:r>
            <w:proofErr w:type="spellStart"/>
            <w:r w:rsidRPr="00E43D8D">
              <w:rPr>
                <w:b/>
              </w:rPr>
              <w:t>ch.</w:t>
            </w:r>
            <w:proofErr w:type="spellEnd"/>
            <w:r w:rsidRPr="00E43D8D">
              <w:rPr>
                <w:b/>
              </w:rPr>
              <w:t xml:space="preserve"> 5)</w:t>
            </w:r>
          </w:p>
          <w:p w:rsidR="00B051DB" w:rsidRPr="00E43D8D" w:rsidRDefault="00B051DB" w:rsidP="00715172">
            <w:pPr>
              <w:rPr>
                <w:b/>
              </w:rPr>
            </w:pPr>
            <w:r w:rsidRPr="00E43D8D">
              <w:rPr>
                <w:b/>
              </w:rPr>
              <w:t>7:00 Classic TV</w:t>
            </w:r>
          </w:p>
          <w:p w:rsidR="00B051DB" w:rsidRPr="00E43D8D" w:rsidRDefault="00B051DB" w:rsidP="00715172">
            <w:pPr>
              <w:rPr>
                <w:b/>
              </w:rPr>
            </w:pPr>
            <w:r w:rsidRPr="00E43D8D">
              <w:rPr>
                <w:b/>
              </w:rPr>
              <w:t xml:space="preserve"> (</w:t>
            </w:r>
            <w:proofErr w:type="spellStart"/>
            <w:r w:rsidRPr="00E43D8D">
              <w:rPr>
                <w:b/>
              </w:rPr>
              <w:t>ch</w:t>
            </w:r>
            <w:proofErr w:type="spellEnd"/>
            <w:r w:rsidRPr="00E43D8D">
              <w:rPr>
                <w:b/>
              </w:rPr>
              <w:t xml:space="preserve"> 54)/Snack</w:t>
            </w:r>
          </w:p>
          <w:p w:rsidR="00B051DB" w:rsidRPr="00D34901" w:rsidRDefault="00B051DB" w:rsidP="00715172">
            <w:r w:rsidRPr="008717EB">
              <w:rPr>
                <w:b/>
              </w:rPr>
              <w:t>8:00</w:t>
            </w:r>
            <w:r>
              <w:t xml:space="preserve"> Bedtime</w:t>
            </w:r>
          </w:p>
        </w:tc>
        <w:tc>
          <w:tcPr>
            <w:tcW w:w="2113" w:type="dxa"/>
          </w:tcPr>
          <w:p w:rsidR="00E26CED" w:rsidRPr="007E1DEE" w:rsidRDefault="00E1139B" w:rsidP="00E26CED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  <w:p w:rsidR="00E26CED" w:rsidRDefault="00E26CED" w:rsidP="00E26CED">
            <w:r w:rsidRPr="008717EB">
              <w:rPr>
                <w:b/>
              </w:rPr>
              <w:t>7:30</w:t>
            </w:r>
            <w:r>
              <w:t xml:space="preserve"> ADL/ Dental</w:t>
            </w:r>
          </w:p>
          <w:p w:rsidR="00E26CED" w:rsidRDefault="00E26CED" w:rsidP="00E26CED">
            <w:r w:rsidRPr="008717EB">
              <w:rPr>
                <w:b/>
              </w:rPr>
              <w:t>8:00</w:t>
            </w:r>
            <w:r>
              <w:t xml:space="preserve"> Breakfast</w:t>
            </w:r>
          </w:p>
          <w:p w:rsidR="00E26CED" w:rsidRPr="005D15F2" w:rsidRDefault="00E26CED" w:rsidP="00E26CED">
            <w:pPr>
              <w:rPr>
                <w:b/>
                <w:color w:val="FF0000"/>
              </w:rPr>
            </w:pPr>
            <w:r w:rsidRPr="004C68AF">
              <w:rPr>
                <w:b/>
                <w:color w:val="FF0000"/>
              </w:rPr>
              <w:t>9:30</w:t>
            </w:r>
            <w:r>
              <w:t xml:space="preserve"> </w:t>
            </w:r>
            <w:r w:rsidRPr="005D15F2">
              <w:rPr>
                <w:b/>
                <w:color w:val="FF0000"/>
              </w:rPr>
              <w:t>Exercise</w:t>
            </w:r>
          </w:p>
          <w:p w:rsidR="00E26CED" w:rsidRDefault="00E26CED" w:rsidP="00E26CED">
            <w:r w:rsidRPr="008717EB">
              <w:rPr>
                <w:b/>
              </w:rPr>
              <w:t>10:00</w:t>
            </w:r>
            <w:r>
              <w:t xml:space="preserve"> Snack</w:t>
            </w:r>
          </w:p>
          <w:p w:rsidR="00D87C53" w:rsidRDefault="00D87C53" w:rsidP="00E26C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 Chicken Toss</w:t>
            </w:r>
          </w:p>
          <w:p w:rsidR="00D87C53" w:rsidRDefault="00B042C3" w:rsidP="00E26C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00 Cards: Go Fish/ War</w:t>
            </w:r>
          </w:p>
          <w:p w:rsidR="00E26CED" w:rsidRDefault="00E26CED" w:rsidP="00E26CED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E26CED" w:rsidRDefault="00E26CED" w:rsidP="00E26CED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E26CED" w:rsidRDefault="00E26CED" w:rsidP="00E26CED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E26CED" w:rsidRDefault="00E26CED" w:rsidP="00E26CED">
            <w:r w:rsidRPr="008717EB">
              <w:rPr>
                <w:b/>
              </w:rPr>
              <w:t xml:space="preserve">2:30 </w:t>
            </w:r>
            <w:r>
              <w:t>Snack</w:t>
            </w:r>
          </w:p>
          <w:p w:rsidR="00E26CED" w:rsidRPr="00864377" w:rsidRDefault="00E26CED" w:rsidP="00E26CED">
            <w:pPr>
              <w:rPr>
                <w:b/>
                <w:color w:val="7030A0"/>
              </w:rPr>
            </w:pPr>
            <w:r w:rsidRPr="004C68AF">
              <w:rPr>
                <w:b/>
                <w:color w:val="FF0000"/>
              </w:rPr>
              <w:t>3:00</w:t>
            </w:r>
            <w:r>
              <w:rPr>
                <w:b/>
              </w:rPr>
              <w:t xml:space="preserve"> </w:t>
            </w:r>
            <w:r w:rsidRPr="00864377">
              <w:rPr>
                <w:b/>
                <w:color w:val="7030A0"/>
              </w:rPr>
              <w:t>Movie</w:t>
            </w:r>
          </w:p>
          <w:p w:rsidR="00E26CED" w:rsidRPr="008717EB" w:rsidRDefault="00E26CED" w:rsidP="00E26CED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E26CED" w:rsidRPr="008717EB" w:rsidRDefault="00E26CED" w:rsidP="00E26CED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E26CED" w:rsidRPr="00C9775F" w:rsidRDefault="00E26CED" w:rsidP="00E26CED">
            <w:pPr>
              <w:rPr>
                <w:color w:val="FF0000"/>
              </w:rPr>
            </w:pPr>
            <w:r w:rsidRPr="004C68AF">
              <w:rPr>
                <w:b/>
                <w:color w:val="FF0000"/>
              </w:rPr>
              <w:t>6:00</w:t>
            </w:r>
            <w:r>
              <w:t xml:space="preserve"> </w:t>
            </w:r>
            <w:r w:rsidRPr="00C9775F">
              <w:rPr>
                <w:b/>
                <w:color w:val="FF0000"/>
              </w:rPr>
              <w:t>“What Am I”</w:t>
            </w:r>
            <w:r>
              <w:rPr>
                <w:b/>
                <w:color w:val="FF0000"/>
              </w:rPr>
              <w:t xml:space="preserve"> Picture Trivia</w:t>
            </w:r>
          </w:p>
          <w:p w:rsidR="00E26CED" w:rsidRDefault="00E26CED" w:rsidP="00E26CED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E26CED" w:rsidRPr="0091351B" w:rsidRDefault="00E26CED" w:rsidP="00E26CED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E26CED" w:rsidRDefault="00E26CED" w:rsidP="00E26CED">
            <w:r w:rsidRPr="008717EB">
              <w:rPr>
                <w:b/>
              </w:rPr>
              <w:t>8:00</w:t>
            </w:r>
            <w:r>
              <w:t xml:space="preserve"> </w:t>
            </w:r>
            <w:r w:rsidRPr="00C34E14">
              <w:t>Bedtime</w:t>
            </w:r>
          </w:p>
          <w:p w:rsidR="00E26CED" w:rsidRDefault="00E26CED" w:rsidP="00E26CED"/>
          <w:p w:rsidR="00B051DB" w:rsidRPr="00D21A64" w:rsidRDefault="00B051DB" w:rsidP="0025190F">
            <w:pPr>
              <w:rPr>
                <w:sz w:val="20"/>
                <w:szCs w:val="20"/>
              </w:rPr>
            </w:pPr>
          </w:p>
        </w:tc>
      </w:tr>
      <w:tr w:rsidR="00154A3D" w:rsidTr="00061942">
        <w:trPr>
          <w:trHeight w:val="1691"/>
        </w:trPr>
        <w:tc>
          <w:tcPr>
            <w:tcW w:w="14793" w:type="dxa"/>
            <w:gridSpan w:val="8"/>
          </w:tcPr>
          <w:p w:rsidR="00154A3D" w:rsidRDefault="00B32B89" w:rsidP="005B53FA">
            <w:pPr>
              <w:jc w:val="center"/>
            </w:pPr>
            <w:r w:rsidRPr="00791D92">
              <w:rPr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1CF28036" wp14:editId="1E2D4C5E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50800</wp:posOffset>
                  </wp:positionV>
                  <wp:extent cx="4314825" cy="930116"/>
                  <wp:effectExtent l="0" t="0" r="0" b="3810"/>
                  <wp:wrapNone/>
                  <wp:docPr id="27" name="Picture 7" descr="Image result for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93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4A3D" w:rsidRPr="008717EB" w:rsidTr="00A16C3E">
        <w:trPr>
          <w:trHeight w:val="521"/>
        </w:trPr>
        <w:tc>
          <w:tcPr>
            <w:tcW w:w="2111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unday</w:t>
            </w:r>
          </w:p>
        </w:tc>
        <w:tc>
          <w:tcPr>
            <w:tcW w:w="2117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Monday</w:t>
            </w:r>
          </w:p>
        </w:tc>
        <w:tc>
          <w:tcPr>
            <w:tcW w:w="2114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uesday</w:t>
            </w:r>
          </w:p>
        </w:tc>
        <w:tc>
          <w:tcPr>
            <w:tcW w:w="2114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Wednesday</w:t>
            </w:r>
          </w:p>
        </w:tc>
        <w:tc>
          <w:tcPr>
            <w:tcW w:w="2112" w:type="dxa"/>
            <w:gridSpan w:val="2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hursday</w:t>
            </w:r>
          </w:p>
        </w:tc>
        <w:tc>
          <w:tcPr>
            <w:tcW w:w="2112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Friday</w:t>
            </w:r>
          </w:p>
        </w:tc>
        <w:tc>
          <w:tcPr>
            <w:tcW w:w="2113" w:type="dxa"/>
          </w:tcPr>
          <w:p w:rsidR="00154A3D" w:rsidRPr="008717EB" w:rsidRDefault="00154A3D" w:rsidP="007A78C8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aturday</w:t>
            </w:r>
          </w:p>
        </w:tc>
      </w:tr>
      <w:tr w:rsidR="005907E9" w:rsidTr="00A16C3E">
        <w:trPr>
          <w:trHeight w:val="5840"/>
        </w:trPr>
        <w:tc>
          <w:tcPr>
            <w:tcW w:w="2111" w:type="dxa"/>
          </w:tcPr>
          <w:p w:rsidR="005907E9" w:rsidRPr="007E1DEE" w:rsidRDefault="00366235" w:rsidP="00D6189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  <w:p w:rsidR="005907E9" w:rsidRPr="00415322" w:rsidRDefault="005907E9" w:rsidP="00D61894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5907E9" w:rsidRPr="00415322" w:rsidRDefault="005907E9" w:rsidP="00D61894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5907E9" w:rsidRPr="00415322" w:rsidRDefault="005907E9" w:rsidP="00D61894"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Exercise</w:t>
            </w:r>
          </w:p>
          <w:p w:rsidR="005907E9" w:rsidRPr="00415322" w:rsidRDefault="005907E9" w:rsidP="00D61894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5907E9" w:rsidRPr="00CB5855" w:rsidRDefault="005907E9" w:rsidP="00D61894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10:30</w:t>
            </w:r>
            <w:r w:rsidRPr="00415322">
              <w:rPr>
                <w:b/>
              </w:rPr>
              <w:t xml:space="preserve"> </w:t>
            </w:r>
            <w:r w:rsidRPr="00CB5855">
              <w:rPr>
                <w:b/>
                <w:color w:val="FF0000"/>
              </w:rPr>
              <w:t xml:space="preserve">Spa Hour </w:t>
            </w:r>
          </w:p>
          <w:p w:rsidR="005907E9" w:rsidRDefault="005907E9" w:rsidP="00D61894">
            <w:pPr>
              <w:rPr>
                <w:b/>
                <w:color w:val="FF0000"/>
              </w:rPr>
            </w:pPr>
            <w:r w:rsidRPr="00041881">
              <w:rPr>
                <w:b/>
                <w:color w:val="FF0000"/>
              </w:rPr>
              <w:t>11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Hair, </w:t>
            </w:r>
            <w:r w:rsidRPr="00CB5855">
              <w:rPr>
                <w:b/>
                <w:color w:val="FF0000"/>
              </w:rPr>
              <w:t>Make-Up</w:t>
            </w:r>
          </w:p>
          <w:p w:rsidR="005907E9" w:rsidRPr="00CB5855" w:rsidRDefault="005907E9" w:rsidP="00D618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d Nails</w:t>
            </w:r>
          </w:p>
          <w:p w:rsidR="005907E9" w:rsidRPr="00415322" w:rsidRDefault="005907E9" w:rsidP="00D61894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5907E9" w:rsidRPr="00415322" w:rsidRDefault="005907E9" w:rsidP="00D61894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5907E9" w:rsidRPr="00415322" w:rsidRDefault="005907E9" w:rsidP="00D61894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5907E9" w:rsidRPr="00415322" w:rsidRDefault="005907E9" w:rsidP="00D61894">
            <w:r w:rsidRPr="00415322">
              <w:rPr>
                <w:b/>
              </w:rPr>
              <w:t xml:space="preserve">2:30 </w:t>
            </w:r>
            <w:r w:rsidRPr="00415322">
              <w:t>Snack</w:t>
            </w:r>
          </w:p>
          <w:p w:rsidR="005907E9" w:rsidRPr="00415322" w:rsidRDefault="005907E9" w:rsidP="00D61894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3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I Spy</w:t>
            </w:r>
          </w:p>
          <w:p w:rsidR="005907E9" w:rsidRPr="00415322" w:rsidRDefault="005907E9" w:rsidP="00D61894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4:00</w:t>
            </w:r>
            <w:r w:rsidRPr="00415322"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Kerplunk</w:t>
            </w:r>
            <w:proofErr w:type="spellEnd"/>
          </w:p>
          <w:p w:rsidR="005907E9" w:rsidRPr="00415322" w:rsidRDefault="005907E9" w:rsidP="00D61894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5907E9" w:rsidRPr="00415322" w:rsidRDefault="005907E9" w:rsidP="00D61894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5907E9" w:rsidRDefault="005907E9" w:rsidP="00D61894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AFV (CH13)</w:t>
            </w:r>
          </w:p>
          <w:p w:rsidR="005907E9" w:rsidRDefault="005907E9" w:rsidP="00D61894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5907E9" w:rsidRPr="0091351B" w:rsidRDefault="005907E9" w:rsidP="00D61894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5907E9" w:rsidRDefault="005907E9" w:rsidP="00D61894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5907E9" w:rsidRDefault="005907E9" w:rsidP="00D61894"/>
          <w:p w:rsidR="005907E9" w:rsidRPr="00D21A64" w:rsidRDefault="005907E9" w:rsidP="00D61894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5907E9" w:rsidRPr="007E1DEE" w:rsidRDefault="005907E9" w:rsidP="00D6189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366235">
              <w:rPr>
                <w:b/>
                <w:color w:val="FF0000"/>
              </w:rPr>
              <w:t>5</w:t>
            </w:r>
          </w:p>
          <w:p w:rsidR="005907E9" w:rsidRPr="00415322" w:rsidRDefault="005907E9" w:rsidP="00D61894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5907E9" w:rsidRPr="00415322" w:rsidRDefault="005907E9" w:rsidP="00D61894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5907E9" w:rsidRPr="00B416B5" w:rsidRDefault="005907E9" w:rsidP="00D61894">
            <w:pPr>
              <w:rPr>
                <w:b/>
              </w:rPr>
            </w:pPr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B416B5">
              <w:rPr>
                <w:b/>
                <w:color w:val="FF0000"/>
              </w:rPr>
              <w:t>Exercise</w:t>
            </w:r>
          </w:p>
          <w:p w:rsidR="005907E9" w:rsidRDefault="005907E9" w:rsidP="00D61894">
            <w:r w:rsidRPr="00415322">
              <w:rPr>
                <w:b/>
              </w:rPr>
              <w:t>10:</w:t>
            </w:r>
            <w:r>
              <w:rPr>
                <w:b/>
              </w:rPr>
              <w:t xml:space="preserve">00 </w:t>
            </w:r>
            <w:r>
              <w:t>Snack</w:t>
            </w:r>
          </w:p>
          <w:p w:rsidR="005907E9" w:rsidRPr="003E70AA" w:rsidRDefault="005907E9" w:rsidP="00D618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:30 </w:t>
            </w:r>
            <w:r w:rsidRPr="006E2EBA">
              <w:rPr>
                <w:b/>
                <w:color w:val="FF0000"/>
              </w:rPr>
              <w:t>Basketball/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Bean Bag Toss Game</w:t>
            </w:r>
          </w:p>
          <w:p w:rsidR="005907E9" w:rsidRPr="00415322" w:rsidRDefault="005907E9" w:rsidP="00D61894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5907E9" w:rsidRPr="00415322" w:rsidRDefault="005907E9" w:rsidP="00D61894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5907E9" w:rsidRPr="00415322" w:rsidRDefault="005907E9" w:rsidP="00D61894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5907E9" w:rsidRDefault="005907E9" w:rsidP="00A464C5">
            <w:r w:rsidRPr="00415322">
              <w:rPr>
                <w:b/>
              </w:rPr>
              <w:t xml:space="preserve">2:30 </w:t>
            </w:r>
            <w:r>
              <w:t xml:space="preserve">Snack </w:t>
            </w:r>
          </w:p>
          <w:p w:rsidR="00A464C5" w:rsidRDefault="00366235" w:rsidP="00A464C5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:15 </w:t>
            </w:r>
            <w:r>
              <w:rPr>
                <w:b/>
                <w:color w:val="00B050"/>
              </w:rPr>
              <w:t>Music : The Wyatt Arp Band</w:t>
            </w:r>
          </w:p>
          <w:p w:rsidR="00366235" w:rsidRPr="00A464C5" w:rsidRDefault="00366235" w:rsidP="00A464C5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D33C8F" wp14:editId="7FC71DAD">
                  <wp:extent cx="1195638" cy="1009650"/>
                  <wp:effectExtent l="0" t="0" r="5080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38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7E9" w:rsidRPr="00C1215E" w:rsidRDefault="005907E9" w:rsidP="00D61894">
            <w:pPr>
              <w:rPr>
                <w:color w:val="FFFF00"/>
              </w:rPr>
            </w:pPr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5907E9" w:rsidRPr="00415322" w:rsidRDefault="005907E9" w:rsidP="00D61894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5907E9" w:rsidRPr="00E83ED9" w:rsidRDefault="005907E9" w:rsidP="00D61894">
            <w:pPr>
              <w:rPr>
                <w:b/>
                <w:color w:val="FF0000"/>
              </w:rPr>
            </w:pPr>
            <w:r w:rsidRPr="005123EF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proofErr w:type="spellStart"/>
            <w:r w:rsidRPr="00380282">
              <w:rPr>
                <w:b/>
                <w:color w:val="FF0000"/>
              </w:rPr>
              <w:t>Puzzels</w:t>
            </w:r>
            <w:proofErr w:type="spellEnd"/>
          </w:p>
          <w:p w:rsidR="005907E9" w:rsidRPr="008717EB" w:rsidRDefault="005907E9" w:rsidP="00D61894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5907E9" w:rsidRPr="00415322" w:rsidRDefault="005907E9" w:rsidP="00D61894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5907E9" w:rsidRDefault="005907E9" w:rsidP="00D61894">
            <w:pPr>
              <w:rPr>
                <w:sz w:val="20"/>
                <w:szCs w:val="20"/>
              </w:rPr>
            </w:pPr>
          </w:p>
          <w:p w:rsidR="00B416B5" w:rsidRPr="00B416B5" w:rsidRDefault="00B416B5" w:rsidP="00D61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5907E9" w:rsidRPr="007E1DEE" w:rsidRDefault="005907E9" w:rsidP="00D61894">
            <w:pPr>
              <w:rPr>
                <w:b/>
                <w:color w:val="FF0000"/>
              </w:rPr>
            </w:pPr>
            <w:r>
              <w:t xml:space="preserve">                                 </w:t>
            </w:r>
            <w:r>
              <w:rPr>
                <w:b/>
                <w:color w:val="FF0000"/>
              </w:rPr>
              <w:t>1</w:t>
            </w:r>
            <w:r w:rsidR="006665BC">
              <w:rPr>
                <w:b/>
                <w:color w:val="FF0000"/>
              </w:rPr>
              <w:t>6</w:t>
            </w:r>
          </w:p>
          <w:p w:rsidR="005907E9" w:rsidRPr="00415322" w:rsidRDefault="005907E9" w:rsidP="00D61894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5907E9" w:rsidRPr="007939DD" w:rsidRDefault="005907E9" w:rsidP="00D61894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7939DD">
              <w:rPr>
                <w:b/>
                <w:color w:val="FF0000"/>
              </w:rPr>
              <w:t>Exercise</w:t>
            </w:r>
          </w:p>
          <w:p w:rsidR="005907E9" w:rsidRPr="00415322" w:rsidRDefault="005907E9" w:rsidP="00D61894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5907E9" w:rsidRDefault="005907E9" w:rsidP="005907E9">
            <w:pPr>
              <w:rPr>
                <w:b/>
                <w:color w:val="00B050"/>
              </w:rPr>
            </w:pPr>
            <w:r w:rsidRPr="00A86EF3">
              <w:rPr>
                <w:b/>
                <w:color w:val="FF0000"/>
              </w:rPr>
              <w:t>10:30</w:t>
            </w:r>
            <w:r w:rsidR="0010395B">
              <w:rPr>
                <w:b/>
                <w:color w:val="FF0000"/>
              </w:rPr>
              <w:t xml:space="preserve"> </w:t>
            </w:r>
            <w:r w:rsidR="004A0A0A">
              <w:rPr>
                <w:b/>
                <w:color w:val="00B050"/>
              </w:rPr>
              <w:t>Kindred Line Dancers</w:t>
            </w:r>
          </w:p>
          <w:p w:rsidR="004A0A0A" w:rsidRPr="009B26CF" w:rsidRDefault="004A0A0A" w:rsidP="005907E9">
            <w:pPr>
              <w:rPr>
                <w:b/>
                <w:color w:val="FF0000"/>
              </w:rPr>
            </w:pPr>
            <w:r w:rsidRPr="00BD4EC6">
              <w:rPr>
                <w:b/>
                <w:noProof/>
                <w:color w:val="FF0000"/>
              </w:rPr>
              <w:drawing>
                <wp:inline distT="0" distB="0" distL="0" distR="0" wp14:anchorId="1314E5F7" wp14:editId="23C6DD32">
                  <wp:extent cx="1219200" cy="336550"/>
                  <wp:effectExtent l="0" t="0" r="0" b="6350"/>
                  <wp:docPr id="44" name="Picture 37" descr="Image result for Line dance ladies in pin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Line dance ladies in pin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7E9" w:rsidRPr="00415322" w:rsidRDefault="005907E9" w:rsidP="00D61894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5907E9" w:rsidRPr="00415322" w:rsidRDefault="005907E9" w:rsidP="00D61894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5907E9" w:rsidRPr="00415322" w:rsidRDefault="005907E9" w:rsidP="00D61894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5907E9" w:rsidRDefault="005907E9" w:rsidP="00D61894">
            <w:r w:rsidRPr="00415322">
              <w:rPr>
                <w:b/>
              </w:rPr>
              <w:t xml:space="preserve">2:30 </w:t>
            </w:r>
            <w:r>
              <w:t>Snack</w:t>
            </w:r>
          </w:p>
          <w:p w:rsidR="005907E9" w:rsidRDefault="005907E9" w:rsidP="00D61894">
            <w:pPr>
              <w:rPr>
                <w:b/>
                <w:color w:val="00B050"/>
              </w:rPr>
            </w:pPr>
            <w:r w:rsidRPr="00C1215E">
              <w:rPr>
                <w:b/>
                <w:color w:val="FF0000"/>
              </w:rPr>
              <w:t>3:</w:t>
            </w:r>
            <w:r w:rsidR="004761D2">
              <w:rPr>
                <w:b/>
                <w:color w:val="FF0000"/>
              </w:rPr>
              <w:t>15</w:t>
            </w:r>
            <w:r>
              <w:rPr>
                <w:b/>
                <w:color w:val="FF0000"/>
              </w:rPr>
              <w:t xml:space="preserve"> </w:t>
            </w:r>
            <w:r w:rsidR="004A0A0A" w:rsidRPr="009B269A">
              <w:rPr>
                <w:b/>
                <w:color w:val="00B050"/>
              </w:rPr>
              <w:t xml:space="preserve">Sing Along DVD </w:t>
            </w:r>
          </w:p>
          <w:p w:rsidR="00366235" w:rsidRDefault="004A0A0A" w:rsidP="00D61894">
            <w:pPr>
              <w:rPr>
                <w:b/>
                <w:color w:val="00B050"/>
              </w:rPr>
            </w:pPr>
            <w:r w:rsidRPr="00A909CD">
              <w:rPr>
                <w:b/>
                <w:noProof/>
                <w:color w:val="00B050"/>
              </w:rPr>
              <w:drawing>
                <wp:inline distT="0" distB="0" distL="0" distR="0" wp14:anchorId="7D7DBD2A" wp14:editId="5BCEEE51">
                  <wp:extent cx="1038225" cy="318094"/>
                  <wp:effectExtent l="0" t="0" r="0" b="6350"/>
                  <wp:docPr id="21" name="Picture 62" descr="Image result for Music keyboard with not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Music keyboard with not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91" cy="31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7E9" w:rsidRPr="00415322" w:rsidRDefault="005907E9" w:rsidP="00D61894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5907E9" w:rsidRPr="00415322" w:rsidRDefault="005907E9" w:rsidP="00D61894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5907E9" w:rsidRPr="00415322" w:rsidRDefault="005907E9" w:rsidP="00D61894">
            <w:r w:rsidRPr="00A86EF3">
              <w:rPr>
                <w:b/>
                <w:color w:val="FF0000"/>
              </w:rPr>
              <w:t>6:00</w:t>
            </w:r>
            <w:r w:rsidRPr="00415322">
              <w:rPr>
                <w:b/>
              </w:rPr>
              <w:t xml:space="preserve"> </w:t>
            </w:r>
            <w:r w:rsidRPr="007939DD">
              <w:rPr>
                <w:b/>
                <w:color w:val="FF0000"/>
              </w:rPr>
              <w:t>Magazines</w:t>
            </w:r>
          </w:p>
          <w:p w:rsidR="005907E9" w:rsidRDefault="005907E9" w:rsidP="00D61894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5907E9" w:rsidRPr="008717EB" w:rsidRDefault="005907E9" w:rsidP="00D61894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5907E9" w:rsidRDefault="005907E9" w:rsidP="00D61894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5907E9" w:rsidRPr="00D21A64" w:rsidRDefault="005907E9" w:rsidP="00D6189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5907E9" w:rsidRPr="007E1DEE" w:rsidRDefault="005907E9" w:rsidP="00D6189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6665BC">
              <w:rPr>
                <w:b/>
                <w:color w:val="FF0000"/>
              </w:rPr>
              <w:t>7</w:t>
            </w:r>
          </w:p>
          <w:p w:rsidR="005907E9" w:rsidRPr="00C90100" w:rsidRDefault="005907E9" w:rsidP="00D61894">
            <w:r w:rsidRPr="00C90100">
              <w:rPr>
                <w:b/>
              </w:rPr>
              <w:t>7:30</w:t>
            </w:r>
            <w:r w:rsidRPr="00C90100">
              <w:t xml:space="preserve"> ADL/ Dental</w:t>
            </w:r>
          </w:p>
          <w:p w:rsidR="005907E9" w:rsidRPr="00C90100" w:rsidRDefault="005907E9" w:rsidP="00D61894">
            <w:r w:rsidRPr="00C90100">
              <w:rPr>
                <w:b/>
              </w:rPr>
              <w:t>8:00</w:t>
            </w:r>
            <w:r w:rsidRPr="00C90100">
              <w:t xml:space="preserve"> Breakfast</w:t>
            </w:r>
          </w:p>
          <w:p w:rsidR="005907E9" w:rsidRPr="003B2857" w:rsidRDefault="005907E9" w:rsidP="00D61894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C90100">
              <w:t xml:space="preserve"> </w:t>
            </w:r>
            <w:r w:rsidRPr="003B2857">
              <w:rPr>
                <w:b/>
                <w:color w:val="FF0000"/>
              </w:rPr>
              <w:t>Exercise</w:t>
            </w:r>
          </w:p>
          <w:p w:rsidR="005907E9" w:rsidRDefault="005907E9" w:rsidP="00D61894">
            <w:r w:rsidRPr="00C90100">
              <w:rPr>
                <w:b/>
              </w:rPr>
              <w:t>10:00</w:t>
            </w:r>
            <w:r w:rsidRPr="00C90100">
              <w:t xml:space="preserve"> Snack</w:t>
            </w:r>
          </w:p>
          <w:p w:rsidR="004A0A0A" w:rsidRDefault="004A0A0A" w:rsidP="004A0A0A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10:30</w:t>
            </w:r>
            <w:r>
              <w:rPr>
                <w:b/>
                <w:color w:val="FF0000"/>
              </w:rPr>
              <w:t xml:space="preserve"> Baking</w:t>
            </w:r>
          </w:p>
          <w:p w:rsidR="000D545B" w:rsidRPr="004A0A0A" w:rsidRDefault="004A0A0A" w:rsidP="00D618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00 Dominoes</w:t>
            </w:r>
          </w:p>
          <w:p w:rsidR="005907E9" w:rsidRPr="00C90100" w:rsidRDefault="005907E9" w:rsidP="00D61894">
            <w:r w:rsidRPr="00C90100">
              <w:rPr>
                <w:b/>
              </w:rPr>
              <w:t>11:30</w:t>
            </w:r>
            <w:r w:rsidRPr="00C90100">
              <w:t xml:space="preserve"> Devotional/ Wash Hands</w:t>
            </w:r>
          </w:p>
          <w:p w:rsidR="005907E9" w:rsidRPr="00C90100" w:rsidRDefault="005907E9" w:rsidP="00D61894">
            <w:r w:rsidRPr="00C90100">
              <w:rPr>
                <w:b/>
              </w:rPr>
              <w:t>12:00</w:t>
            </w:r>
            <w:r w:rsidRPr="00C90100">
              <w:t xml:space="preserve"> Lunch</w:t>
            </w:r>
          </w:p>
          <w:p w:rsidR="005907E9" w:rsidRPr="00C90100" w:rsidRDefault="005907E9" w:rsidP="00D61894">
            <w:r w:rsidRPr="00C90100">
              <w:rPr>
                <w:b/>
              </w:rPr>
              <w:t>1:00</w:t>
            </w:r>
            <w:r w:rsidRPr="00C90100">
              <w:t xml:space="preserve"> Dental/Nap</w:t>
            </w:r>
          </w:p>
          <w:p w:rsidR="005907E9" w:rsidRDefault="005907E9" w:rsidP="00D61894">
            <w:pPr>
              <w:rPr>
                <w:b/>
                <w:color w:val="000000" w:themeColor="text1"/>
              </w:rPr>
            </w:pPr>
            <w:r w:rsidRPr="00C90100">
              <w:rPr>
                <w:b/>
              </w:rPr>
              <w:t>2:</w:t>
            </w:r>
            <w:r w:rsidRPr="00583B05">
              <w:rPr>
                <w:b/>
                <w:color w:val="000000" w:themeColor="text1"/>
              </w:rPr>
              <w:t>30</w:t>
            </w:r>
            <w:r w:rsidRPr="00583B05">
              <w:rPr>
                <w:color w:val="000000" w:themeColor="text1"/>
              </w:rPr>
              <w:t xml:space="preserve"> </w:t>
            </w:r>
            <w:r w:rsidRPr="00583B05">
              <w:rPr>
                <w:b/>
                <w:color w:val="000000" w:themeColor="text1"/>
              </w:rPr>
              <w:t>Snack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5907E9" w:rsidRDefault="005907E9" w:rsidP="00366235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3:</w:t>
            </w:r>
            <w:r w:rsidR="0097393A">
              <w:rPr>
                <w:b/>
                <w:color w:val="FF0000"/>
              </w:rPr>
              <w:t>15</w:t>
            </w:r>
            <w:r>
              <w:rPr>
                <w:b/>
                <w:color w:val="FF0000"/>
              </w:rPr>
              <w:t xml:space="preserve"> </w:t>
            </w:r>
            <w:r w:rsidR="00366235">
              <w:rPr>
                <w:b/>
                <w:color w:val="FF0000"/>
              </w:rPr>
              <w:t>Fishing</w:t>
            </w:r>
          </w:p>
          <w:p w:rsidR="006665BC" w:rsidRPr="00F22148" w:rsidRDefault="0004425E" w:rsidP="00366235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FD2CB0D" wp14:editId="092F9FBF">
                  <wp:extent cx="953770" cy="485775"/>
                  <wp:effectExtent l="0" t="0" r="0" b="9525"/>
                  <wp:docPr id="13" name="Picture 13" descr="Image result for national fishing and picnic day clip 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mage result for national fishing and picnic day clip ar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7E9" w:rsidRPr="00C90100" w:rsidRDefault="005907E9" w:rsidP="00D61894">
            <w:r w:rsidRPr="00C90100">
              <w:rPr>
                <w:b/>
              </w:rPr>
              <w:t xml:space="preserve">4:30 </w:t>
            </w:r>
            <w:r w:rsidRPr="00C90100">
              <w:t>Wash Hands</w:t>
            </w:r>
          </w:p>
          <w:p w:rsidR="005907E9" w:rsidRDefault="005907E9" w:rsidP="00D61894">
            <w:r w:rsidRPr="00C90100">
              <w:rPr>
                <w:b/>
              </w:rPr>
              <w:t xml:space="preserve">5:00 </w:t>
            </w:r>
            <w:r w:rsidRPr="00C90100">
              <w:t>Dinner</w:t>
            </w:r>
          </w:p>
          <w:p w:rsidR="005907E9" w:rsidRPr="00A86EF3" w:rsidRDefault="005907E9" w:rsidP="00D61894">
            <w:pPr>
              <w:rPr>
                <w:b/>
              </w:rPr>
            </w:pPr>
            <w:r w:rsidRPr="00A86EF3">
              <w:rPr>
                <w:b/>
                <w:color w:val="FF0000"/>
              </w:rPr>
              <w:t xml:space="preserve">6:00 </w:t>
            </w:r>
            <w:r w:rsidRPr="003B2857">
              <w:rPr>
                <w:b/>
                <w:color w:val="FF0000"/>
              </w:rPr>
              <w:t>Folding Laundry</w:t>
            </w:r>
          </w:p>
          <w:p w:rsidR="005907E9" w:rsidRDefault="005907E9" w:rsidP="00D61894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5907E9" w:rsidRPr="008717EB" w:rsidRDefault="005907E9" w:rsidP="00D61894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5907E9" w:rsidRDefault="005907E9" w:rsidP="00D61894">
            <w:r w:rsidRPr="00C90100">
              <w:rPr>
                <w:b/>
              </w:rPr>
              <w:t>8:00</w:t>
            </w:r>
            <w:r w:rsidRPr="00C90100">
              <w:t xml:space="preserve"> </w:t>
            </w:r>
            <w:r w:rsidRPr="00663B9E">
              <w:t>Bedtime</w:t>
            </w:r>
          </w:p>
          <w:p w:rsidR="005907E9" w:rsidRPr="00D21A64" w:rsidRDefault="005907E9" w:rsidP="00D6189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</w:tcPr>
          <w:p w:rsidR="005907E9" w:rsidRPr="007E1DEE" w:rsidRDefault="005907E9" w:rsidP="00D6189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6665BC">
              <w:rPr>
                <w:b/>
                <w:color w:val="FF0000"/>
              </w:rPr>
              <w:t>8</w:t>
            </w:r>
          </w:p>
          <w:p w:rsidR="005907E9" w:rsidRPr="00415322" w:rsidRDefault="005907E9" w:rsidP="00D61894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5907E9" w:rsidRPr="00F94F3B" w:rsidRDefault="005907E9" w:rsidP="00D61894">
            <w:r w:rsidRPr="00A27FF4">
              <w:rPr>
                <w:b/>
                <w:color w:val="FF0000"/>
              </w:rPr>
              <w:t>9:30</w:t>
            </w:r>
            <w:r w:rsidRPr="00E551D6">
              <w:rPr>
                <w:b/>
              </w:rPr>
              <w:t xml:space="preserve"> </w:t>
            </w:r>
            <w:r w:rsidRPr="00E551D6">
              <w:rPr>
                <w:b/>
                <w:color w:val="FF0000"/>
              </w:rPr>
              <w:t>Exercise</w:t>
            </w:r>
          </w:p>
          <w:p w:rsidR="005907E9" w:rsidRDefault="005907E9" w:rsidP="00D61894">
            <w:pPr>
              <w:rPr>
                <w:b/>
                <w:color w:val="984806" w:themeColor="accent6" w:themeShade="80"/>
              </w:rPr>
            </w:pPr>
            <w:r w:rsidRPr="00A27FF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:00</w:t>
            </w:r>
            <w:r w:rsidRPr="00466468">
              <w:rPr>
                <w:b/>
                <w:color w:val="984806" w:themeColor="accent6" w:themeShade="80"/>
              </w:rPr>
              <w:t>Therapy Dog Visit w/ Neptune</w:t>
            </w:r>
          </w:p>
          <w:p w:rsidR="005907E9" w:rsidRDefault="005907E9" w:rsidP="00D61894">
            <w:r w:rsidRPr="00415322">
              <w:rPr>
                <w:b/>
              </w:rPr>
              <w:t>10:</w:t>
            </w:r>
            <w:r>
              <w:rPr>
                <w:b/>
              </w:rPr>
              <w:t>15</w:t>
            </w:r>
            <w:r w:rsidRPr="00415322">
              <w:t xml:space="preserve"> Snack</w:t>
            </w:r>
          </w:p>
          <w:p w:rsidR="005907E9" w:rsidRPr="00F83208" w:rsidRDefault="005907E9" w:rsidP="00D61894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10:</w:t>
            </w:r>
            <w:r>
              <w:rPr>
                <w:b/>
                <w:color w:val="FF0000"/>
              </w:rPr>
              <w:t xml:space="preserve">30 </w:t>
            </w:r>
            <w:r w:rsidR="001018CA">
              <w:rPr>
                <w:b/>
                <w:color w:val="FF0000"/>
              </w:rPr>
              <w:t>Dominoes/ Cards/ Coloring</w:t>
            </w:r>
          </w:p>
          <w:p w:rsidR="005907E9" w:rsidRPr="00415322" w:rsidRDefault="005907E9" w:rsidP="00D61894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5907E9" w:rsidRPr="00415322" w:rsidRDefault="005907E9" w:rsidP="00D61894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5907E9" w:rsidRPr="00415322" w:rsidRDefault="005907E9" w:rsidP="00D61894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5907E9" w:rsidRPr="00311586" w:rsidRDefault="005907E9" w:rsidP="00D61894">
            <w:pPr>
              <w:rPr>
                <w:rFonts w:ascii="AdLib BT" w:hAnsi="AdLib BT"/>
                <w:sz w:val="20"/>
                <w:szCs w:val="20"/>
              </w:rPr>
            </w:pPr>
            <w:r w:rsidRPr="00313DFC"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62BD2AA1" wp14:editId="0E1957C1">
                  <wp:simplePos x="0" y="0"/>
                  <wp:positionH relativeFrom="column">
                    <wp:posOffset>-367030</wp:posOffset>
                  </wp:positionH>
                  <wp:positionV relativeFrom="paragraph">
                    <wp:posOffset>-15414625</wp:posOffset>
                  </wp:positionV>
                  <wp:extent cx="270510" cy="327660"/>
                  <wp:effectExtent l="19050" t="0" r="0" b="0"/>
                  <wp:wrapNone/>
                  <wp:docPr id="1" name="Picture 41" descr="Image result for birthday ballo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birthday balloon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3DFC">
              <w:rPr>
                <w:b/>
              </w:rPr>
              <w:t>2:30</w:t>
            </w:r>
            <w:r>
              <w:rPr>
                <w:b/>
              </w:rPr>
              <w:t xml:space="preserve"> </w:t>
            </w:r>
            <w:r w:rsidRPr="00380282">
              <w:t>Snack</w:t>
            </w:r>
            <w:r w:rsidRPr="00380282">
              <w:rPr>
                <w:color w:val="FF0000"/>
              </w:rPr>
              <w:t xml:space="preserve"> </w:t>
            </w:r>
          </w:p>
          <w:p w:rsidR="005907E9" w:rsidRPr="00BA2F12" w:rsidRDefault="005907E9" w:rsidP="00D61894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:</w:t>
            </w:r>
            <w:r w:rsidR="001018CA">
              <w:rPr>
                <w:b/>
                <w:color w:val="FF0000"/>
              </w:rPr>
              <w:t>15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 xml:space="preserve">Music w/ </w:t>
            </w:r>
            <w:proofErr w:type="spellStart"/>
            <w:r w:rsidR="001018CA">
              <w:rPr>
                <w:b/>
                <w:color w:val="00B050"/>
              </w:rPr>
              <w:t>Isako</w:t>
            </w:r>
            <w:proofErr w:type="spellEnd"/>
          </w:p>
          <w:p w:rsidR="005907E9" w:rsidRPr="00415322" w:rsidRDefault="005907E9" w:rsidP="00D61894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5907E9" w:rsidRDefault="005907E9" w:rsidP="00D61894">
            <w:r w:rsidRPr="00415322">
              <w:rPr>
                <w:b/>
              </w:rPr>
              <w:t xml:space="preserve">5:00 </w:t>
            </w:r>
            <w:r w:rsidRPr="00DA7EE8">
              <w:t>Dinner</w:t>
            </w:r>
          </w:p>
          <w:p w:rsidR="005907E9" w:rsidRPr="00DA7EE8" w:rsidRDefault="005907E9" w:rsidP="00D61894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A7EE8">
              <w:rPr>
                <w:b/>
                <w:color w:val="FF0000"/>
              </w:rPr>
              <w:t>6:00 Puzzles</w:t>
            </w:r>
          </w:p>
          <w:p w:rsidR="005907E9" w:rsidRPr="002F7FE5" w:rsidRDefault="005907E9" w:rsidP="00D61894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5907E9" w:rsidRPr="00311586" w:rsidRDefault="005907E9" w:rsidP="00D61894">
            <w:r w:rsidRPr="00E551D6">
              <w:rPr>
                <w:b/>
              </w:rPr>
              <w:t xml:space="preserve">8:00 </w:t>
            </w:r>
            <w:r w:rsidRPr="00663B9E">
              <w:t>Bedtim</w:t>
            </w:r>
            <w:r>
              <w:t>e</w:t>
            </w:r>
          </w:p>
        </w:tc>
        <w:tc>
          <w:tcPr>
            <w:tcW w:w="2112" w:type="dxa"/>
          </w:tcPr>
          <w:p w:rsidR="005907E9" w:rsidRPr="007E1DEE" w:rsidRDefault="005907E9" w:rsidP="00D6189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6665BC">
              <w:rPr>
                <w:b/>
                <w:color w:val="FF0000"/>
              </w:rPr>
              <w:t>9</w:t>
            </w:r>
          </w:p>
          <w:p w:rsidR="005907E9" w:rsidRDefault="005907E9" w:rsidP="00D61894">
            <w:r w:rsidRPr="008717EB">
              <w:rPr>
                <w:b/>
              </w:rPr>
              <w:t>7:30</w:t>
            </w:r>
            <w:r>
              <w:t xml:space="preserve"> ADL/ Dental</w:t>
            </w:r>
            <w:r w:rsidRPr="008717EB">
              <w:rPr>
                <w:b/>
              </w:rPr>
              <w:t xml:space="preserve"> 8:00</w:t>
            </w:r>
            <w:r>
              <w:t xml:space="preserve"> Breakfast</w:t>
            </w:r>
          </w:p>
          <w:p w:rsidR="005907E9" w:rsidRPr="00FE34C4" w:rsidRDefault="005907E9" w:rsidP="00D61894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Exercis</w:t>
            </w:r>
            <w:r>
              <w:rPr>
                <w:b/>
                <w:color w:val="FF0000"/>
              </w:rPr>
              <w:t>e</w:t>
            </w:r>
          </w:p>
          <w:p w:rsidR="005907E9" w:rsidRPr="00415322" w:rsidRDefault="005907E9" w:rsidP="00D61894">
            <w:r w:rsidRPr="00415322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415322">
              <w:t xml:space="preserve"> </w:t>
            </w:r>
            <w:r>
              <w:t>Snack</w:t>
            </w:r>
          </w:p>
          <w:p w:rsidR="003B548F" w:rsidRDefault="003B548F" w:rsidP="003B54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:30 Art: Foil Painted Moon / </w:t>
            </w:r>
            <w:r w:rsidR="000778E4">
              <w:rPr>
                <w:b/>
                <w:color w:val="FF0000"/>
              </w:rPr>
              <w:t>Reading</w:t>
            </w:r>
          </w:p>
          <w:p w:rsidR="003B548F" w:rsidRDefault="003B548F" w:rsidP="003B548F">
            <w:pPr>
              <w:rPr>
                <w:rFonts w:ascii="Britannic Bold" w:hAnsi="Britannic Bold"/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746311" cy="685800"/>
                  <wp:effectExtent l="0" t="0" r="0" b="0"/>
                  <wp:docPr id="16" name="Picture 16" descr="Image result for mo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o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36" cy="6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7E9" w:rsidRDefault="005907E9" w:rsidP="00D61894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5907E9" w:rsidRDefault="005907E9" w:rsidP="00D61894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5907E9" w:rsidRDefault="005907E9" w:rsidP="00D61894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5907E9" w:rsidRPr="00FB2B61" w:rsidRDefault="005907E9" w:rsidP="00D61894">
            <w:pPr>
              <w:rPr>
                <w:rFonts w:cstheme="minorHAnsi"/>
                <w:b/>
                <w:color w:val="00FFFF"/>
              </w:rPr>
            </w:pPr>
            <w:r w:rsidRPr="006934C7">
              <w:rPr>
                <w:b/>
              </w:rPr>
              <w:t xml:space="preserve">2:30 </w:t>
            </w:r>
            <w:r w:rsidRPr="00F55004">
              <w:rPr>
                <w:rFonts w:cstheme="minorHAnsi"/>
                <w:b/>
                <w:color w:val="E36C0A" w:themeColor="accent6" w:themeShade="BF"/>
              </w:rPr>
              <w:t>Happy Hour</w:t>
            </w:r>
          </w:p>
          <w:p w:rsidR="005907E9" w:rsidRPr="00BD4EC6" w:rsidRDefault="005907E9" w:rsidP="00D618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3</w:t>
            </w:r>
            <w:r w:rsidRPr="00A86EF3">
              <w:rPr>
                <w:b/>
                <w:color w:val="FF0000"/>
              </w:rPr>
              <w:t>0</w:t>
            </w:r>
            <w:r>
              <w:rPr>
                <w:b/>
              </w:rPr>
              <w:t xml:space="preserve"> </w:t>
            </w:r>
            <w:r w:rsidRPr="00237F9E">
              <w:rPr>
                <w:rFonts w:cstheme="minorHAnsi"/>
                <w:b/>
                <w:color w:val="FF0000"/>
              </w:rPr>
              <w:t>Bingo</w:t>
            </w:r>
          </w:p>
          <w:p w:rsidR="005907E9" w:rsidRPr="008717EB" w:rsidRDefault="005907E9" w:rsidP="00D61894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5907E9" w:rsidRPr="008717EB" w:rsidRDefault="005907E9" w:rsidP="00D61894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5907E9" w:rsidRDefault="005907E9" w:rsidP="00D61894">
            <w:r w:rsidRPr="00A86EF3">
              <w:rPr>
                <w:b/>
                <w:color w:val="FF0000"/>
              </w:rPr>
              <w:t>6:0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Name 5 game</w:t>
            </w:r>
          </w:p>
          <w:p w:rsidR="005907E9" w:rsidRPr="00E43D8D" w:rsidRDefault="005907E9" w:rsidP="00D61894">
            <w:pPr>
              <w:rPr>
                <w:b/>
              </w:rPr>
            </w:pPr>
            <w:r>
              <w:rPr>
                <w:b/>
              </w:rPr>
              <w:t>6:</w:t>
            </w:r>
            <w:r w:rsidRPr="00E43D8D">
              <w:rPr>
                <w:b/>
              </w:rPr>
              <w:t>30 Wheel of Fortune (</w:t>
            </w:r>
            <w:proofErr w:type="spellStart"/>
            <w:r w:rsidRPr="00E43D8D">
              <w:rPr>
                <w:b/>
              </w:rPr>
              <w:t>ch.</w:t>
            </w:r>
            <w:proofErr w:type="spellEnd"/>
            <w:r w:rsidRPr="00E43D8D">
              <w:rPr>
                <w:b/>
              </w:rPr>
              <w:t xml:space="preserve"> 5)</w:t>
            </w:r>
          </w:p>
          <w:p w:rsidR="005907E9" w:rsidRPr="00E43D8D" w:rsidRDefault="005907E9" w:rsidP="00D61894">
            <w:pPr>
              <w:rPr>
                <w:b/>
              </w:rPr>
            </w:pPr>
            <w:r>
              <w:rPr>
                <w:b/>
              </w:rPr>
              <w:t xml:space="preserve">7:00 </w:t>
            </w:r>
            <w:r w:rsidRPr="00E43D8D">
              <w:rPr>
                <w:b/>
              </w:rPr>
              <w:t>Snack</w:t>
            </w:r>
          </w:p>
          <w:p w:rsidR="005907E9" w:rsidRPr="0001592F" w:rsidRDefault="005907E9" w:rsidP="00D61894">
            <w:pPr>
              <w:rPr>
                <w:b/>
              </w:rPr>
            </w:pPr>
            <w:r w:rsidRPr="008717EB">
              <w:rPr>
                <w:b/>
              </w:rPr>
              <w:t>8:00</w:t>
            </w:r>
            <w:r>
              <w:t xml:space="preserve"> </w:t>
            </w:r>
            <w:r w:rsidRPr="00C34E14">
              <w:t>Bedtime</w:t>
            </w:r>
          </w:p>
        </w:tc>
        <w:tc>
          <w:tcPr>
            <w:tcW w:w="2113" w:type="dxa"/>
          </w:tcPr>
          <w:p w:rsidR="005907E9" w:rsidRPr="007E1DEE" w:rsidRDefault="005907E9" w:rsidP="00D61894">
            <w:pPr>
              <w:jc w:val="right"/>
              <w:rPr>
                <w:b/>
                <w:color w:val="FF0000"/>
              </w:rPr>
            </w:pPr>
            <w:r>
              <w:t xml:space="preserve">                               </w:t>
            </w:r>
            <w:r w:rsidR="006665BC">
              <w:rPr>
                <w:b/>
                <w:color w:val="FF0000"/>
              </w:rPr>
              <w:t>20</w:t>
            </w:r>
          </w:p>
          <w:p w:rsidR="005907E9" w:rsidRDefault="005907E9" w:rsidP="00D61894">
            <w:r w:rsidRPr="008717EB">
              <w:rPr>
                <w:b/>
              </w:rPr>
              <w:t>7:30</w:t>
            </w:r>
            <w:r>
              <w:t xml:space="preserve"> ADL/ Dental</w:t>
            </w:r>
          </w:p>
          <w:p w:rsidR="005907E9" w:rsidRDefault="005907E9" w:rsidP="00D61894">
            <w:r w:rsidRPr="008717EB">
              <w:rPr>
                <w:b/>
              </w:rPr>
              <w:t>8:00</w:t>
            </w:r>
            <w:r>
              <w:t xml:space="preserve"> Breakfast</w:t>
            </w:r>
          </w:p>
          <w:p w:rsidR="005907E9" w:rsidRPr="005D15F2" w:rsidRDefault="005907E9" w:rsidP="00D61894">
            <w:pPr>
              <w:rPr>
                <w:b/>
                <w:color w:val="FF0000"/>
              </w:rPr>
            </w:pPr>
            <w:r w:rsidRPr="004C68AF">
              <w:rPr>
                <w:b/>
                <w:color w:val="FF0000"/>
              </w:rPr>
              <w:t>9:30</w:t>
            </w:r>
            <w:r>
              <w:t xml:space="preserve"> </w:t>
            </w:r>
            <w:r w:rsidRPr="005D15F2">
              <w:rPr>
                <w:b/>
                <w:color w:val="FF0000"/>
              </w:rPr>
              <w:t>Exercise</w:t>
            </w:r>
          </w:p>
          <w:p w:rsidR="005907E9" w:rsidRDefault="005907E9" w:rsidP="00D61894">
            <w:r w:rsidRPr="008717EB">
              <w:rPr>
                <w:b/>
              </w:rPr>
              <w:t>10:00</w:t>
            </w:r>
            <w:r>
              <w:t xml:space="preserve"> Snack</w:t>
            </w:r>
          </w:p>
          <w:p w:rsidR="005907E9" w:rsidRPr="00C9775F" w:rsidRDefault="005907E9" w:rsidP="00D61894">
            <w:pPr>
              <w:rPr>
                <w:b/>
                <w:color w:val="FF0000"/>
              </w:rPr>
            </w:pPr>
            <w:r w:rsidRPr="004C68AF">
              <w:rPr>
                <w:b/>
                <w:color w:val="FF0000"/>
              </w:rPr>
              <w:t>10:</w:t>
            </w:r>
            <w:r w:rsidRPr="00C9775F">
              <w:rPr>
                <w:b/>
                <w:color w:val="FF0000"/>
              </w:rPr>
              <w:t>30</w:t>
            </w:r>
            <w:r w:rsidRPr="00C9775F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Beach Ball Volleyball</w:t>
            </w:r>
          </w:p>
          <w:p w:rsidR="005907E9" w:rsidRDefault="005907E9" w:rsidP="00D61894">
            <w:pPr>
              <w:rPr>
                <w:b/>
                <w:color w:val="FF0000"/>
              </w:rPr>
            </w:pPr>
            <w:r w:rsidRPr="00C9775F">
              <w:rPr>
                <w:b/>
                <w:color w:val="FF0000"/>
              </w:rPr>
              <w:t xml:space="preserve">11:00 </w:t>
            </w:r>
            <w:r w:rsidR="000778E4">
              <w:rPr>
                <w:b/>
                <w:color w:val="FF0000"/>
              </w:rPr>
              <w:t>Balloon Swat</w:t>
            </w:r>
          </w:p>
          <w:p w:rsidR="005907E9" w:rsidRDefault="005907E9" w:rsidP="00D61894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5907E9" w:rsidRDefault="005907E9" w:rsidP="00D61894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5907E9" w:rsidRDefault="005907E9" w:rsidP="00D61894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5907E9" w:rsidRDefault="005907E9" w:rsidP="00D61894">
            <w:r w:rsidRPr="008717EB">
              <w:rPr>
                <w:b/>
              </w:rPr>
              <w:t xml:space="preserve">2:30 </w:t>
            </w:r>
            <w:r>
              <w:t>Snack</w:t>
            </w:r>
          </w:p>
          <w:p w:rsidR="005907E9" w:rsidRPr="00405F58" w:rsidRDefault="005907E9" w:rsidP="000778E4">
            <w:pPr>
              <w:rPr>
                <w:rFonts w:ascii="Rockwell Condensed" w:hAnsi="Rockwell Condensed"/>
                <w:b/>
                <w:color w:val="FF0000"/>
                <w:sz w:val="20"/>
                <w:szCs w:val="20"/>
              </w:rPr>
            </w:pPr>
            <w:r w:rsidRPr="004C68AF">
              <w:rPr>
                <w:b/>
                <w:color w:val="FF0000"/>
              </w:rPr>
              <w:t>3:0</w:t>
            </w:r>
            <w:r>
              <w:rPr>
                <w:b/>
                <w:color w:val="FF0000"/>
              </w:rPr>
              <w:t>0</w:t>
            </w:r>
            <w:r>
              <w:rPr>
                <w:b/>
                <w:color w:val="00B050"/>
              </w:rPr>
              <w:t xml:space="preserve"> </w:t>
            </w:r>
            <w:r w:rsidR="000778E4">
              <w:rPr>
                <w:b/>
                <w:color w:val="7030A0"/>
              </w:rPr>
              <w:t>Movie</w:t>
            </w:r>
          </w:p>
          <w:p w:rsidR="005907E9" w:rsidRPr="008717EB" w:rsidRDefault="005907E9" w:rsidP="00D61894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5907E9" w:rsidRPr="008717EB" w:rsidRDefault="005907E9" w:rsidP="00D61894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5907E9" w:rsidRPr="00C9775F" w:rsidRDefault="005907E9" w:rsidP="00D61894">
            <w:pPr>
              <w:rPr>
                <w:color w:val="FF0000"/>
              </w:rPr>
            </w:pPr>
            <w:r w:rsidRPr="004C68AF">
              <w:rPr>
                <w:b/>
                <w:color w:val="FF0000"/>
              </w:rPr>
              <w:t>6:00</w:t>
            </w:r>
            <w:r>
              <w:t xml:space="preserve"> </w:t>
            </w:r>
            <w:r w:rsidRPr="00C9775F">
              <w:rPr>
                <w:b/>
                <w:color w:val="FF0000"/>
              </w:rPr>
              <w:t>“What Am I”</w:t>
            </w:r>
            <w:r>
              <w:rPr>
                <w:b/>
                <w:color w:val="FF0000"/>
              </w:rPr>
              <w:t xml:space="preserve"> Picture Trivia</w:t>
            </w:r>
          </w:p>
          <w:p w:rsidR="005907E9" w:rsidRDefault="005907E9" w:rsidP="00D61894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5907E9" w:rsidRPr="0091351B" w:rsidRDefault="005907E9" w:rsidP="00D61894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0778E4" w:rsidRPr="000778E4" w:rsidRDefault="005907E9" w:rsidP="000778E4">
            <w:r w:rsidRPr="008717EB">
              <w:rPr>
                <w:b/>
              </w:rPr>
              <w:t>8:00</w:t>
            </w:r>
            <w:r>
              <w:t xml:space="preserve"> </w:t>
            </w:r>
            <w:r w:rsidRPr="00C34E14">
              <w:t>Bedtime</w:t>
            </w:r>
          </w:p>
          <w:p w:rsidR="000778E4" w:rsidRPr="000778E4" w:rsidRDefault="000778E4" w:rsidP="000778E4">
            <w:pPr>
              <w:rPr>
                <w:b/>
                <w:color w:val="00B0F0"/>
                <w:sz w:val="20"/>
              </w:rPr>
            </w:pPr>
            <w:r w:rsidRPr="000778E4">
              <w:rPr>
                <w:b/>
                <w:color w:val="00B0F0"/>
                <w:sz w:val="20"/>
              </w:rPr>
              <w:t>Anniversary of 1</w:t>
            </w:r>
            <w:r w:rsidRPr="000778E4">
              <w:rPr>
                <w:b/>
                <w:color w:val="00B0F0"/>
                <w:sz w:val="20"/>
                <w:vertAlign w:val="superscript"/>
              </w:rPr>
              <w:t>st</w:t>
            </w:r>
            <w:r w:rsidRPr="000778E4">
              <w:rPr>
                <w:b/>
                <w:color w:val="00B0F0"/>
                <w:sz w:val="20"/>
              </w:rPr>
              <w:t xml:space="preserve"> Man on the Moon</w:t>
            </w:r>
            <w:r>
              <w:rPr>
                <w:b/>
                <w:color w:val="00B0F0"/>
                <w:sz w:val="20"/>
              </w:rPr>
              <w:t xml:space="preserve"> (1969)</w:t>
            </w:r>
            <w:r w:rsidRPr="000778E4">
              <w:rPr>
                <w:b/>
                <w:color w:val="00B0F0"/>
                <w:sz w:val="20"/>
              </w:rPr>
              <w:t xml:space="preserve"> </w:t>
            </w:r>
          </w:p>
          <w:p w:rsidR="000778E4" w:rsidRDefault="000778E4" w:rsidP="00D61894">
            <w:r>
              <w:rPr>
                <w:noProof/>
              </w:rPr>
              <w:drawing>
                <wp:inline distT="0" distB="0" distL="0" distR="0" wp14:anchorId="450C7916" wp14:editId="08DECC99">
                  <wp:extent cx="1155700" cy="742950"/>
                  <wp:effectExtent l="0" t="0" r="6350" b="0"/>
                  <wp:docPr id="25" name="Picture 25" descr="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elated image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7E9" w:rsidRPr="004A6444" w:rsidRDefault="005907E9" w:rsidP="00D61894"/>
        </w:tc>
      </w:tr>
    </w:tbl>
    <w:p w:rsidR="00AA2146" w:rsidRDefault="00AA2146" w:rsidP="00861B9D"/>
    <w:tbl>
      <w:tblPr>
        <w:tblStyle w:val="TableGrid"/>
        <w:tblW w:w="14793" w:type="dxa"/>
        <w:tblLayout w:type="fixed"/>
        <w:tblLook w:val="04A0" w:firstRow="1" w:lastRow="0" w:firstColumn="1" w:lastColumn="0" w:noHBand="0" w:noVBand="1"/>
      </w:tblPr>
      <w:tblGrid>
        <w:gridCol w:w="2111"/>
        <w:gridCol w:w="2113"/>
        <w:gridCol w:w="2113"/>
        <w:gridCol w:w="2113"/>
        <w:gridCol w:w="2113"/>
        <w:gridCol w:w="2055"/>
        <w:gridCol w:w="58"/>
        <w:gridCol w:w="2117"/>
      </w:tblGrid>
      <w:tr w:rsidR="00175377" w:rsidTr="00395656">
        <w:trPr>
          <w:trHeight w:val="1691"/>
        </w:trPr>
        <w:tc>
          <w:tcPr>
            <w:tcW w:w="14793" w:type="dxa"/>
            <w:gridSpan w:val="8"/>
          </w:tcPr>
          <w:p w:rsidR="00175377" w:rsidRDefault="00897C12" w:rsidP="005B53FA">
            <w:pPr>
              <w:jc w:val="center"/>
            </w:pPr>
            <w:r w:rsidRPr="00791D92"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32275CEC" wp14:editId="2B249C0B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54134</wp:posOffset>
                  </wp:positionV>
                  <wp:extent cx="4314825" cy="930116"/>
                  <wp:effectExtent l="0" t="0" r="0" b="3810"/>
                  <wp:wrapNone/>
                  <wp:docPr id="34" name="Picture 7" descr="Image result for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93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5377" w:rsidRPr="008717EB" w:rsidTr="003D07AB">
        <w:trPr>
          <w:trHeight w:val="521"/>
        </w:trPr>
        <w:tc>
          <w:tcPr>
            <w:tcW w:w="2111" w:type="dxa"/>
          </w:tcPr>
          <w:p w:rsidR="00175377" w:rsidRPr="008717EB" w:rsidRDefault="00175377" w:rsidP="00395656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unday</w:t>
            </w:r>
          </w:p>
        </w:tc>
        <w:tc>
          <w:tcPr>
            <w:tcW w:w="2113" w:type="dxa"/>
          </w:tcPr>
          <w:p w:rsidR="00175377" w:rsidRPr="008717EB" w:rsidRDefault="00175377" w:rsidP="00395656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Monday</w:t>
            </w:r>
          </w:p>
        </w:tc>
        <w:tc>
          <w:tcPr>
            <w:tcW w:w="2113" w:type="dxa"/>
          </w:tcPr>
          <w:p w:rsidR="00175377" w:rsidRPr="008717EB" w:rsidRDefault="00175377" w:rsidP="00395656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uesday</w:t>
            </w:r>
          </w:p>
        </w:tc>
        <w:tc>
          <w:tcPr>
            <w:tcW w:w="2113" w:type="dxa"/>
          </w:tcPr>
          <w:p w:rsidR="00175377" w:rsidRPr="008717EB" w:rsidRDefault="00175377" w:rsidP="00395656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Wednesday</w:t>
            </w:r>
          </w:p>
        </w:tc>
        <w:tc>
          <w:tcPr>
            <w:tcW w:w="2113" w:type="dxa"/>
          </w:tcPr>
          <w:p w:rsidR="00175377" w:rsidRPr="008717EB" w:rsidRDefault="00175377" w:rsidP="00395656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Thursday</w:t>
            </w:r>
          </w:p>
        </w:tc>
        <w:tc>
          <w:tcPr>
            <w:tcW w:w="2055" w:type="dxa"/>
          </w:tcPr>
          <w:p w:rsidR="00175377" w:rsidRPr="008717EB" w:rsidRDefault="00175377" w:rsidP="00395656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Friday</w:t>
            </w:r>
          </w:p>
        </w:tc>
        <w:tc>
          <w:tcPr>
            <w:tcW w:w="2175" w:type="dxa"/>
            <w:gridSpan w:val="2"/>
          </w:tcPr>
          <w:p w:rsidR="00175377" w:rsidRPr="008717EB" w:rsidRDefault="00175377" w:rsidP="00395656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aturday</w:t>
            </w:r>
          </w:p>
        </w:tc>
      </w:tr>
      <w:tr w:rsidR="002C5734" w:rsidTr="003D07AB">
        <w:trPr>
          <w:trHeight w:val="5840"/>
        </w:trPr>
        <w:tc>
          <w:tcPr>
            <w:tcW w:w="2111" w:type="dxa"/>
          </w:tcPr>
          <w:p w:rsidR="00B416B5" w:rsidRPr="00931C33" w:rsidRDefault="00931C33" w:rsidP="00B416B5">
            <w:pPr>
              <w:jc w:val="right"/>
              <w:rPr>
                <w:b/>
                <w:color w:val="FF0000"/>
              </w:rPr>
            </w:pPr>
            <w:r w:rsidRPr="00931C33">
              <w:rPr>
                <w:b/>
                <w:color w:val="FF0000"/>
              </w:rPr>
              <w:t>21</w:t>
            </w:r>
          </w:p>
          <w:p w:rsidR="00B416B5" w:rsidRPr="00415322" w:rsidRDefault="00B416B5" w:rsidP="00B416B5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B416B5" w:rsidRPr="00415322" w:rsidRDefault="00B416B5" w:rsidP="00B416B5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B416B5" w:rsidRPr="00415322" w:rsidRDefault="00B416B5" w:rsidP="00B416B5"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Exercise</w:t>
            </w:r>
          </w:p>
          <w:p w:rsidR="00B416B5" w:rsidRPr="00415322" w:rsidRDefault="00B416B5" w:rsidP="00B416B5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B416B5" w:rsidRPr="00CB5855" w:rsidRDefault="00B416B5" w:rsidP="00B416B5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10:3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a Hour/ Manicures</w:t>
            </w:r>
          </w:p>
          <w:p w:rsidR="00B416B5" w:rsidRPr="00CB5855" w:rsidRDefault="00B416B5" w:rsidP="00B416B5">
            <w:pPr>
              <w:rPr>
                <w:b/>
                <w:color w:val="FF0000"/>
              </w:rPr>
            </w:pPr>
            <w:r w:rsidRPr="00041881">
              <w:rPr>
                <w:b/>
                <w:color w:val="FF0000"/>
              </w:rPr>
              <w:t>11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Hair/</w:t>
            </w:r>
            <w:r w:rsidRPr="00CB5855">
              <w:rPr>
                <w:b/>
                <w:color w:val="FF0000"/>
              </w:rPr>
              <w:t>Make-Up</w:t>
            </w:r>
          </w:p>
          <w:p w:rsidR="00B416B5" w:rsidRPr="00415322" w:rsidRDefault="00B416B5" w:rsidP="00B416B5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B416B5" w:rsidRPr="00415322" w:rsidRDefault="00B416B5" w:rsidP="00B416B5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B416B5" w:rsidRPr="00415322" w:rsidRDefault="00B416B5" w:rsidP="00B416B5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B416B5" w:rsidRPr="00415322" w:rsidRDefault="00B416B5" w:rsidP="00B416B5">
            <w:r w:rsidRPr="00415322">
              <w:rPr>
                <w:b/>
              </w:rPr>
              <w:t xml:space="preserve">2:30 </w:t>
            </w:r>
            <w:r w:rsidRPr="00415322">
              <w:t>Snack</w:t>
            </w:r>
          </w:p>
          <w:p w:rsidR="00B416B5" w:rsidRPr="00415322" w:rsidRDefault="00B416B5" w:rsidP="00B416B5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3:00</w:t>
            </w:r>
            <w:r w:rsidRPr="00415322">
              <w:rPr>
                <w:b/>
              </w:rPr>
              <w:t xml:space="preserve"> </w:t>
            </w:r>
            <w:r w:rsidRPr="00CB5855">
              <w:rPr>
                <w:b/>
                <w:color w:val="FF0000"/>
              </w:rPr>
              <w:t>Board Games</w:t>
            </w:r>
          </w:p>
          <w:p w:rsidR="00B416B5" w:rsidRPr="00B051DB" w:rsidRDefault="00B416B5" w:rsidP="00B416B5">
            <w:pPr>
              <w:rPr>
                <w:b/>
                <w:color w:val="FF0000"/>
              </w:rPr>
            </w:pPr>
            <w:r w:rsidRPr="00041881">
              <w:rPr>
                <w:b/>
                <w:color w:val="FF0000"/>
              </w:rPr>
              <w:t>4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Bowling</w:t>
            </w:r>
          </w:p>
          <w:p w:rsidR="00B416B5" w:rsidRPr="00415322" w:rsidRDefault="00B416B5" w:rsidP="00B416B5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B416B5" w:rsidRPr="00415322" w:rsidRDefault="00B416B5" w:rsidP="00B416B5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B416B5" w:rsidRDefault="00B416B5" w:rsidP="00B416B5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AFV (CH13)</w:t>
            </w:r>
          </w:p>
          <w:p w:rsidR="00B416B5" w:rsidRDefault="00B416B5" w:rsidP="00B416B5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B416B5" w:rsidRPr="0091351B" w:rsidRDefault="00B416B5" w:rsidP="00B416B5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B416B5" w:rsidRDefault="00B416B5" w:rsidP="00B416B5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2C5734" w:rsidRPr="00D21A64" w:rsidRDefault="002C5734" w:rsidP="00395656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B416B5" w:rsidRPr="00B416B5" w:rsidRDefault="00931C33" w:rsidP="00B416B5">
            <w:pPr>
              <w:jc w:val="right"/>
              <w:rPr>
                <w:b/>
              </w:rPr>
            </w:pPr>
            <w:r w:rsidRPr="00931C33">
              <w:rPr>
                <w:b/>
                <w:color w:val="FF0000"/>
              </w:rPr>
              <w:t>22</w:t>
            </w:r>
          </w:p>
          <w:p w:rsidR="00B416B5" w:rsidRPr="00415322" w:rsidRDefault="00B416B5" w:rsidP="00B416B5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B416B5" w:rsidRPr="004A4908" w:rsidRDefault="00B416B5" w:rsidP="00B416B5">
            <w:r w:rsidRPr="00415322">
              <w:rPr>
                <w:b/>
              </w:rPr>
              <w:t>8:00</w:t>
            </w:r>
            <w:r w:rsidRPr="00415322">
              <w:t xml:space="preserve"> </w:t>
            </w:r>
            <w:r w:rsidRPr="004A4908">
              <w:t>Breakfast</w:t>
            </w:r>
          </w:p>
          <w:p w:rsidR="00B416B5" w:rsidRPr="004A4908" w:rsidRDefault="00B416B5" w:rsidP="00B416B5">
            <w:pPr>
              <w:rPr>
                <w:color w:val="FF0000"/>
              </w:rPr>
            </w:pPr>
            <w:r w:rsidRPr="004A4908">
              <w:rPr>
                <w:b/>
                <w:color w:val="FF0000"/>
              </w:rPr>
              <w:t>9:30</w:t>
            </w:r>
            <w:r w:rsidRPr="004A4908">
              <w:rPr>
                <w:color w:val="FF0000"/>
              </w:rPr>
              <w:t xml:space="preserve"> </w:t>
            </w:r>
            <w:r w:rsidRPr="004A4908">
              <w:rPr>
                <w:b/>
                <w:color w:val="FF0000"/>
              </w:rPr>
              <w:t>Exercise</w:t>
            </w:r>
          </w:p>
          <w:p w:rsidR="00B416B5" w:rsidRDefault="00B416B5" w:rsidP="00B416B5">
            <w:r w:rsidRPr="00415322">
              <w:rPr>
                <w:b/>
              </w:rPr>
              <w:t>10:</w:t>
            </w:r>
            <w:r>
              <w:rPr>
                <w:b/>
              </w:rPr>
              <w:t xml:space="preserve">00 </w:t>
            </w:r>
            <w:r>
              <w:t>Snack</w:t>
            </w:r>
          </w:p>
          <w:p w:rsidR="00B416B5" w:rsidRPr="00A80103" w:rsidRDefault="00B416B5" w:rsidP="00B416B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:30 Basketball/ Bean Bag Toss Game </w:t>
            </w:r>
          </w:p>
          <w:p w:rsidR="00B416B5" w:rsidRPr="00415322" w:rsidRDefault="00B416B5" w:rsidP="00B416B5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B416B5" w:rsidRPr="00415322" w:rsidRDefault="00B416B5" w:rsidP="00B416B5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B416B5" w:rsidRPr="00415322" w:rsidRDefault="00B416B5" w:rsidP="00B416B5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B416B5" w:rsidRDefault="00B416B5" w:rsidP="00B416B5">
            <w:r w:rsidRPr="00415322">
              <w:rPr>
                <w:b/>
              </w:rPr>
              <w:t xml:space="preserve">2:30 </w:t>
            </w:r>
            <w:r>
              <w:t xml:space="preserve">Snack </w:t>
            </w:r>
          </w:p>
          <w:p w:rsidR="00931C33" w:rsidRDefault="00931C33" w:rsidP="00931C33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:15 </w:t>
            </w:r>
            <w:r w:rsidRPr="009B269A">
              <w:rPr>
                <w:b/>
                <w:color w:val="00B050"/>
              </w:rPr>
              <w:t xml:space="preserve">Sing Along DVD Hymns </w:t>
            </w:r>
          </w:p>
          <w:p w:rsidR="00931C33" w:rsidRDefault="00931C33" w:rsidP="00931C33">
            <w:pPr>
              <w:rPr>
                <w:b/>
                <w:color w:val="00B050"/>
              </w:rPr>
            </w:pPr>
            <w:r w:rsidRPr="00A909CD">
              <w:rPr>
                <w:b/>
                <w:noProof/>
                <w:color w:val="00B050"/>
              </w:rPr>
              <w:drawing>
                <wp:inline distT="0" distB="0" distL="0" distR="0" wp14:anchorId="50DF9E87" wp14:editId="2DD1750A">
                  <wp:extent cx="1038225" cy="318094"/>
                  <wp:effectExtent l="0" t="0" r="0" b="6350"/>
                  <wp:docPr id="28" name="Picture 62" descr="Image result for Music keyboard with not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Music keyboard with not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91" cy="31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B5" w:rsidRPr="00C1215E" w:rsidRDefault="00B416B5" w:rsidP="00B416B5">
            <w:pPr>
              <w:rPr>
                <w:color w:val="FFFF00"/>
              </w:rPr>
            </w:pPr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B416B5" w:rsidRPr="00415322" w:rsidRDefault="00B416B5" w:rsidP="00B416B5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C366D5" w:rsidRPr="00C366D5" w:rsidRDefault="00931C33" w:rsidP="00B416B5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6:00 Puzzles</w:t>
            </w:r>
          </w:p>
          <w:p w:rsidR="00B416B5" w:rsidRPr="008717EB" w:rsidRDefault="00B416B5" w:rsidP="00B416B5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B416B5" w:rsidRPr="00415322" w:rsidRDefault="00B416B5" w:rsidP="00B416B5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2C5734" w:rsidRPr="00D21A64" w:rsidRDefault="002C5734" w:rsidP="00395656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9415E6" w:rsidRPr="007E1DEE" w:rsidRDefault="009415E6" w:rsidP="009415E6">
            <w:pPr>
              <w:rPr>
                <w:b/>
                <w:color w:val="FF0000"/>
              </w:rPr>
            </w:pPr>
            <w:r>
              <w:t xml:space="preserve">                                 </w:t>
            </w:r>
            <w:r w:rsidR="00931C33" w:rsidRPr="00931C33">
              <w:rPr>
                <w:b/>
                <w:color w:val="FF0000"/>
              </w:rPr>
              <w:t>23</w:t>
            </w:r>
          </w:p>
          <w:p w:rsidR="009415E6" w:rsidRPr="00415322" w:rsidRDefault="009415E6" w:rsidP="009415E6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9415E6" w:rsidRPr="007939DD" w:rsidRDefault="009415E6" w:rsidP="009415E6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7939DD">
              <w:rPr>
                <w:b/>
                <w:color w:val="FF0000"/>
              </w:rPr>
              <w:t>Exercise</w:t>
            </w:r>
          </w:p>
          <w:p w:rsidR="009415E6" w:rsidRPr="00415322" w:rsidRDefault="009415E6" w:rsidP="009415E6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152C65" w:rsidRDefault="009415E6" w:rsidP="009415E6">
            <w:pPr>
              <w:rPr>
                <w:b/>
                <w:color w:val="00B050"/>
              </w:rPr>
            </w:pPr>
            <w:r w:rsidRPr="00A86EF3">
              <w:rPr>
                <w:b/>
                <w:color w:val="FF0000"/>
              </w:rPr>
              <w:t>10:30</w:t>
            </w:r>
            <w:r>
              <w:rPr>
                <w:b/>
                <w:color w:val="FF0000"/>
              </w:rPr>
              <w:t xml:space="preserve"> </w:t>
            </w:r>
            <w:r w:rsidR="00152C65">
              <w:rPr>
                <w:b/>
                <w:color w:val="00B050"/>
              </w:rPr>
              <w:t>Baking: Brownies</w:t>
            </w:r>
          </w:p>
          <w:p w:rsidR="0010395B" w:rsidRPr="0010395B" w:rsidRDefault="0010395B" w:rsidP="009415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00 Dominoes</w:t>
            </w:r>
          </w:p>
          <w:p w:rsidR="009415E6" w:rsidRPr="00415322" w:rsidRDefault="009415E6" w:rsidP="009415E6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9415E6" w:rsidRPr="00415322" w:rsidRDefault="00152C65" w:rsidP="009415E6">
            <w:r>
              <w:rPr>
                <w:b/>
              </w:rPr>
              <w:t>12:00</w:t>
            </w:r>
            <w:r w:rsidRPr="00152C65">
              <w:t xml:space="preserve"> Lunch</w:t>
            </w:r>
          </w:p>
          <w:p w:rsidR="009415E6" w:rsidRPr="00415322" w:rsidRDefault="009415E6" w:rsidP="009415E6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9415E6" w:rsidRDefault="009415E6" w:rsidP="009415E6">
            <w:r w:rsidRPr="00415322">
              <w:rPr>
                <w:b/>
              </w:rPr>
              <w:t xml:space="preserve">2:30 </w:t>
            </w:r>
            <w:r>
              <w:t>Snack</w:t>
            </w:r>
          </w:p>
          <w:p w:rsidR="00152C65" w:rsidRDefault="00152C65" w:rsidP="00152C65">
            <w:pPr>
              <w:jc w:val="center"/>
              <w:rPr>
                <w:b/>
                <w:color w:val="00B0F0"/>
              </w:rPr>
            </w:pPr>
            <w:r w:rsidRPr="00787358">
              <w:rPr>
                <w:b/>
                <w:color w:val="00B0F0"/>
              </w:rPr>
              <w:t xml:space="preserve">Nat. Vanilla </w:t>
            </w:r>
            <w:r>
              <w:rPr>
                <w:b/>
                <w:color w:val="00B0F0"/>
              </w:rPr>
              <w:t>Ice Cream</w:t>
            </w:r>
            <w:r w:rsidRPr="00787358">
              <w:rPr>
                <w:b/>
                <w:color w:val="00B0F0"/>
              </w:rPr>
              <w:t xml:space="preserve"> Day</w:t>
            </w:r>
          </w:p>
          <w:p w:rsidR="00C8755C" w:rsidRPr="005429CF" w:rsidRDefault="00C8755C" w:rsidP="00152C65">
            <w:pPr>
              <w:jc w:val="center"/>
              <w:rPr>
                <w:b/>
                <w:color w:val="00B0F0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40273"/>
                  <wp:effectExtent l="0" t="0" r="0" b="3175"/>
                  <wp:docPr id="31" name="Picture 3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3" cy="74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65" w:rsidRDefault="00152C65" w:rsidP="009415E6"/>
          <w:p w:rsidR="009415E6" w:rsidRDefault="00152C65" w:rsidP="00152C6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:15 </w:t>
            </w:r>
            <w:r w:rsidRPr="00CB63D3">
              <w:rPr>
                <w:b/>
                <w:color w:val="00B050"/>
              </w:rPr>
              <w:t>Music: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 xml:space="preserve">Chuck                           </w:t>
            </w:r>
          </w:p>
          <w:p w:rsidR="009415E6" w:rsidRPr="00415322" w:rsidRDefault="009415E6" w:rsidP="009415E6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9415E6" w:rsidRPr="00415322" w:rsidRDefault="009415E6" w:rsidP="009415E6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9415E6" w:rsidRPr="00415322" w:rsidRDefault="009415E6" w:rsidP="009415E6">
            <w:r w:rsidRPr="00A86EF3">
              <w:rPr>
                <w:b/>
                <w:color w:val="FF0000"/>
              </w:rPr>
              <w:t>6:00</w:t>
            </w:r>
            <w:r w:rsidRPr="00415322">
              <w:rPr>
                <w:b/>
              </w:rPr>
              <w:t xml:space="preserve"> </w:t>
            </w:r>
            <w:r w:rsidRPr="007939DD">
              <w:rPr>
                <w:b/>
                <w:color w:val="FF0000"/>
              </w:rPr>
              <w:t>Magazines</w:t>
            </w:r>
          </w:p>
          <w:p w:rsidR="009415E6" w:rsidRDefault="009415E6" w:rsidP="009415E6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9415E6" w:rsidRPr="008717EB" w:rsidRDefault="009415E6" w:rsidP="009415E6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9415E6" w:rsidRDefault="009415E6" w:rsidP="009415E6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2C5734" w:rsidRPr="00D21A64" w:rsidRDefault="002C5734" w:rsidP="0076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8E4868" w:rsidRPr="00931C33" w:rsidRDefault="00931C33" w:rsidP="008E4868">
            <w:pPr>
              <w:jc w:val="right"/>
              <w:rPr>
                <w:b/>
                <w:color w:val="FF0000"/>
              </w:rPr>
            </w:pPr>
            <w:r w:rsidRPr="00931C33">
              <w:rPr>
                <w:b/>
                <w:color w:val="FF0000"/>
              </w:rPr>
              <w:t>24</w:t>
            </w:r>
          </w:p>
          <w:p w:rsidR="008E4868" w:rsidRPr="00C90100" w:rsidRDefault="008E4868" w:rsidP="008E4868">
            <w:r w:rsidRPr="00C90100">
              <w:rPr>
                <w:b/>
              </w:rPr>
              <w:t>7:30</w:t>
            </w:r>
            <w:r w:rsidRPr="00C90100">
              <w:t xml:space="preserve"> ADL/ Dental</w:t>
            </w:r>
          </w:p>
          <w:p w:rsidR="008E4868" w:rsidRPr="00C90100" w:rsidRDefault="008E4868" w:rsidP="008E4868">
            <w:r w:rsidRPr="00C90100">
              <w:rPr>
                <w:b/>
              </w:rPr>
              <w:t>8:00</w:t>
            </w:r>
            <w:r w:rsidRPr="00C90100">
              <w:t xml:space="preserve"> Breakfast</w:t>
            </w:r>
          </w:p>
          <w:p w:rsidR="008E4868" w:rsidRPr="003B2857" w:rsidRDefault="008E4868" w:rsidP="008E4868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C90100">
              <w:t xml:space="preserve"> </w:t>
            </w:r>
            <w:r w:rsidRPr="003B2857">
              <w:rPr>
                <w:b/>
                <w:color w:val="FF0000"/>
              </w:rPr>
              <w:t>Exercise</w:t>
            </w:r>
          </w:p>
          <w:p w:rsidR="008E4868" w:rsidRDefault="008E4868" w:rsidP="008E4868">
            <w:r w:rsidRPr="00C90100">
              <w:rPr>
                <w:b/>
              </w:rPr>
              <w:t>10:00</w:t>
            </w:r>
            <w:r w:rsidRPr="00C90100">
              <w:t xml:space="preserve"> Snack</w:t>
            </w:r>
            <w:r w:rsidR="006100CA">
              <w:t>/ Jokes</w:t>
            </w:r>
          </w:p>
          <w:p w:rsidR="006100CA" w:rsidRPr="006100CA" w:rsidRDefault="006100CA" w:rsidP="008E4868">
            <w:pPr>
              <w:rPr>
                <w:b/>
                <w:color w:val="00B0F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012F74A" wp14:editId="72A58249">
                  <wp:simplePos x="0" y="0"/>
                  <wp:positionH relativeFrom="column">
                    <wp:posOffset>548006</wp:posOffset>
                  </wp:positionH>
                  <wp:positionV relativeFrom="paragraph">
                    <wp:posOffset>161925</wp:posOffset>
                  </wp:positionV>
                  <wp:extent cx="590550" cy="409575"/>
                  <wp:effectExtent l="0" t="0" r="0" b="9525"/>
                  <wp:wrapNone/>
                  <wp:docPr id="41" name="Picture 41" descr="Image result for tell a joke 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tell a joke 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0CA">
              <w:rPr>
                <w:b/>
                <w:noProof/>
                <w:color w:val="00B0F0"/>
              </w:rPr>
              <w:t>Natioal Tell A Joke Day</w:t>
            </w:r>
            <w:r>
              <w:rPr>
                <w:b/>
                <w:noProof/>
                <w:color w:val="00B0F0"/>
              </w:rPr>
              <w:t xml:space="preserve"> </w:t>
            </w:r>
          </w:p>
          <w:p w:rsidR="008E4868" w:rsidRDefault="006100CA" w:rsidP="008E486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 Art</w:t>
            </w:r>
          </w:p>
          <w:p w:rsidR="001D13B4" w:rsidRDefault="001D13B4" w:rsidP="008E4868">
            <w:pPr>
              <w:rPr>
                <w:rFonts w:ascii="Britannic Bold" w:hAnsi="Britannic Bold"/>
                <w:b/>
                <w:color w:val="00B050"/>
              </w:rPr>
            </w:pPr>
            <w:r>
              <w:rPr>
                <w:b/>
                <w:color w:val="FF0000"/>
              </w:rPr>
              <w:t xml:space="preserve">11:00 Sensory  </w:t>
            </w:r>
          </w:p>
          <w:p w:rsidR="008E4868" w:rsidRPr="00D177B1" w:rsidRDefault="008E4868" w:rsidP="008E4868">
            <w:r w:rsidRPr="00415322">
              <w:rPr>
                <w:b/>
              </w:rPr>
              <w:t>11:30</w:t>
            </w:r>
            <w:r>
              <w:t xml:space="preserve"> Devotional/ Wash Hands</w:t>
            </w:r>
          </w:p>
          <w:p w:rsidR="008E4868" w:rsidRPr="00C90100" w:rsidRDefault="008E4868" w:rsidP="008E4868">
            <w:r w:rsidRPr="00C90100">
              <w:rPr>
                <w:b/>
              </w:rPr>
              <w:t>12:00</w:t>
            </w:r>
            <w:r w:rsidRPr="00C90100">
              <w:t xml:space="preserve"> </w:t>
            </w:r>
            <w:r w:rsidRPr="00D177B1">
              <w:rPr>
                <w:b/>
              </w:rPr>
              <w:t>Lunch</w:t>
            </w:r>
          </w:p>
          <w:p w:rsidR="008E4868" w:rsidRPr="00C90100" w:rsidRDefault="008E4868" w:rsidP="008E4868">
            <w:r w:rsidRPr="00C90100">
              <w:rPr>
                <w:b/>
              </w:rPr>
              <w:t>1:00</w:t>
            </w:r>
            <w:r w:rsidRPr="00C90100">
              <w:t xml:space="preserve"> Dental/Nap</w:t>
            </w:r>
          </w:p>
          <w:p w:rsidR="008E4868" w:rsidRDefault="008E4868" w:rsidP="008E4868">
            <w:pPr>
              <w:rPr>
                <w:rFonts w:ascii="Broadway" w:hAnsi="Broadway"/>
              </w:rPr>
            </w:pPr>
            <w:r w:rsidRPr="00C90100">
              <w:rPr>
                <w:b/>
              </w:rPr>
              <w:t>2:30</w:t>
            </w:r>
            <w:r>
              <w:t xml:space="preserve"> Snack</w:t>
            </w:r>
          </w:p>
          <w:p w:rsidR="006100CA" w:rsidRDefault="008E4868" w:rsidP="008E4868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3:30 </w:t>
            </w:r>
            <w:r w:rsidR="006100CA">
              <w:rPr>
                <w:b/>
                <w:color w:val="00B050"/>
              </w:rPr>
              <w:t>Interactive Music: Drumming Around</w:t>
            </w:r>
          </w:p>
          <w:p w:rsidR="008E4868" w:rsidRPr="00047C98" w:rsidRDefault="0019727B" w:rsidP="008E4868">
            <w:pPr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02127" cy="685800"/>
                  <wp:effectExtent l="0" t="0" r="0" b="0"/>
                  <wp:docPr id="45" name="Picture 45" descr="Image result for drum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drum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2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868">
              <w:rPr>
                <w:b/>
                <w:color w:val="00B050"/>
              </w:rPr>
              <w:t xml:space="preserve">        </w:t>
            </w:r>
          </w:p>
          <w:p w:rsidR="008E4868" w:rsidRPr="00C90100" w:rsidRDefault="008E4868" w:rsidP="008E4868">
            <w:r w:rsidRPr="00C90100">
              <w:rPr>
                <w:b/>
              </w:rPr>
              <w:t xml:space="preserve">4:30 </w:t>
            </w:r>
            <w:r w:rsidRPr="00C90100">
              <w:t>Wash Hands</w:t>
            </w:r>
          </w:p>
          <w:p w:rsidR="008E4868" w:rsidRDefault="008E4868" w:rsidP="008E4868">
            <w:r w:rsidRPr="00C90100">
              <w:rPr>
                <w:b/>
              </w:rPr>
              <w:t xml:space="preserve">5:00 </w:t>
            </w:r>
            <w:r w:rsidRPr="00C90100">
              <w:t>Dinner</w:t>
            </w:r>
          </w:p>
          <w:p w:rsidR="008E4868" w:rsidRPr="00A86EF3" w:rsidRDefault="008E4868" w:rsidP="008E4868">
            <w:pPr>
              <w:rPr>
                <w:b/>
              </w:rPr>
            </w:pPr>
            <w:r w:rsidRPr="00A86EF3">
              <w:rPr>
                <w:b/>
                <w:color w:val="FF0000"/>
              </w:rPr>
              <w:t xml:space="preserve">6:00 </w:t>
            </w:r>
            <w:r w:rsidRPr="003B2857">
              <w:rPr>
                <w:b/>
                <w:color w:val="FF0000"/>
              </w:rPr>
              <w:t>Folding Laundry</w:t>
            </w:r>
          </w:p>
          <w:p w:rsidR="008E4868" w:rsidRDefault="008E4868" w:rsidP="008E4868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8E4868" w:rsidRPr="008717EB" w:rsidRDefault="008E4868" w:rsidP="008E4868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F44C91" w:rsidRDefault="008E4868" w:rsidP="00BE0E5B">
            <w:pPr>
              <w:rPr>
                <w:sz w:val="20"/>
                <w:szCs w:val="20"/>
              </w:rPr>
            </w:pPr>
            <w:r w:rsidRPr="00C90100">
              <w:rPr>
                <w:b/>
              </w:rPr>
              <w:t>8:00</w:t>
            </w:r>
            <w:r w:rsidRPr="00C90100">
              <w:t xml:space="preserve"> </w:t>
            </w:r>
            <w:r>
              <w:t>Bedtime</w:t>
            </w:r>
            <w:r>
              <w:rPr>
                <w:sz w:val="20"/>
                <w:szCs w:val="20"/>
              </w:rPr>
              <w:t xml:space="preserve"> </w:t>
            </w:r>
          </w:p>
          <w:p w:rsidR="00F44C91" w:rsidRPr="00D21A64" w:rsidRDefault="00F44C91" w:rsidP="00BE0E5B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787358" w:rsidRPr="00931C33" w:rsidRDefault="00931C33" w:rsidP="00787358">
            <w:pPr>
              <w:jc w:val="right"/>
              <w:rPr>
                <w:b/>
                <w:color w:val="FF0000"/>
              </w:rPr>
            </w:pPr>
            <w:r w:rsidRPr="00931C33">
              <w:rPr>
                <w:b/>
                <w:color w:val="FF0000"/>
              </w:rPr>
              <w:t>25</w:t>
            </w:r>
          </w:p>
          <w:p w:rsidR="00787358" w:rsidRPr="00415322" w:rsidRDefault="00787358" w:rsidP="00787358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787358" w:rsidRPr="00F94F3B" w:rsidRDefault="00787358" w:rsidP="00787358">
            <w:r w:rsidRPr="00A27FF4">
              <w:rPr>
                <w:b/>
                <w:color w:val="FF0000"/>
              </w:rPr>
              <w:t>9:30</w:t>
            </w:r>
            <w:r w:rsidRPr="00E551D6">
              <w:rPr>
                <w:b/>
              </w:rPr>
              <w:t xml:space="preserve"> </w:t>
            </w:r>
            <w:r w:rsidRPr="00E551D6">
              <w:rPr>
                <w:b/>
                <w:color w:val="FF0000"/>
              </w:rPr>
              <w:t>Exercise</w:t>
            </w:r>
          </w:p>
          <w:p w:rsidR="00787358" w:rsidRDefault="00787358" w:rsidP="00787358">
            <w:pPr>
              <w:rPr>
                <w:b/>
                <w:color w:val="984806" w:themeColor="accent6" w:themeShade="80"/>
              </w:rPr>
            </w:pPr>
            <w:r w:rsidRPr="00A27FF4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0:00 </w:t>
            </w:r>
            <w:r w:rsidRPr="00466468">
              <w:rPr>
                <w:b/>
                <w:color w:val="984806" w:themeColor="accent6" w:themeShade="80"/>
              </w:rPr>
              <w:t>Therapy Dog Visit w/ Neptune</w:t>
            </w:r>
          </w:p>
          <w:p w:rsidR="00787358" w:rsidRDefault="00787358" w:rsidP="00787358">
            <w:r w:rsidRPr="00415322">
              <w:rPr>
                <w:b/>
              </w:rPr>
              <w:t>10:</w:t>
            </w:r>
            <w:r>
              <w:rPr>
                <w:b/>
              </w:rPr>
              <w:t>15</w:t>
            </w:r>
            <w:r w:rsidRPr="00415322">
              <w:t xml:space="preserve"> Snack</w:t>
            </w:r>
          </w:p>
          <w:p w:rsidR="00787358" w:rsidRPr="00F83208" w:rsidRDefault="00787358" w:rsidP="00787358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10:</w:t>
            </w:r>
            <w:r>
              <w:rPr>
                <w:b/>
                <w:color w:val="FF0000"/>
              </w:rPr>
              <w:t>30 Matching &amp; Sorting Activities</w:t>
            </w:r>
          </w:p>
          <w:p w:rsidR="00787358" w:rsidRPr="00415322" w:rsidRDefault="00787358" w:rsidP="00787358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787358" w:rsidRPr="00415322" w:rsidRDefault="00787358" w:rsidP="00787358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787358" w:rsidRPr="00415322" w:rsidRDefault="00787358" w:rsidP="00787358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787358" w:rsidRDefault="00787358" w:rsidP="00787358">
            <w:pPr>
              <w:rPr>
                <w:b/>
              </w:rPr>
            </w:pPr>
            <w:r w:rsidRPr="00313DFC"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2D1198AA" wp14:editId="171A7233">
                  <wp:simplePos x="0" y="0"/>
                  <wp:positionH relativeFrom="column">
                    <wp:posOffset>-367030</wp:posOffset>
                  </wp:positionH>
                  <wp:positionV relativeFrom="paragraph">
                    <wp:posOffset>-15414625</wp:posOffset>
                  </wp:positionV>
                  <wp:extent cx="270510" cy="327660"/>
                  <wp:effectExtent l="19050" t="0" r="0" b="0"/>
                  <wp:wrapNone/>
                  <wp:docPr id="42" name="Picture 41" descr="Image result for birthday ballo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birthday balloon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3DFC">
              <w:rPr>
                <w:b/>
              </w:rPr>
              <w:t>2:30</w:t>
            </w:r>
            <w:r>
              <w:rPr>
                <w:b/>
              </w:rPr>
              <w:t xml:space="preserve"> Snack</w:t>
            </w:r>
          </w:p>
          <w:p w:rsidR="005429CF" w:rsidRDefault="005429CF" w:rsidP="007873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00     Reading</w:t>
            </w:r>
          </w:p>
          <w:p w:rsidR="00787358" w:rsidRPr="00BA2F12" w:rsidRDefault="00787358" w:rsidP="00787358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:</w:t>
            </w:r>
            <w:r w:rsidR="00B96D1D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 xml:space="preserve">Music w/ </w:t>
            </w:r>
            <w:proofErr w:type="spellStart"/>
            <w:r w:rsidR="00C6632A">
              <w:rPr>
                <w:b/>
                <w:color w:val="00B050"/>
              </w:rPr>
              <w:t>Knolle</w:t>
            </w:r>
            <w:proofErr w:type="spellEnd"/>
            <w:r w:rsidR="00C6632A">
              <w:rPr>
                <w:b/>
                <w:color w:val="00B050"/>
              </w:rPr>
              <w:t xml:space="preserve"> Turner &amp; Queen</w:t>
            </w:r>
          </w:p>
          <w:p w:rsidR="00787358" w:rsidRPr="00415322" w:rsidRDefault="00787358" w:rsidP="00787358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787358" w:rsidRDefault="00787358" w:rsidP="00787358">
            <w:r w:rsidRPr="00415322">
              <w:rPr>
                <w:b/>
              </w:rPr>
              <w:t xml:space="preserve">5:00 </w:t>
            </w:r>
            <w:r w:rsidRPr="00DA7EE8">
              <w:t>Dinner</w:t>
            </w:r>
          </w:p>
          <w:p w:rsidR="00787358" w:rsidRPr="00DA7EE8" w:rsidRDefault="00787358" w:rsidP="0078735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A7EE8">
              <w:rPr>
                <w:b/>
                <w:color w:val="FF0000"/>
              </w:rPr>
              <w:t>6:00 Puzzles</w:t>
            </w:r>
          </w:p>
          <w:p w:rsidR="00787358" w:rsidRPr="002F7FE5" w:rsidRDefault="00787358" w:rsidP="00787358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4635ED" w:rsidRDefault="00787358" w:rsidP="00787358">
            <w:pPr>
              <w:rPr>
                <w:sz w:val="20"/>
                <w:szCs w:val="20"/>
              </w:rPr>
            </w:pPr>
            <w:r w:rsidRPr="00E551D6">
              <w:rPr>
                <w:b/>
              </w:rPr>
              <w:t xml:space="preserve">8:00 </w:t>
            </w:r>
            <w:r w:rsidRPr="00663B9E">
              <w:t>Bedtim</w:t>
            </w:r>
            <w:r>
              <w:t>e</w:t>
            </w:r>
          </w:p>
          <w:p w:rsidR="004635ED" w:rsidRPr="004635ED" w:rsidRDefault="004635ED" w:rsidP="004635ED">
            <w:pPr>
              <w:rPr>
                <w:sz w:val="20"/>
                <w:szCs w:val="20"/>
              </w:rPr>
            </w:pPr>
          </w:p>
          <w:p w:rsidR="004635ED" w:rsidRDefault="004635ED" w:rsidP="004635ED">
            <w:pPr>
              <w:rPr>
                <w:sz w:val="20"/>
                <w:szCs w:val="20"/>
              </w:rPr>
            </w:pPr>
          </w:p>
          <w:p w:rsidR="004635ED" w:rsidRDefault="004635ED" w:rsidP="004635ED">
            <w:pPr>
              <w:rPr>
                <w:sz w:val="20"/>
                <w:szCs w:val="20"/>
              </w:rPr>
            </w:pPr>
          </w:p>
          <w:p w:rsidR="002C5734" w:rsidRPr="004635ED" w:rsidRDefault="002C5734" w:rsidP="004635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751993" w:rsidRPr="00931C33" w:rsidRDefault="00931C33" w:rsidP="00751993">
            <w:pPr>
              <w:jc w:val="right"/>
              <w:rPr>
                <w:b/>
                <w:color w:val="FF0000"/>
              </w:rPr>
            </w:pPr>
            <w:r w:rsidRPr="00931C33">
              <w:rPr>
                <w:b/>
                <w:color w:val="FF0000"/>
              </w:rPr>
              <w:t>26</w:t>
            </w:r>
          </w:p>
          <w:p w:rsidR="00751993" w:rsidRDefault="00751993" w:rsidP="00751993">
            <w:r w:rsidRPr="008717EB">
              <w:rPr>
                <w:b/>
              </w:rPr>
              <w:t>7:30</w:t>
            </w:r>
            <w:r>
              <w:t xml:space="preserve"> ADL/ Dental</w:t>
            </w:r>
            <w:r w:rsidRPr="008717EB">
              <w:rPr>
                <w:b/>
              </w:rPr>
              <w:t xml:space="preserve"> 8:00</w:t>
            </w:r>
            <w:r>
              <w:t xml:space="preserve"> Breakfast</w:t>
            </w:r>
          </w:p>
          <w:p w:rsidR="00751993" w:rsidRPr="00C34E14" w:rsidRDefault="00751993" w:rsidP="00751993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Exercise</w:t>
            </w:r>
          </w:p>
          <w:p w:rsidR="00751993" w:rsidRPr="00D355C7" w:rsidRDefault="00751993" w:rsidP="00751993">
            <w:pPr>
              <w:rPr>
                <w:b/>
                <w:color w:val="4BACC6" w:themeColor="accent5"/>
              </w:rPr>
            </w:pPr>
            <w:r w:rsidRPr="00415322">
              <w:rPr>
                <w:b/>
              </w:rPr>
              <w:t>10:</w:t>
            </w:r>
            <w:r>
              <w:rPr>
                <w:b/>
              </w:rPr>
              <w:t>00</w:t>
            </w:r>
            <w:r>
              <w:t xml:space="preserve"> Snack</w:t>
            </w:r>
          </w:p>
          <w:p w:rsidR="00751993" w:rsidRDefault="00751993" w:rsidP="00751993">
            <w:pPr>
              <w:rPr>
                <w:b/>
                <w:color w:val="7030A0"/>
              </w:rPr>
            </w:pPr>
            <w:r w:rsidRPr="004C68AF">
              <w:rPr>
                <w:b/>
                <w:color w:val="FF0000"/>
              </w:rPr>
              <w:t>10:</w:t>
            </w:r>
            <w:r w:rsidR="007541DE">
              <w:rPr>
                <w:b/>
                <w:color w:val="FF0000"/>
              </w:rPr>
              <w:t>15</w:t>
            </w:r>
            <w:r w:rsidRPr="00C9775F">
              <w:rPr>
                <w:color w:val="FF0000"/>
              </w:rPr>
              <w:t xml:space="preserve"> </w:t>
            </w:r>
            <w:r w:rsidR="007541DE" w:rsidRPr="007541DE">
              <w:rPr>
                <w:b/>
                <w:color w:val="7030A0"/>
              </w:rPr>
              <w:t xml:space="preserve">Movie: </w:t>
            </w:r>
            <w:r w:rsidR="007541DE">
              <w:rPr>
                <w:b/>
                <w:color w:val="7030A0"/>
              </w:rPr>
              <w:t>Alice in Wonderland (1951 Release)</w:t>
            </w:r>
          </w:p>
          <w:p w:rsidR="007541DE" w:rsidRPr="007541DE" w:rsidRDefault="007541DE" w:rsidP="00751993">
            <w:pPr>
              <w:rPr>
                <w:b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31E35E9A" wp14:editId="73CA14C9">
                  <wp:extent cx="1136650" cy="717550"/>
                  <wp:effectExtent l="0" t="0" r="6350" b="6350"/>
                  <wp:docPr id="32" name="Picture 19" descr="Image result for alice in wonderland 1951 clip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9" descr="Image result for alice in wonderland 1951 clipart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993" w:rsidRDefault="00751993" w:rsidP="00751993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751993" w:rsidRDefault="00751993" w:rsidP="00751993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751993" w:rsidRDefault="00751993" w:rsidP="00751993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751993" w:rsidRPr="006F0947" w:rsidRDefault="00751993" w:rsidP="00751993">
            <w:pPr>
              <w:rPr>
                <w:b/>
                <w:color w:val="00FFFF"/>
              </w:rPr>
            </w:pPr>
            <w:r w:rsidRPr="006934C7">
              <w:rPr>
                <w:b/>
              </w:rPr>
              <w:t>2:</w:t>
            </w:r>
            <w:r w:rsidRPr="005F5F6D">
              <w:rPr>
                <w:b/>
              </w:rPr>
              <w:t xml:space="preserve">30 </w:t>
            </w:r>
            <w:r w:rsidRPr="00F55004">
              <w:rPr>
                <w:rFonts w:cstheme="minorHAnsi"/>
                <w:b/>
                <w:color w:val="E36C0A" w:themeColor="accent6" w:themeShade="BF"/>
              </w:rPr>
              <w:t>Happy Hour</w:t>
            </w:r>
          </w:p>
          <w:p w:rsidR="00751993" w:rsidRPr="00334F93" w:rsidRDefault="00751993" w:rsidP="00751993">
            <w:pPr>
              <w:rPr>
                <w:rFonts w:ascii="AdLib BT" w:hAnsi="AdLib BT"/>
                <w:b/>
                <w:color w:val="FF0000"/>
              </w:rPr>
            </w:pPr>
            <w:r>
              <w:rPr>
                <w:b/>
                <w:color w:val="FF0000"/>
              </w:rPr>
              <w:t>3:0</w:t>
            </w:r>
            <w:r w:rsidRPr="00C34E14">
              <w:rPr>
                <w:b/>
                <w:color w:val="FF0000"/>
              </w:rPr>
              <w:t xml:space="preserve">0 </w:t>
            </w:r>
            <w:r w:rsidRPr="005D4171">
              <w:rPr>
                <w:rFonts w:cstheme="minorHAnsi"/>
                <w:b/>
                <w:color w:val="FF0000"/>
              </w:rPr>
              <w:t>Bingo</w:t>
            </w:r>
          </w:p>
          <w:p w:rsidR="00751993" w:rsidRPr="008717EB" w:rsidRDefault="00751993" w:rsidP="00751993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751993" w:rsidRPr="008717EB" w:rsidRDefault="00751993" w:rsidP="00751993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751993" w:rsidRDefault="00751993" w:rsidP="00751993">
            <w:r w:rsidRPr="00A86EF3">
              <w:rPr>
                <w:b/>
                <w:color w:val="FF0000"/>
              </w:rPr>
              <w:t>6:00</w:t>
            </w:r>
            <w:r>
              <w:t xml:space="preserve"> </w:t>
            </w:r>
            <w:r w:rsidRPr="00C34E14">
              <w:rPr>
                <w:b/>
                <w:color w:val="FF0000"/>
              </w:rPr>
              <w:t>Name 5 game</w:t>
            </w:r>
          </w:p>
          <w:p w:rsidR="00751993" w:rsidRPr="00E43D8D" w:rsidRDefault="00751993" w:rsidP="00751993">
            <w:pPr>
              <w:rPr>
                <w:b/>
              </w:rPr>
            </w:pPr>
            <w:r>
              <w:rPr>
                <w:b/>
              </w:rPr>
              <w:t xml:space="preserve">6:30 </w:t>
            </w:r>
            <w:r w:rsidRPr="00E43D8D">
              <w:rPr>
                <w:b/>
              </w:rPr>
              <w:t>Wheel of Fortune (</w:t>
            </w:r>
            <w:proofErr w:type="spellStart"/>
            <w:r w:rsidRPr="00E43D8D">
              <w:rPr>
                <w:b/>
              </w:rPr>
              <w:t>ch.</w:t>
            </w:r>
            <w:proofErr w:type="spellEnd"/>
            <w:r w:rsidRPr="00E43D8D">
              <w:rPr>
                <w:b/>
              </w:rPr>
              <w:t xml:space="preserve"> 5)</w:t>
            </w:r>
          </w:p>
          <w:p w:rsidR="00751993" w:rsidRPr="00E43D8D" w:rsidRDefault="00751993" w:rsidP="00751993">
            <w:pPr>
              <w:rPr>
                <w:b/>
              </w:rPr>
            </w:pPr>
            <w:r w:rsidRPr="00E43D8D">
              <w:rPr>
                <w:b/>
              </w:rPr>
              <w:t>7:00 Classic TV</w:t>
            </w:r>
          </w:p>
          <w:p w:rsidR="00751993" w:rsidRPr="00E43D8D" w:rsidRDefault="00751993" w:rsidP="00751993">
            <w:pPr>
              <w:rPr>
                <w:b/>
              </w:rPr>
            </w:pPr>
            <w:r w:rsidRPr="00E43D8D">
              <w:rPr>
                <w:b/>
              </w:rPr>
              <w:t xml:space="preserve"> (</w:t>
            </w:r>
            <w:proofErr w:type="spellStart"/>
            <w:r w:rsidRPr="00E43D8D">
              <w:rPr>
                <w:b/>
              </w:rPr>
              <w:t>ch</w:t>
            </w:r>
            <w:proofErr w:type="spellEnd"/>
            <w:r w:rsidRPr="00E43D8D">
              <w:rPr>
                <w:b/>
              </w:rPr>
              <w:t xml:space="preserve"> 54)/Snack</w:t>
            </w:r>
          </w:p>
          <w:p w:rsidR="006C7A24" w:rsidRDefault="00751993" w:rsidP="00751993">
            <w:pPr>
              <w:rPr>
                <w:sz w:val="20"/>
                <w:szCs w:val="20"/>
              </w:rPr>
            </w:pPr>
            <w:r w:rsidRPr="008717EB">
              <w:rPr>
                <w:b/>
              </w:rPr>
              <w:t>8:00</w:t>
            </w:r>
            <w:r>
              <w:t xml:space="preserve"> Bedtime</w:t>
            </w:r>
            <w:r w:rsidRPr="00D21A64">
              <w:rPr>
                <w:sz w:val="20"/>
                <w:szCs w:val="20"/>
              </w:rPr>
              <w:t xml:space="preserve"> </w:t>
            </w:r>
          </w:p>
          <w:p w:rsidR="00155595" w:rsidRPr="00D21A64" w:rsidRDefault="00155595" w:rsidP="00751993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EE737E" w:rsidRPr="00EA43B8" w:rsidRDefault="00931C33" w:rsidP="00EE737E">
            <w:pPr>
              <w:jc w:val="right"/>
              <w:rPr>
                <w:b/>
                <w:color w:val="000000" w:themeColor="text1"/>
              </w:rPr>
            </w:pPr>
            <w:r w:rsidRPr="00931C33">
              <w:rPr>
                <w:b/>
                <w:color w:val="FF0000"/>
              </w:rPr>
              <w:t>27</w:t>
            </w:r>
          </w:p>
          <w:p w:rsidR="00EE737E" w:rsidRDefault="00EE737E" w:rsidP="00EE737E">
            <w:r w:rsidRPr="008717EB">
              <w:rPr>
                <w:b/>
              </w:rPr>
              <w:t>7:30</w:t>
            </w:r>
            <w:r>
              <w:t xml:space="preserve"> ADL/ Dental</w:t>
            </w:r>
          </w:p>
          <w:p w:rsidR="00EE737E" w:rsidRDefault="00EE737E" w:rsidP="00EE737E">
            <w:r w:rsidRPr="008717EB">
              <w:rPr>
                <w:b/>
              </w:rPr>
              <w:t>8:00</w:t>
            </w:r>
            <w:r>
              <w:t xml:space="preserve"> Breakfast</w:t>
            </w:r>
          </w:p>
          <w:p w:rsidR="00EE737E" w:rsidRPr="005D15F2" w:rsidRDefault="00EE737E" w:rsidP="00EE737E">
            <w:pPr>
              <w:rPr>
                <w:b/>
                <w:color w:val="FF0000"/>
              </w:rPr>
            </w:pPr>
            <w:r w:rsidRPr="004C68AF">
              <w:rPr>
                <w:b/>
                <w:color w:val="FF0000"/>
              </w:rPr>
              <w:t>9:30</w:t>
            </w:r>
            <w:r>
              <w:t xml:space="preserve"> </w:t>
            </w:r>
            <w:r w:rsidRPr="005D15F2">
              <w:rPr>
                <w:b/>
                <w:color w:val="FF0000"/>
              </w:rPr>
              <w:t>Exercise</w:t>
            </w:r>
          </w:p>
          <w:p w:rsidR="00EE737E" w:rsidRDefault="00EE737E" w:rsidP="00EE737E">
            <w:r w:rsidRPr="008717EB">
              <w:rPr>
                <w:b/>
              </w:rPr>
              <w:t>10:00</w:t>
            </w:r>
            <w:r>
              <w:t xml:space="preserve"> Snack</w:t>
            </w:r>
          </w:p>
          <w:p w:rsidR="00EE737E" w:rsidRPr="00C9775F" w:rsidRDefault="00EE737E" w:rsidP="00EE737E">
            <w:pPr>
              <w:rPr>
                <w:b/>
                <w:color w:val="FF0000"/>
              </w:rPr>
            </w:pPr>
            <w:r w:rsidRPr="004C68AF">
              <w:rPr>
                <w:b/>
                <w:color w:val="FF0000"/>
              </w:rPr>
              <w:t>10:</w:t>
            </w:r>
            <w:r w:rsidRPr="00C9775F">
              <w:rPr>
                <w:b/>
                <w:color w:val="FF0000"/>
              </w:rPr>
              <w:t>30</w:t>
            </w:r>
            <w:r w:rsidRPr="00C9775F">
              <w:rPr>
                <w:color w:val="FF0000"/>
              </w:rPr>
              <w:t xml:space="preserve"> </w:t>
            </w:r>
            <w:r w:rsidRPr="00C9775F">
              <w:rPr>
                <w:b/>
                <w:color w:val="FF0000"/>
              </w:rPr>
              <w:t>Basketball</w:t>
            </w:r>
          </w:p>
          <w:p w:rsidR="00EE737E" w:rsidRPr="005D15F2" w:rsidRDefault="00EE737E" w:rsidP="00EE737E">
            <w:pPr>
              <w:rPr>
                <w:b/>
                <w:color w:val="FF0000"/>
              </w:rPr>
            </w:pPr>
            <w:r w:rsidRPr="00C9775F">
              <w:rPr>
                <w:b/>
                <w:color w:val="FF0000"/>
              </w:rPr>
              <w:t xml:space="preserve">11:00 </w:t>
            </w:r>
            <w:r>
              <w:rPr>
                <w:b/>
                <w:color w:val="FF0000"/>
              </w:rPr>
              <w:t>Music and Reading</w:t>
            </w:r>
          </w:p>
          <w:p w:rsidR="00EE737E" w:rsidRDefault="00EE737E" w:rsidP="00EE737E">
            <w:r w:rsidRPr="008717EB">
              <w:rPr>
                <w:b/>
              </w:rPr>
              <w:t>11:30</w:t>
            </w:r>
            <w:r>
              <w:t xml:space="preserve"> Devotional/ Wash Hands</w:t>
            </w:r>
          </w:p>
          <w:p w:rsidR="00EE737E" w:rsidRDefault="00EE737E" w:rsidP="00EE737E">
            <w:r w:rsidRPr="008717EB">
              <w:rPr>
                <w:b/>
              </w:rPr>
              <w:t>12:00</w:t>
            </w:r>
            <w:r>
              <w:t xml:space="preserve"> Lunch</w:t>
            </w:r>
          </w:p>
          <w:p w:rsidR="00EE737E" w:rsidRDefault="00EE737E" w:rsidP="00EE737E">
            <w:r w:rsidRPr="008717EB">
              <w:rPr>
                <w:b/>
              </w:rPr>
              <w:t>1:00</w:t>
            </w:r>
            <w:r>
              <w:t xml:space="preserve"> Dental/Nap</w:t>
            </w:r>
          </w:p>
          <w:p w:rsidR="00EE737E" w:rsidRDefault="00EE737E" w:rsidP="00EE737E">
            <w:r w:rsidRPr="008717EB">
              <w:rPr>
                <w:b/>
              </w:rPr>
              <w:t xml:space="preserve">2:30 </w:t>
            </w:r>
            <w:r>
              <w:t>Snack</w:t>
            </w:r>
          </w:p>
          <w:p w:rsidR="00EE737E" w:rsidRPr="00EE737E" w:rsidRDefault="00EE737E" w:rsidP="00EE737E">
            <w:pPr>
              <w:rPr>
                <w:b/>
                <w:color w:val="7030A0"/>
              </w:rPr>
            </w:pPr>
            <w:r w:rsidRPr="004C68AF">
              <w:rPr>
                <w:b/>
                <w:color w:val="FF0000"/>
              </w:rPr>
              <w:t>3:00</w:t>
            </w:r>
            <w:r>
              <w:rPr>
                <w:b/>
              </w:rPr>
              <w:t xml:space="preserve"> </w:t>
            </w:r>
            <w:r w:rsidR="00B96D1D">
              <w:rPr>
                <w:b/>
                <w:color w:val="7030A0"/>
              </w:rPr>
              <w:t>Movie</w:t>
            </w:r>
          </w:p>
          <w:p w:rsidR="00EE737E" w:rsidRPr="008717EB" w:rsidRDefault="00EE737E" w:rsidP="00EE737E">
            <w:r w:rsidRPr="008717EB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r>
              <w:t>Wash Hands</w:t>
            </w:r>
          </w:p>
          <w:p w:rsidR="00EE737E" w:rsidRPr="008717EB" w:rsidRDefault="00EE737E" w:rsidP="00EE737E">
            <w:r w:rsidRPr="008717EB">
              <w:rPr>
                <w:b/>
              </w:rPr>
              <w:t>5:00</w:t>
            </w:r>
            <w:r>
              <w:rPr>
                <w:b/>
              </w:rPr>
              <w:t xml:space="preserve"> </w:t>
            </w:r>
            <w:r>
              <w:t>Dinner</w:t>
            </w:r>
          </w:p>
          <w:p w:rsidR="00EE737E" w:rsidRPr="00C9775F" w:rsidRDefault="00EE737E" w:rsidP="00EE737E">
            <w:pPr>
              <w:rPr>
                <w:color w:val="FF0000"/>
              </w:rPr>
            </w:pPr>
            <w:r w:rsidRPr="004C68AF">
              <w:rPr>
                <w:b/>
                <w:color w:val="FF0000"/>
              </w:rPr>
              <w:t>6:00</w:t>
            </w:r>
            <w:r>
              <w:t xml:space="preserve"> </w:t>
            </w:r>
            <w:r w:rsidRPr="00C9775F">
              <w:rPr>
                <w:b/>
                <w:color w:val="FF0000"/>
              </w:rPr>
              <w:t>“What Am I”</w:t>
            </w:r>
            <w:r>
              <w:rPr>
                <w:b/>
                <w:color w:val="FF0000"/>
              </w:rPr>
              <w:t xml:space="preserve"> Picture Trivia</w:t>
            </w:r>
          </w:p>
          <w:p w:rsidR="00EE737E" w:rsidRDefault="00EE737E" w:rsidP="00EE737E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EE737E" w:rsidRPr="0091351B" w:rsidRDefault="00EE737E" w:rsidP="00EE737E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2C5734" w:rsidRDefault="00EE737E" w:rsidP="00EE737E">
            <w:r w:rsidRPr="008717EB">
              <w:rPr>
                <w:b/>
              </w:rPr>
              <w:t>8:00</w:t>
            </w:r>
            <w:r>
              <w:t xml:space="preserve"> Bedtime</w:t>
            </w:r>
          </w:p>
          <w:p w:rsidR="00EE737E" w:rsidRPr="00B02D99" w:rsidRDefault="00EE737E" w:rsidP="00B02D99">
            <w:pPr>
              <w:jc w:val="center"/>
              <w:rPr>
                <w:b/>
              </w:rPr>
            </w:pPr>
          </w:p>
        </w:tc>
      </w:tr>
      <w:tr w:rsidR="002C5734" w:rsidTr="0010395B">
        <w:trPr>
          <w:trHeight w:val="1700"/>
        </w:trPr>
        <w:tc>
          <w:tcPr>
            <w:tcW w:w="14793" w:type="dxa"/>
            <w:gridSpan w:val="8"/>
          </w:tcPr>
          <w:p w:rsidR="002C5734" w:rsidRDefault="0010395B" w:rsidP="005B53FA">
            <w:pPr>
              <w:jc w:val="center"/>
            </w:pPr>
            <w:r w:rsidRPr="00791D92"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2BAC24DC" wp14:editId="060EE77D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104775</wp:posOffset>
                  </wp:positionV>
                  <wp:extent cx="4314825" cy="930116"/>
                  <wp:effectExtent l="0" t="0" r="0" b="3810"/>
                  <wp:wrapNone/>
                  <wp:docPr id="50" name="Picture 7" descr="Image result for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93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2AB8" w:rsidRPr="008717EB" w:rsidTr="003D07AB">
        <w:trPr>
          <w:trHeight w:val="521"/>
        </w:trPr>
        <w:tc>
          <w:tcPr>
            <w:tcW w:w="2111" w:type="dxa"/>
          </w:tcPr>
          <w:p w:rsidR="00E72AB8" w:rsidRPr="008717EB" w:rsidRDefault="00E72AB8" w:rsidP="002C5734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Sunday</w:t>
            </w:r>
          </w:p>
        </w:tc>
        <w:tc>
          <w:tcPr>
            <w:tcW w:w="2113" w:type="dxa"/>
          </w:tcPr>
          <w:p w:rsidR="00E72AB8" w:rsidRPr="008717EB" w:rsidRDefault="00E72AB8" w:rsidP="002C3A6C">
            <w:pPr>
              <w:jc w:val="center"/>
              <w:rPr>
                <w:b/>
                <w:sz w:val="36"/>
                <w:szCs w:val="48"/>
              </w:rPr>
            </w:pPr>
            <w:r w:rsidRPr="008717EB">
              <w:rPr>
                <w:b/>
                <w:sz w:val="36"/>
                <w:szCs w:val="48"/>
              </w:rPr>
              <w:t>Monday</w:t>
            </w:r>
          </w:p>
        </w:tc>
        <w:tc>
          <w:tcPr>
            <w:tcW w:w="2113" w:type="dxa"/>
          </w:tcPr>
          <w:p w:rsidR="00E72AB8" w:rsidRPr="008717EB" w:rsidRDefault="001F04FD" w:rsidP="002C3A6C">
            <w:pPr>
              <w:jc w:val="center"/>
              <w:rPr>
                <w:b/>
                <w:sz w:val="36"/>
                <w:szCs w:val="48"/>
              </w:rPr>
            </w:pPr>
            <w:r>
              <w:rPr>
                <w:b/>
                <w:sz w:val="36"/>
                <w:szCs w:val="48"/>
              </w:rPr>
              <w:t>Tuesday</w:t>
            </w:r>
          </w:p>
        </w:tc>
        <w:tc>
          <w:tcPr>
            <w:tcW w:w="2113" w:type="dxa"/>
          </w:tcPr>
          <w:p w:rsidR="00E72AB8" w:rsidRPr="008717EB" w:rsidRDefault="001F04FD" w:rsidP="002C5734">
            <w:pPr>
              <w:jc w:val="center"/>
              <w:rPr>
                <w:b/>
                <w:sz w:val="36"/>
                <w:szCs w:val="48"/>
              </w:rPr>
            </w:pPr>
            <w:r>
              <w:rPr>
                <w:b/>
                <w:sz w:val="36"/>
                <w:szCs w:val="48"/>
              </w:rPr>
              <w:t>Wednesday</w:t>
            </w:r>
          </w:p>
        </w:tc>
        <w:tc>
          <w:tcPr>
            <w:tcW w:w="2113" w:type="dxa"/>
          </w:tcPr>
          <w:p w:rsidR="00E72AB8" w:rsidRPr="008717EB" w:rsidRDefault="00E72AB8" w:rsidP="002C5734">
            <w:pPr>
              <w:jc w:val="center"/>
              <w:rPr>
                <w:b/>
                <w:sz w:val="36"/>
                <w:szCs w:val="48"/>
              </w:rPr>
            </w:pPr>
          </w:p>
        </w:tc>
        <w:tc>
          <w:tcPr>
            <w:tcW w:w="2113" w:type="dxa"/>
            <w:gridSpan w:val="2"/>
          </w:tcPr>
          <w:p w:rsidR="00E72AB8" w:rsidRPr="008717EB" w:rsidRDefault="00E72AB8" w:rsidP="002C5734">
            <w:pPr>
              <w:jc w:val="center"/>
              <w:rPr>
                <w:b/>
                <w:sz w:val="36"/>
                <w:szCs w:val="48"/>
              </w:rPr>
            </w:pPr>
          </w:p>
        </w:tc>
        <w:tc>
          <w:tcPr>
            <w:tcW w:w="2117" w:type="dxa"/>
          </w:tcPr>
          <w:p w:rsidR="00E72AB8" w:rsidRPr="008717EB" w:rsidRDefault="00E72AB8" w:rsidP="002C5734">
            <w:pPr>
              <w:jc w:val="center"/>
              <w:rPr>
                <w:b/>
                <w:sz w:val="36"/>
                <w:szCs w:val="48"/>
              </w:rPr>
            </w:pPr>
          </w:p>
        </w:tc>
      </w:tr>
      <w:tr w:rsidR="003A1A81" w:rsidTr="003D07AB">
        <w:trPr>
          <w:trHeight w:val="5840"/>
        </w:trPr>
        <w:tc>
          <w:tcPr>
            <w:tcW w:w="2111" w:type="dxa"/>
          </w:tcPr>
          <w:p w:rsidR="00AC19B3" w:rsidRPr="004A2473" w:rsidRDefault="00AB1037" w:rsidP="00AC19B3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28</w:t>
            </w:r>
          </w:p>
          <w:p w:rsidR="00AC19B3" w:rsidRPr="00415322" w:rsidRDefault="00AC19B3" w:rsidP="00AC19B3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AC19B3" w:rsidRPr="00415322" w:rsidRDefault="00AC19B3" w:rsidP="00AC19B3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AC19B3" w:rsidRPr="00415322" w:rsidRDefault="00AC19B3" w:rsidP="00AC19B3"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Exercise</w:t>
            </w:r>
          </w:p>
          <w:p w:rsidR="00AC19B3" w:rsidRPr="00415322" w:rsidRDefault="00AC19B3" w:rsidP="00AC19B3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AC19B3" w:rsidRPr="00CB5855" w:rsidRDefault="00AC19B3" w:rsidP="00AC19B3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10:3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a Hour/ Manicures</w:t>
            </w:r>
          </w:p>
          <w:p w:rsidR="00AC19B3" w:rsidRPr="00CB5855" w:rsidRDefault="00AC19B3" w:rsidP="00AC19B3">
            <w:pPr>
              <w:rPr>
                <w:b/>
                <w:color w:val="FF0000"/>
              </w:rPr>
            </w:pPr>
            <w:r w:rsidRPr="00041881">
              <w:rPr>
                <w:b/>
                <w:color w:val="FF0000"/>
              </w:rPr>
              <w:t>11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Hair/</w:t>
            </w:r>
            <w:r w:rsidRPr="00CB5855">
              <w:rPr>
                <w:b/>
                <w:color w:val="FF0000"/>
              </w:rPr>
              <w:t>Make-Up</w:t>
            </w:r>
          </w:p>
          <w:p w:rsidR="00AC19B3" w:rsidRPr="00415322" w:rsidRDefault="00AC19B3" w:rsidP="00AC19B3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AC19B3" w:rsidRPr="00415322" w:rsidRDefault="00AC19B3" w:rsidP="00AC19B3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AC19B3" w:rsidRPr="00415322" w:rsidRDefault="00AC19B3" w:rsidP="00AC19B3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AC19B3" w:rsidRPr="00415322" w:rsidRDefault="00AC19B3" w:rsidP="00AC19B3">
            <w:r w:rsidRPr="00415322">
              <w:rPr>
                <w:b/>
              </w:rPr>
              <w:t xml:space="preserve">2:30 </w:t>
            </w:r>
            <w:r w:rsidRPr="00415322">
              <w:t>Snack</w:t>
            </w:r>
          </w:p>
          <w:p w:rsidR="00AC19B3" w:rsidRPr="00415322" w:rsidRDefault="00AC19B3" w:rsidP="00AC19B3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3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Balloon Swat</w:t>
            </w:r>
          </w:p>
          <w:p w:rsidR="00AC19B3" w:rsidRPr="00B051DB" w:rsidRDefault="00AC19B3" w:rsidP="00AC19B3">
            <w:pPr>
              <w:rPr>
                <w:b/>
                <w:color w:val="FF0000"/>
              </w:rPr>
            </w:pPr>
            <w:r w:rsidRPr="00041881">
              <w:rPr>
                <w:b/>
                <w:color w:val="FF0000"/>
              </w:rPr>
              <w:t>4:00</w:t>
            </w:r>
            <w:r w:rsidRPr="0041532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Doggy Bowling </w:t>
            </w:r>
          </w:p>
          <w:p w:rsidR="00AC19B3" w:rsidRPr="00415322" w:rsidRDefault="00AC19B3" w:rsidP="00AC19B3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AC19B3" w:rsidRPr="00415322" w:rsidRDefault="00AC19B3" w:rsidP="00AC19B3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AC19B3" w:rsidRDefault="00AC19B3" w:rsidP="00AC19B3">
            <w:pPr>
              <w:rPr>
                <w:b/>
              </w:rPr>
            </w:pPr>
            <w:r w:rsidRPr="00041881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r w:rsidRPr="00CB5855">
              <w:rPr>
                <w:b/>
                <w:color w:val="FF0000"/>
              </w:rPr>
              <w:t>AFV (CH13)</w:t>
            </w:r>
          </w:p>
          <w:p w:rsidR="00AC19B3" w:rsidRDefault="00AC19B3" w:rsidP="00AC19B3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AC19B3" w:rsidRPr="0091351B" w:rsidRDefault="00AC19B3" w:rsidP="00AC19B3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C19B3" w:rsidRDefault="00AC19B3" w:rsidP="00AC19B3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3A1A81" w:rsidRPr="00D21A64" w:rsidRDefault="003A1A81" w:rsidP="001F04FD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C19B3" w:rsidRPr="007E1DEE" w:rsidRDefault="00AB1037" w:rsidP="00AC19B3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29</w:t>
            </w:r>
          </w:p>
          <w:p w:rsidR="00AC19B3" w:rsidRPr="00415322" w:rsidRDefault="00AC19B3" w:rsidP="00AC19B3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</w:p>
          <w:p w:rsidR="00AC19B3" w:rsidRPr="00415322" w:rsidRDefault="00AC19B3" w:rsidP="00AC19B3">
            <w:r w:rsidRPr="00415322">
              <w:rPr>
                <w:b/>
              </w:rPr>
              <w:t>8:00</w:t>
            </w:r>
            <w:r w:rsidRPr="00415322">
              <w:t xml:space="preserve"> Breakfast</w:t>
            </w:r>
          </w:p>
          <w:p w:rsidR="00AC19B3" w:rsidRPr="00B416B5" w:rsidRDefault="00AC19B3" w:rsidP="00AC19B3">
            <w:pPr>
              <w:rPr>
                <w:b/>
                <w:color w:val="FF0000"/>
              </w:rPr>
            </w:pPr>
            <w:r w:rsidRPr="005123EF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B416B5">
              <w:rPr>
                <w:b/>
                <w:color w:val="FF0000"/>
              </w:rPr>
              <w:t>Exercise</w:t>
            </w:r>
          </w:p>
          <w:p w:rsidR="00AC19B3" w:rsidRDefault="00AC19B3" w:rsidP="00AC19B3">
            <w:r w:rsidRPr="00415322">
              <w:rPr>
                <w:b/>
              </w:rPr>
              <w:t>10:</w:t>
            </w:r>
            <w:r>
              <w:rPr>
                <w:b/>
              </w:rPr>
              <w:t xml:space="preserve">00 </w:t>
            </w:r>
            <w:r>
              <w:t>Snack</w:t>
            </w:r>
          </w:p>
          <w:p w:rsidR="00AC19B3" w:rsidRPr="00A80103" w:rsidRDefault="00AC19B3" w:rsidP="00AC19B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:30 Basketball/ Bean Bag Toss Game </w:t>
            </w:r>
          </w:p>
          <w:p w:rsidR="00AC19B3" w:rsidRPr="00415322" w:rsidRDefault="00AC19B3" w:rsidP="00AC19B3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AC19B3" w:rsidRPr="00415322" w:rsidRDefault="00AC19B3" w:rsidP="00AC19B3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AC19B3" w:rsidRPr="00415322" w:rsidRDefault="00AC19B3" w:rsidP="00AC19B3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AC19B3" w:rsidRPr="001E260A" w:rsidRDefault="00AC19B3" w:rsidP="00AC19B3">
            <w:r w:rsidRPr="00415322">
              <w:rPr>
                <w:b/>
              </w:rPr>
              <w:t xml:space="preserve">2:30 </w:t>
            </w:r>
            <w:r>
              <w:t xml:space="preserve">Snack </w:t>
            </w:r>
          </w:p>
          <w:p w:rsidR="00AC19B3" w:rsidRPr="00AB1037" w:rsidRDefault="00AC19B3" w:rsidP="00AC19B3">
            <w:pPr>
              <w:rPr>
                <w:b/>
                <w:color w:val="00B050"/>
              </w:rPr>
            </w:pPr>
            <w:r w:rsidRPr="00162E7F">
              <w:rPr>
                <w:b/>
                <w:color w:val="FF0000"/>
              </w:rPr>
              <w:t>3:</w:t>
            </w:r>
            <w:r w:rsidR="00D44DB7" w:rsidRPr="00162E7F">
              <w:rPr>
                <w:b/>
                <w:color w:val="FF0000"/>
              </w:rPr>
              <w:t>00</w:t>
            </w:r>
            <w:r w:rsidRPr="00162E7F">
              <w:rPr>
                <w:b/>
                <w:color w:val="FF0000"/>
              </w:rPr>
              <w:t xml:space="preserve"> </w:t>
            </w:r>
            <w:r w:rsidR="00AB1037" w:rsidRPr="00CB63D3">
              <w:rPr>
                <w:b/>
                <w:color w:val="00B050"/>
              </w:rPr>
              <w:t>Music:</w:t>
            </w:r>
            <w:r w:rsidR="00AB1037">
              <w:rPr>
                <w:b/>
                <w:color w:val="FF0000"/>
              </w:rPr>
              <w:t xml:space="preserve">  </w:t>
            </w:r>
            <w:r w:rsidR="00AB1037">
              <w:rPr>
                <w:b/>
                <w:color w:val="00B050"/>
              </w:rPr>
              <w:t>Mark Warren</w:t>
            </w:r>
          </w:p>
          <w:p w:rsidR="00AC19B3" w:rsidRPr="00C1215E" w:rsidRDefault="00AC19B3" w:rsidP="00AC19B3">
            <w:pPr>
              <w:rPr>
                <w:color w:val="FFFF00"/>
              </w:rPr>
            </w:pPr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AC19B3" w:rsidRPr="00415322" w:rsidRDefault="00AC19B3" w:rsidP="00AC19B3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AC19B3" w:rsidRPr="00E83ED9" w:rsidRDefault="00AC19B3" w:rsidP="00AC19B3">
            <w:pPr>
              <w:rPr>
                <w:b/>
                <w:color w:val="FF0000"/>
              </w:rPr>
            </w:pPr>
            <w:r w:rsidRPr="005123EF">
              <w:rPr>
                <w:b/>
                <w:color w:val="FF0000"/>
              </w:rPr>
              <w:t>6:00</w:t>
            </w:r>
            <w:r w:rsidRPr="00415322">
              <w:t xml:space="preserve"> </w:t>
            </w:r>
            <w:proofErr w:type="spellStart"/>
            <w:r w:rsidRPr="00380282">
              <w:rPr>
                <w:b/>
                <w:color w:val="FF0000"/>
              </w:rPr>
              <w:t>Puzzels</w:t>
            </w:r>
            <w:proofErr w:type="spellEnd"/>
          </w:p>
          <w:p w:rsidR="00AC19B3" w:rsidRPr="008717EB" w:rsidRDefault="00AC19B3" w:rsidP="00AC19B3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C19B3" w:rsidRPr="00415322" w:rsidRDefault="00AC19B3" w:rsidP="00AC19B3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3A1A81" w:rsidRPr="00D21A64" w:rsidRDefault="003A1A81" w:rsidP="001F04FD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24CEE" w:rsidRPr="007E1DEE" w:rsidRDefault="00A24CEE" w:rsidP="00A24CEE">
            <w:pPr>
              <w:rPr>
                <w:b/>
                <w:color w:val="FF0000"/>
              </w:rPr>
            </w:pPr>
            <w:r>
              <w:t xml:space="preserve">                                 </w:t>
            </w:r>
            <w:r w:rsidR="00AB1037">
              <w:rPr>
                <w:b/>
                <w:color w:val="000000" w:themeColor="text1"/>
              </w:rPr>
              <w:t>30</w:t>
            </w:r>
          </w:p>
          <w:p w:rsidR="00A24CEE" w:rsidRPr="00415322" w:rsidRDefault="00A24CEE" w:rsidP="00A24CEE">
            <w:r w:rsidRPr="00415322">
              <w:rPr>
                <w:b/>
              </w:rPr>
              <w:t>7:30</w:t>
            </w:r>
            <w:r w:rsidRPr="00415322">
              <w:t xml:space="preserve"> ADL/ Dental</w:t>
            </w:r>
            <w:r w:rsidRPr="00415322">
              <w:rPr>
                <w:b/>
              </w:rPr>
              <w:t xml:space="preserve"> 8:00</w:t>
            </w:r>
            <w:r w:rsidRPr="00415322">
              <w:t xml:space="preserve"> Breakfast</w:t>
            </w:r>
          </w:p>
          <w:p w:rsidR="00A24CEE" w:rsidRPr="007939DD" w:rsidRDefault="00A24CEE" w:rsidP="00A24CEE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415322">
              <w:t xml:space="preserve"> </w:t>
            </w:r>
            <w:r w:rsidRPr="007939DD">
              <w:rPr>
                <w:b/>
                <w:color w:val="FF0000"/>
              </w:rPr>
              <w:t>Exercise</w:t>
            </w:r>
          </w:p>
          <w:p w:rsidR="00A24CEE" w:rsidRPr="00415322" w:rsidRDefault="00A24CEE" w:rsidP="00A24CEE">
            <w:r w:rsidRPr="00415322">
              <w:rPr>
                <w:b/>
              </w:rPr>
              <w:t>10:00</w:t>
            </w:r>
            <w:r w:rsidRPr="00415322">
              <w:t xml:space="preserve"> Snack</w:t>
            </w:r>
          </w:p>
          <w:p w:rsidR="0010395B" w:rsidRDefault="0010395B" w:rsidP="0010395B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10:30</w:t>
            </w:r>
            <w:r>
              <w:rPr>
                <w:b/>
                <w:color w:val="FF0000"/>
              </w:rPr>
              <w:t xml:space="preserve"> Baking</w:t>
            </w:r>
          </w:p>
          <w:p w:rsidR="00A24CEE" w:rsidRPr="0010395B" w:rsidRDefault="0010395B" w:rsidP="006655F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00 Dominoes</w:t>
            </w:r>
          </w:p>
          <w:p w:rsidR="00A24CEE" w:rsidRPr="00415322" w:rsidRDefault="00A24CEE" w:rsidP="00A24CEE">
            <w:r w:rsidRPr="00415322">
              <w:rPr>
                <w:b/>
              </w:rPr>
              <w:t>11:30</w:t>
            </w:r>
            <w:r w:rsidRPr="00415322">
              <w:t xml:space="preserve"> Devotional/ Wash Hands</w:t>
            </w:r>
          </w:p>
          <w:p w:rsidR="00A24CEE" w:rsidRPr="00415322" w:rsidRDefault="00A24CEE" w:rsidP="00A24CEE">
            <w:r w:rsidRPr="00415322">
              <w:rPr>
                <w:b/>
              </w:rPr>
              <w:t>12:00</w:t>
            </w:r>
            <w:r w:rsidRPr="00415322">
              <w:t xml:space="preserve"> Lunch</w:t>
            </w:r>
          </w:p>
          <w:p w:rsidR="00A24CEE" w:rsidRPr="00415322" w:rsidRDefault="00A24CEE" w:rsidP="00A24CEE">
            <w:r w:rsidRPr="00415322">
              <w:rPr>
                <w:b/>
              </w:rPr>
              <w:t>1:00</w:t>
            </w:r>
            <w:r w:rsidRPr="00415322">
              <w:t xml:space="preserve"> Dental/Nap</w:t>
            </w:r>
          </w:p>
          <w:p w:rsidR="00A24CEE" w:rsidRDefault="00A24CEE" w:rsidP="00A24CEE">
            <w:r w:rsidRPr="00415322">
              <w:rPr>
                <w:b/>
              </w:rPr>
              <w:t xml:space="preserve">2:30 </w:t>
            </w:r>
            <w:r>
              <w:t>Snack</w:t>
            </w:r>
          </w:p>
          <w:p w:rsidR="00FA4859" w:rsidRDefault="00A24CEE" w:rsidP="00A24CEE">
            <w:pPr>
              <w:rPr>
                <w:b/>
                <w:color w:val="00B050"/>
              </w:rPr>
            </w:pPr>
            <w:r w:rsidRPr="00C1215E">
              <w:rPr>
                <w:b/>
                <w:color w:val="FF0000"/>
              </w:rPr>
              <w:t>3:</w:t>
            </w:r>
            <w:r w:rsidR="0009308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0 </w:t>
            </w:r>
            <w:r w:rsidRPr="00CB63D3">
              <w:rPr>
                <w:b/>
                <w:color w:val="00B050"/>
              </w:rPr>
              <w:t>Music: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  <w:color w:val="00B050"/>
              </w:rPr>
              <w:t>Jeff Shelby</w:t>
            </w:r>
          </w:p>
          <w:p w:rsidR="00A24CEE" w:rsidRPr="00415322" w:rsidRDefault="00A24CEE" w:rsidP="00A24CEE">
            <w:r w:rsidRPr="00415322">
              <w:rPr>
                <w:b/>
              </w:rPr>
              <w:t xml:space="preserve">4:30 </w:t>
            </w:r>
            <w:r w:rsidRPr="00415322">
              <w:t>Wash Hands</w:t>
            </w:r>
          </w:p>
          <w:p w:rsidR="00A24CEE" w:rsidRPr="00415322" w:rsidRDefault="00A24CEE" w:rsidP="00A24CEE">
            <w:r w:rsidRPr="00415322">
              <w:rPr>
                <w:b/>
              </w:rPr>
              <w:t xml:space="preserve">5:00 </w:t>
            </w:r>
            <w:r w:rsidRPr="00415322">
              <w:t>Dinner</w:t>
            </w:r>
          </w:p>
          <w:p w:rsidR="00A24CEE" w:rsidRPr="00415322" w:rsidRDefault="00A24CEE" w:rsidP="00A24CEE">
            <w:r w:rsidRPr="00A86EF3">
              <w:rPr>
                <w:b/>
                <w:color w:val="FF0000"/>
              </w:rPr>
              <w:t>6:00</w:t>
            </w:r>
            <w:r w:rsidRPr="00415322">
              <w:rPr>
                <w:b/>
              </w:rPr>
              <w:t xml:space="preserve"> </w:t>
            </w:r>
            <w:r w:rsidRPr="007939DD">
              <w:rPr>
                <w:b/>
                <w:color w:val="FF0000"/>
              </w:rPr>
              <w:t>Magazines</w:t>
            </w:r>
          </w:p>
          <w:p w:rsidR="00A24CEE" w:rsidRDefault="00A24CEE" w:rsidP="00A24CEE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A24CEE" w:rsidRPr="008717EB" w:rsidRDefault="00A24CEE" w:rsidP="00A24CEE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24CEE" w:rsidRDefault="00A24CEE" w:rsidP="00A24CEE">
            <w:r w:rsidRPr="00415322">
              <w:rPr>
                <w:b/>
              </w:rPr>
              <w:t>8:00</w:t>
            </w:r>
            <w:r w:rsidRPr="00415322">
              <w:t xml:space="preserve"> Bedtime</w:t>
            </w:r>
          </w:p>
          <w:p w:rsidR="003A1A81" w:rsidRPr="00D21A64" w:rsidRDefault="003A1A81" w:rsidP="001F04FD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24CEE" w:rsidRPr="00EF07B7" w:rsidRDefault="00AB1037" w:rsidP="00A24CEE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:rsidR="00A24CEE" w:rsidRPr="00C90100" w:rsidRDefault="00A24CEE" w:rsidP="00A24CEE">
            <w:r w:rsidRPr="00C90100">
              <w:rPr>
                <w:b/>
              </w:rPr>
              <w:t>7:30</w:t>
            </w:r>
            <w:r w:rsidRPr="00C90100">
              <w:t xml:space="preserve"> ADL/ Dental</w:t>
            </w:r>
          </w:p>
          <w:p w:rsidR="00A24CEE" w:rsidRPr="00C90100" w:rsidRDefault="00A24CEE" w:rsidP="00A24CEE">
            <w:r w:rsidRPr="00C90100">
              <w:rPr>
                <w:b/>
              </w:rPr>
              <w:t>8:00</w:t>
            </w:r>
            <w:r w:rsidRPr="00C90100">
              <w:t xml:space="preserve"> Breakfast</w:t>
            </w:r>
          </w:p>
          <w:p w:rsidR="00A24CEE" w:rsidRPr="003B2857" w:rsidRDefault="00A24CEE" w:rsidP="00A24CEE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9:30</w:t>
            </w:r>
            <w:r w:rsidRPr="00C90100">
              <w:t xml:space="preserve"> </w:t>
            </w:r>
            <w:r w:rsidRPr="003B2857">
              <w:rPr>
                <w:b/>
                <w:color w:val="FF0000"/>
              </w:rPr>
              <w:t>Exercise</w:t>
            </w:r>
          </w:p>
          <w:p w:rsidR="00A24CEE" w:rsidRPr="00C90100" w:rsidRDefault="00A24CEE" w:rsidP="00A24CEE">
            <w:r w:rsidRPr="00C90100">
              <w:rPr>
                <w:b/>
              </w:rPr>
              <w:t>10:00</w:t>
            </w:r>
            <w:r w:rsidRPr="00C90100">
              <w:t xml:space="preserve"> Snack</w:t>
            </w:r>
          </w:p>
          <w:p w:rsidR="00A24CEE" w:rsidRDefault="00A24CEE" w:rsidP="00A24CEE">
            <w:pPr>
              <w:rPr>
                <w:b/>
                <w:color w:val="00B050"/>
              </w:rPr>
            </w:pPr>
            <w:r w:rsidRPr="00A86EF3">
              <w:rPr>
                <w:b/>
                <w:color w:val="FF0000"/>
              </w:rPr>
              <w:t>10:</w:t>
            </w:r>
            <w:r>
              <w:rPr>
                <w:b/>
                <w:color w:val="FF0000"/>
              </w:rPr>
              <w:t xml:space="preserve">30 </w:t>
            </w:r>
            <w:r w:rsidR="00FA4859">
              <w:rPr>
                <w:b/>
                <w:color w:val="00B050"/>
              </w:rPr>
              <w:t>Hymn Sing w/ Gayle</w:t>
            </w:r>
            <w:r w:rsidRPr="009B269A">
              <w:rPr>
                <w:b/>
                <w:color w:val="00B050"/>
              </w:rPr>
              <w:t xml:space="preserve"> </w:t>
            </w:r>
          </w:p>
          <w:p w:rsidR="00A24CEE" w:rsidRPr="009B269A" w:rsidRDefault="00A24CEE" w:rsidP="00A24CEE">
            <w:pPr>
              <w:rPr>
                <w:b/>
                <w:color w:val="00B050"/>
              </w:rPr>
            </w:pPr>
            <w:r w:rsidRPr="00A909CD">
              <w:rPr>
                <w:b/>
                <w:noProof/>
                <w:color w:val="00B050"/>
              </w:rPr>
              <w:drawing>
                <wp:inline distT="0" distB="0" distL="0" distR="0" wp14:anchorId="4002F84F" wp14:editId="4CFCD86C">
                  <wp:extent cx="1038225" cy="318094"/>
                  <wp:effectExtent l="0" t="0" r="0" b="6350"/>
                  <wp:docPr id="49" name="Picture 62" descr="Image result for Music keyboard with not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Music keyboard with not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91" cy="31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CEE" w:rsidRPr="00C90100" w:rsidRDefault="00A24CEE" w:rsidP="00A24CEE">
            <w:r w:rsidRPr="00C90100">
              <w:rPr>
                <w:b/>
              </w:rPr>
              <w:t>11:30</w:t>
            </w:r>
            <w:r w:rsidRPr="00C90100">
              <w:t xml:space="preserve"> Devotional/ Wash Hands</w:t>
            </w:r>
          </w:p>
          <w:p w:rsidR="00A24CEE" w:rsidRPr="00C90100" w:rsidRDefault="00A24CEE" w:rsidP="00A24CEE">
            <w:r w:rsidRPr="00C90100">
              <w:rPr>
                <w:b/>
              </w:rPr>
              <w:t>12:00</w:t>
            </w:r>
            <w:r w:rsidRPr="00C90100">
              <w:t xml:space="preserve"> Lunch</w:t>
            </w:r>
          </w:p>
          <w:p w:rsidR="00A24CEE" w:rsidRPr="00C90100" w:rsidRDefault="00A24CEE" w:rsidP="00A24CEE">
            <w:r w:rsidRPr="00C90100">
              <w:rPr>
                <w:b/>
              </w:rPr>
              <w:t>1:00</w:t>
            </w:r>
            <w:r w:rsidRPr="00C90100">
              <w:t xml:space="preserve"> Dental/Nap</w:t>
            </w:r>
          </w:p>
          <w:p w:rsidR="00A24CEE" w:rsidRDefault="00A24CEE" w:rsidP="00A24CEE">
            <w:pPr>
              <w:rPr>
                <w:b/>
                <w:color w:val="000000" w:themeColor="text1"/>
              </w:rPr>
            </w:pPr>
            <w:r w:rsidRPr="00C90100">
              <w:rPr>
                <w:b/>
              </w:rPr>
              <w:t>2:</w:t>
            </w:r>
            <w:r w:rsidRPr="00583B05">
              <w:rPr>
                <w:b/>
                <w:color w:val="000000" w:themeColor="text1"/>
              </w:rPr>
              <w:t>30</w:t>
            </w:r>
            <w:r w:rsidRPr="00583B05">
              <w:rPr>
                <w:color w:val="000000" w:themeColor="text1"/>
              </w:rPr>
              <w:t xml:space="preserve"> </w:t>
            </w:r>
            <w:r w:rsidRPr="00583B05">
              <w:rPr>
                <w:b/>
                <w:color w:val="000000" w:themeColor="text1"/>
              </w:rPr>
              <w:t>Snack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E46129" w:rsidRPr="00FA4859" w:rsidRDefault="00FA4859" w:rsidP="00A24CEE">
            <w:pPr>
              <w:rPr>
                <w:b/>
                <w:color w:val="FF0000"/>
              </w:rPr>
            </w:pPr>
            <w:r w:rsidRPr="00E46129">
              <w:rPr>
                <w:b/>
                <w:color w:val="FF0000"/>
              </w:rPr>
              <w:t>3:00</w:t>
            </w:r>
            <w:r w:rsidR="00E46129">
              <w:rPr>
                <w:b/>
                <w:color w:val="FF0000"/>
              </w:rPr>
              <w:t xml:space="preserve"> Reminisce </w:t>
            </w:r>
          </w:p>
          <w:p w:rsidR="00A24CEE" w:rsidRPr="00F22148" w:rsidRDefault="00A24CEE" w:rsidP="00A24CEE">
            <w:pPr>
              <w:rPr>
                <w:b/>
                <w:color w:val="FF0000"/>
              </w:rPr>
            </w:pPr>
            <w:r w:rsidRPr="00A86EF3">
              <w:rPr>
                <w:b/>
                <w:color w:val="FF0000"/>
              </w:rPr>
              <w:t>3:</w:t>
            </w:r>
            <w:r>
              <w:rPr>
                <w:b/>
                <w:color w:val="FF0000"/>
              </w:rPr>
              <w:t xml:space="preserve">30 </w:t>
            </w:r>
            <w:r w:rsidR="00FA4859">
              <w:rPr>
                <w:b/>
                <w:color w:val="FF0000"/>
              </w:rPr>
              <w:t>Parachute/ Beach Ball Games</w:t>
            </w:r>
          </w:p>
          <w:p w:rsidR="00A24CEE" w:rsidRPr="00C90100" w:rsidRDefault="00A24CEE" w:rsidP="00A24CEE">
            <w:r w:rsidRPr="00C90100">
              <w:rPr>
                <w:b/>
              </w:rPr>
              <w:t xml:space="preserve">4:30 </w:t>
            </w:r>
            <w:r w:rsidRPr="00C90100">
              <w:t>Wash Hands</w:t>
            </w:r>
          </w:p>
          <w:p w:rsidR="00A24CEE" w:rsidRDefault="00A24CEE" w:rsidP="00A24CEE">
            <w:r w:rsidRPr="00C90100">
              <w:rPr>
                <w:b/>
              </w:rPr>
              <w:t xml:space="preserve">5:00 </w:t>
            </w:r>
            <w:r w:rsidRPr="00C90100">
              <w:t>Dinner</w:t>
            </w:r>
          </w:p>
          <w:p w:rsidR="00A24CEE" w:rsidRPr="00A86EF3" w:rsidRDefault="00A24CEE" w:rsidP="00A24CEE">
            <w:pPr>
              <w:rPr>
                <w:b/>
              </w:rPr>
            </w:pPr>
            <w:r w:rsidRPr="00A86EF3">
              <w:rPr>
                <w:b/>
                <w:color w:val="FF0000"/>
              </w:rPr>
              <w:t xml:space="preserve">6:00 </w:t>
            </w:r>
            <w:r w:rsidRPr="003B2857">
              <w:rPr>
                <w:b/>
                <w:color w:val="FF0000"/>
              </w:rPr>
              <w:t>Folding Laundry</w:t>
            </w:r>
          </w:p>
          <w:p w:rsidR="00A24CEE" w:rsidRDefault="00A24CEE" w:rsidP="00A24CEE">
            <w:pPr>
              <w:rPr>
                <w:b/>
              </w:rPr>
            </w:pPr>
            <w:r>
              <w:rPr>
                <w:b/>
              </w:rPr>
              <w:t>6:30 Wheel of Fortune (ch5)</w:t>
            </w:r>
          </w:p>
          <w:p w:rsidR="00A24CEE" w:rsidRPr="008717EB" w:rsidRDefault="00A24CEE" w:rsidP="00A24CEE">
            <w:r>
              <w:rPr>
                <w:b/>
              </w:rPr>
              <w:t>7:00 Classic TV (</w:t>
            </w:r>
            <w:proofErr w:type="spellStart"/>
            <w:r>
              <w:rPr>
                <w:b/>
              </w:rPr>
              <w:t>ch</w:t>
            </w:r>
            <w:proofErr w:type="spellEnd"/>
            <w:r>
              <w:rPr>
                <w:b/>
              </w:rPr>
              <w:t xml:space="preserve"> 54)/ Snack </w:t>
            </w:r>
          </w:p>
          <w:p w:rsidR="00A24CEE" w:rsidRDefault="00A24CEE" w:rsidP="00A24CEE">
            <w:r w:rsidRPr="00C90100">
              <w:rPr>
                <w:b/>
              </w:rPr>
              <w:t>8:00</w:t>
            </w:r>
            <w:r w:rsidRPr="00C90100">
              <w:t xml:space="preserve"> </w:t>
            </w:r>
            <w:r w:rsidRPr="00663B9E">
              <w:t>Bedtime</w:t>
            </w:r>
          </w:p>
          <w:p w:rsidR="003A1A81" w:rsidRPr="00D21A64" w:rsidRDefault="003A1A81" w:rsidP="001F04FD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AB1037" w:rsidRPr="006A3BE0" w:rsidRDefault="00AB1037" w:rsidP="00AB1037">
            <w:pPr>
              <w:rPr>
                <w:b/>
              </w:rPr>
            </w:pPr>
          </w:p>
          <w:p w:rsidR="006A3BE0" w:rsidRPr="006A3BE0" w:rsidRDefault="006A3BE0" w:rsidP="00C813D9">
            <w:pPr>
              <w:rPr>
                <w:b/>
              </w:rPr>
            </w:pPr>
          </w:p>
        </w:tc>
        <w:tc>
          <w:tcPr>
            <w:tcW w:w="2113" w:type="dxa"/>
            <w:gridSpan w:val="2"/>
          </w:tcPr>
          <w:p w:rsidR="00A35BB2" w:rsidRPr="007E1DEE" w:rsidRDefault="006A3BE0" w:rsidP="00A35BB2">
            <w:pPr>
              <w:jc w:val="right"/>
              <w:rPr>
                <w:b/>
                <w:color w:val="FF0000"/>
              </w:rPr>
            </w:pPr>
            <w:r>
              <w:rPr>
                <w:sz w:val="28"/>
              </w:rPr>
              <w:t xml:space="preserve">             </w:t>
            </w:r>
            <w:r w:rsidRPr="006A3BE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</w:t>
            </w:r>
          </w:p>
          <w:p w:rsidR="003A1A81" w:rsidRDefault="003A1A81" w:rsidP="00F319A6">
            <w:pPr>
              <w:jc w:val="center"/>
            </w:pPr>
          </w:p>
        </w:tc>
        <w:tc>
          <w:tcPr>
            <w:tcW w:w="2117" w:type="dxa"/>
          </w:tcPr>
          <w:p w:rsidR="006079A5" w:rsidRPr="007A11F1" w:rsidRDefault="006079A5" w:rsidP="006079A5">
            <w:pPr>
              <w:rPr>
                <w:b/>
                <w:color w:val="FF0000"/>
              </w:rPr>
            </w:pPr>
            <w:r>
              <w:t xml:space="preserve">                         </w:t>
            </w:r>
            <w:r w:rsidR="007A11F1">
              <w:t xml:space="preserve">        </w:t>
            </w:r>
            <w:r w:rsidRPr="007A11F1">
              <w:rPr>
                <w:b/>
              </w:rPr>
              <w:t xml:space="preserve">                </w:t>
            </w:r>
          </w:p>
          <w:p w:rsidR="003A1A81" w:rsidRPr="00B9477C" w:rsidRDefault="003A1A81" w:rsidP="00AB1037">
            <w:pPr>
              <w:rPr>
                <w:b/>
              </w:rPr>
            </w:pPr>
          </w:p>
        </w:tc>
      </w:tr>
    </w:tbl>
    <w:p w:rsidR="0002569E" w:rsidRPr="0025190F" w:rsidRDefault="0002569E" w:rsidP="00D321D9"/>
    <w:sectPr w:rsidR="0002569E" w:rsidRPr="0025190F" w:rsidSect="000B05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Lib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D0"/>
    <w:rsid w:val="000000D2"/>
    <w:rsid w:val="000007D1"/>
    <w:rsid w:val="0000356B"/>
    <w:rsid w:val="0000550A"/>
    <w:rsid w:val="000059A9"/>
    <w:rsid w:val="000105FB"/>
    <w:rsid w:val="00013BA5"/>
    <w:rsid w:val="00024645"/>
    <w:rsid w:val="0002569E"/>
    <w:rsid w:val="00031404"/>
    <w:rsid w:val="00036BEB"/>
    <w:rsid w:val="00043255"/>
    <w:rsid w:val="0004425E"/>
    <w:rsid w:val="00044EAF"/>
    <w:rsid w:val="00045146"/>
    <w:rsid w:val="00053753"/>
    <w:rsid w:val="00053AE9"/>
    <w:rsid w:val="00054DAC"/>
    <w:rsid w:val="00061942"/>
    <w:rsid w:val="00067358"/>
    <w:rsid w:val="00071B34"/>
    <w:rsid w:val="000735A8"/>
    <w:rsid w:val="00076974"/>
    <w:rsid w:val="000778E4"/>
    <w:rsid w:val="00082DAD"/>
    <w:rsid w:val="0008427D"/>
    <w:rsid w:val="00085A50"/>
    <w:rsid w:val="000864AD"/>
    <w:rsid w:val="00087752"/>
    <w:rsid w:val="000900D3"/>
    <w:rsid w:val="00093065"/>
    <w:rsid w:val="0009308D"/>
    <w:rsid w:val="00094573"/>
    <w:rsid w:val="00096E82"/>
    <w:rsid w:val="000A7865"/>
    <w:rsid w:val="000B05D0"/>
    <w:rsid w:val="000C11A0"/>
    <w:rsid w:val="000C58B8"/>
    <w:rsid w:val="000C7771"/>
    <w:rsid w:val="000D2413"/>
    <w:rsid w:val="000D4D56"/>
    <w:rsid w:val="000D545B"/>
    <w:rsid w:val="000E1076"/>
    <w:rsid w:val="000E40A6"/>
    <w:rsid w:val="000F5392"/>
    <w:rsid w:val="001007B6"/>
    <w:rsid w:val="00100E64"/>
    <w:rsid w:val="00101823"/>
    <w:rsid w:val="001018CA"/>
    <w:rsid w:val="0010395B"/>
    <w:rsid w:val="00104724"/>
    <w:rsid w:val="00112ABF"/>
    <w:rsid w:val="0011787C"/>
    <w:rsid w:val="00120010"/>
    <w:rsid w:val="0014344E"/>
    <w:rsid w:val="00152C65"/>
    <w:rsid w:val="00154A3D"/>
    <w:rsid w:val="00155595"/>
    <w:rsid w:val="00162E7F"/>
    <w:rsid w:val="001671A4"/>
    <w:rsid w:val="0017051E"/>
    <w:rsid w:val="001728CD"/>
    <w:rsid w:val="00175377"/>
    <w:rsid w:val="00196E73"/>
    <w:rsid w:val="0019727B"/>
    <w:rsid w:val="001979FC"/>
    <w:rsid w:val="001A5A59"/>
    <w:rsid w:val="001A6844"/>
    <w:rsid w:val="001B1D41"/>
    <w:rsid w:val="001B6F5B"/>
    <w:rsid w:val="001C2377"/>
    <w:rsid w:val="001C2A24"/>
    <w:rsid w:val="001C398E"/>
    <w:rsid w:val="001C7479"/>
    <w:rsid w:val="001D0DEC"/>
    <w:rsid w:val="001D13B4"/>
    <w:rsid w:val="001D35D8"/>
    <w:rsid w:val="001D3CEA"/>
    <w:rsid w:val="001D547E"/>
    <w:rsid w:val="001D563E"/>
    <w:rsid w:val="001F04FD"/>
    <w:rsid w:val="001F05C8"/>
    <w:rsid w:val="002022BF"/>
    <w:rsid w:val="00202A19"/>
    <w:rsid w:val="00202E2A"/>
    <w:rsid w:val="00207433"/>
    <w:rsid w:val="00213309"/>
    <w:rsid w:val="002164A4"/>
    <w:rsid w:val="002208AB"/>
    <w:rsid w:val="0022226D"/>
    <w:rsid w:val="0022574D"/>
    <w:rsid w:val="00234CD7"/>
    <w:rsid w:val="00234F86"/>
    <w:rsid w:val="0024460A"/>
    <w:rsid w:val="00246558"/>
    <w:rsid w:val="0025009E"/>
    <w:rsid w:val="0025190F"/>
    <w:rsid w:val="0025197B"/>
    <w:rsid w:val="002529CF"/>
    <w:rsid w:val="002537BD"/>
    <w:rsid w:val="00262455"/>
    <w:rsid w:val="002677B3"/>
    <w:rsid w:val="002708EB"/>
    <w:rsid w:val="00272105"/>
    <w:rsid w:val="00277D3B"/>
    <w:rsid w:val="00281100"/>
    <w:rsid w:val="00285F23"/>
    <w:rsid w:val="00297BF9"/>
    <w:rsid w:val="002A23EA"/>
    <w:rsid w:val="002A2B36"/>
    <w:rsid w:val="002A5B70"/>
    <w:rsid w:val="002A69B7"/>
    <w:rsid w:val="002A776D"/>
    <w:rsid w:val="002B5938"/>
    <w:rsid w:val="002B6181"/>
    <w:rsid w:val="002B6592"/>
    <w:rsid w:val="002B7DD8"/>
    <w:rsid w:val="002C3A6C"/>
    <w:rsid w:val="002C5734"/>
    <w:rsid w:val="002C5CEB"/>
    <w:rsid w:val="002C6FBA"/>
    <w:rsid w:val="002D3F41"/>
    <w:rsid w:val="002F3C13"/>
    <w:rsid w:val="002F7FE5"/>
    <w:rsid w:val="00302779"/>
    <w:rsid w:val="00305518"/>
    <w:rsid w:val="0031017C"/>
    <w:rsid w:val="00311639"/>
    <w:rsid w:val="00314E0E"/>
    <w:rsid w:val="003164AB"/>
    <w:rsid w:val="00316758"/>
    <w:rsid w:val="003217EB"/>
    <w:rsid w:val="0032406E"/>
    <w:rsid w:val="00324290"/>
    <w:rsid w:val="003361C3"/>
    <w:rsid w:val="003459C4"/>
    <w:rsid w:val="00363647"/>
    <w:rsid w:val="00363A43"/>
    <w:rsid w:val="00364EBD"/>
    <w:rsid w:val="00366235"/>
    <w:rsid w:val="00366A13"/>
    <w:rsid w:val="0037265C"/>
    <w:rsid w:val="00385979"/>
    <w:rsid w:val="00390215"/>
    <w:rsid w:val="00395656"/>
    <w:rsid w:val="003A1589"/>
    <w:rsid w:val="003A1A81"/>
    <w:rsid w:val="003A2554"/>
    <w:rsid w:val="003B548F"/>
    <w:rsid w:val="003C2296"/>
    <w:rsid w:val="003C593F"/>
    <w:rsid w:val="003D07AB"/>
    <w:rsid w:val="003D2EB7"/>
    <w:rsid w:val="003D359C"/>
    <w:rsid w:val="003D67A6"/>
    <w:rsid w:val="003E2127"/>
    <w:rsid w:val="00400F0B"/>
    <w:rsid w:val="00402A7B"/>
    <w:rsid w:val="00403B60"/>
    <w:rsid w:val="00410E5F"/>
    <w:rsid w:val="004121BD"/>
    <w:rsid w:val="00414699"/>
    <w:rsid w:val="00415322"/>
    <w:rsid w:val="0041654C"/>
    <w:rsid w:val="0043483B"/>
    <w:rsid w:val="0043741E"/>
    <w:rsid w:val="00441B53"/>
    <w:rsid w:val="00451CF1"/>
    <w:rsid w:val="00457719"/>
    <w:rsid w:val="00461ADB"/>
    <w:rsid w:val="0046274D"/>
    <w:rsid w:val="004635ED"/>
    <w:rsid w:val="0047332B"/>
    <w:rsid w:val="00474283"/>
    <w:rsid w:val="004761D2"/>
    <w:rsid w:val="00481395"/>
    <w:rsid w:val="00481519"/>
    <w:rsid w:val="00485D5D"/>
    <w:rsid w:val="00491A87"/>
    <w:rsid w:val="004A0A0A"/>
    <w:rsid w:val="004A4908"/>
    <w:rsid w:val="004B279C"/>
    <w:rsid w:val="004C041A"/>
    <w:rsid w:val="004C4ECB"/>
    <w:rsid w:val="004C6573"/>
    <w:rsid w:val="004D4BA2"/>
    <w:rsid w:val="004F068B"/>
    <w:rsid w:val="004F080F"/>
    <w:rsid w:val="004F5AFC"/>
    <w:rsid w:val="004F5DD1"/>
    <w:rsid w:val="005001EE"/>
    <w:rsid w:val="00503A25"/>
    <w:rsid w:val="00506680"/>
    <w:rsid w:val="00507631"/>
    <w:rsid w:val="00507B24"/>
    <w:rsid w:val="00514778"/>
    <w:rsid w:val="00520882"/>
    <w:rsid w:val="0052205C"/>
    <w:rsid w:val="0052551B"/>
    <w:rsid w:val="00527376"/>
    <w:rsid w:val="00540450"/>
    <w:rsid w:val="005429CF"/>
    <w:rsid w:val="00551273"/>
    <w:rsid w:val="00553A1F"/>
    <w:rsid w:val="00561A61"/>
    <w:rsid w:val="00563161"/>
    <w:rsid w:val="0058662A"/>
    <w:rsid w:val="0059060E"/>
    <w:rsid w:val="005907E9"/>
    <w:rsid w:val="005A29ED"/>
    <w:rsid w:val="005A2C68"/>
    <w:rsid w:val="005A53D0"/>
    <w:rsid w:val="005B3372"/>
    <w:rsid w:val="005B4982"/>
    <w:rsid w:val="005B53FA"/>
    <w:rsid w:val="005B6CAD"/>
    <w:rsid w:val="005C6D6E"/>
    <w:rsid w:val="005D1DCF"/>
    <w:rsid w:val="005D627E"/>
    <w:rsid w:val="005E550E"/>
    <w:rsid w:val="005E5CBE"/>
    <w:rsid w:val="005F61DF"/>
    <w:rsid w:val="00602C79"/>
    <w:rsid w:val="00602D97"/>
    <w:rsid w:val="006035B2"/>
    <w:rsid w:val="006042DC"/>
    <w:rsid w:val="006079A5"/>
    <w:rsid w:val="006100CA"/>
    <w:rsid w:val="00616278"/>
    <w:rsid w:val="006224F8"/>
    <w:rsid w:val="00626A84"/>
    <w:rsid w:val="00634085"/>
    <w:rsid w:val="0063620B"/>
    <w:rsid w:val="006407B7"/>
    <w:rsid w:val="00642BE8"/>
    <w:rsid w:val="00646321"/>
    <w:rsid w:val="00646332"/>
    <w:rsid w:val="00664C08"/>
    <w:rsid w:val="006655FD"/>
    <w:rsid w:val="006665BC"/>
    <w:rsid w:val="006711A6"/>
    <w:rsid w:val="00671534"/>
    <w:rsid w:val="00672D6C"/>
    <w:rsid w:val="00691D13"/>
    <w:rsid w:val="006934C7"/>
    <w:rsid w:val="00696AC5"/>
    <w:rsid w:val="006A182E"/>
    <w:rsid w:val="006A3BE0"/>
    <w:rsid w:val="006B2676"/>
    <w:rsid w:val="006B29E2"/>
    <w:rsid w:val="006B54A7"/>
    <w:rsid w:val="006B5D60"/>
    <w:rsid w:val="006B6162"/>
    <w:rsid w:val="006C2542"/>
    <w:rsid w:val="006C4625"/>
    <w:rsid w:val="006C7A24"/>
    <w:rsid w:val="006D0129"/>
    <w:rsid w:val="006D172D"/>
    <w:rsid w:val="006D4951"/>
    <w:rsid w:val="006D4B6F"/>
    <w:rsid w:val="006E7B79"/>
    <w:rsid w:val="007031CF"/>
    <w:rsid w:val="00715172"/>
    <w:rsid w:val="00717F29"/>
    <w:rsid w:val="00722DF8"/>
    <w:rsid w:val="00723B89"/>
    <w:rsid w:val="00725E19"/>
    <w:rsid w:val="007350E3"/>
    <w:rsid w:val="00744558"/>
    <w:rsid w:val="00751993"/>
    <w:rsid w:val="007541DE"/>
    <w:rsid w:val="007622D7"/>
    <w:rsid w:val="00771B26"/>
    <w:rsid w:val="00775160"/>
    <w:rsid w:val="0077688E"/>
    <w:rsid w:val="00787358"/>
    <w:rsid w:val="00795FD6"/>
    <w:rsid w:val="007A0A2E"/>
    <w:rsid w:val="007A11F1"/>
    <w:rsid w:val="007A2092"/>
    <w:rsid w:val="007A5051"/>
    <w:rsid w:val="007A75B7"/>
    <w:rsid w:val="007A78C8"/>
    <w:rsid w:val="007C2B3A"/>
    <w:rsid w:val="007C674D"/>
    <w:rsid w:val="007C6B1F"/>
    <w:rsid w:val="007C74AC"/>
    <w:rsid w:val="007C7A33"/>
    <w:rsid w:val="007D45A3"/>
    <w:rsid w:val="007D6AE0"/>
    <w:rsid w:val="007E5433"/>
    <w:rsid w:val="007E5C8D"/>
    <w:rsid w:val="007E6009"/>
    <w:rsid w:val="007E6D20"/>
    <w:rsid w:val="007F59E1"/>
    <w:rsid w:val="007F7F4A"/>
    <w:rsid w:val="00804DE8"/>
    <w:rsid w:val="00807870"/>
    <w:rsid w:val="00815FEC"/>
    <w:rsid w:val="00826059"/>
    <w:rsid w:val="00830DBF"/>
    <w:rsid w:val="0083207F"/>
    <w:rsid w:val="00835B59"/>
    <w:rsid w:val="00842B01"/>
    <w:rsid w:val="008551A4"/>
    <w:rsid w:val="0086102B"/>
    <w:rsid w:val="00861B9D"/>
    <w:rsid w:val="00862056"/>
    <w:rsid w:val="008637ED"/>
    <w:rsid w:val="00871385"/>
    <w:rsid w:val="008717EB"/>
    <w:rsid w:val="00871E03"/>
    <w:rsid w:val="008747F4"/>
    <w:rsid w:val="00882322"/>
    <w:rsid w:val="0088717B"/>
    <w:rsid w:val="00893952"/>
    <w:rsid w:val="00897C12"/>
    <w:rsid w:val="008A1C7D"/>
    <w:rsid w:val="008A5D3A"/>
    <w:rsid w:val="008A7E61"/>
    <w:rsid w:val="008B0B42"/>
    <w:rsid w:val="008B2C53"/>
    <w:rsid w:val="008B2C59"/>
    <w:rsid w:val="008B5511"/>
    <w:rsid w:val="008C76AB"/>
    <w:rsid w:val="008C7EF2"/>
    <w:rsid w:val="008D05EE"/>
    <w:rsid w:val="008D5C64"/>
    <w:rsid w:val="008D74BF"/>
    <w:rsid w:val="008E139A"/>
    <w:rsid w:val="008E4868"/>
    <w:rsid w:val="008E49DE"/>
    <w:rsid w:val="008F69F4"/>
    <w:rsid w:val="009002D4"/>
    <w:rsid w:val="0090081C"/>
    <w:rsid w:val="0091351B"/>
    <w:rsid w:val="00913ACC"/>
    <w:rsid w:val="00914F2D"/>
    <w:rsid w:val="00925DF6"/>
    <w:rsid w:val="00927F05"/>
    <w:rsid w:val="00931283"/>
    <w:rsid w:val="00931C33"/>
    <w:rsid w:val="0093225E"/>
    <w:rsid w:val="009415E6"/>
    <w:rsid w:val="00946DC2"/>
    <w:rsid w:val="0096400D"/>
    <w:rsid w:val="009704CC"/>
    <w:rsid w:val="00971806"/>
    <w:rsid w:val="0097393A"/>
    <w:rsid w:val="009743A9"/>
    <w:rsid w:val="00984FE8"/>
    <w:rsid w:val="0098502C"/>
    <w:rsid w:val="00994AE0"/>
    <w:rsid w:val="009A4675"/>
    <w:rsid w:val="009B24DE"/>
    <w:rsid w:val="009B269A"/>
    <w:rsid w:val="009C3972"/>
    <w:rsid w:val="009C7332"/>
    <w:rsid w:val="009D2658"/>
    <w:rsid w:val="009D7693"/>
    <w:rsid w:val="009E2E3B"/>
    <w:rsid w:val="009E765A"/>
    <w:rsid w:val="009F6DC6"/>
    <w:rsid w:val="00A0268B"/>
    <w:rsid w:val="00A0305C"/>
    <w:rsid w:val="00A16C3E"/>
    <w:rsid w:val="00A21941"/>
    <w:rsid w:val="00A24CEE"/>
    <w:rsid w:val="00A31603"/>
    <w:rsid w:val="00A3218B"/>
    <w:rsid w:val="00A35BB2"/>
    <w:rsid w:val="00A40EE4"/>
    <w:rsid w:val="00A464C5"/>
    <w:rsid w:val="00A56CF3"/>
    <w:rsid w:val="00A6007E"/>
    <w:rsid w:val="00A609D2"/>
    <w:rsid w:val="00A626F9"/>
    <w:rsid w:val="00A631B1"/>
    <w:rsid w:val="00A633A2"/>
    <w:rsid w:val="00A64107"/>
    <w:rsid w:val="00A67ADD"/>
    <w:rsid w:val="00A7069F"/>
    <w:rsid w:val="00A740D4"/>
    <w:rsid w:val="00A76E98"/>
    <w:rsid w:val="00A85F6F"/>
    <w:rsid w:val="00A930B5"/>
    <w:rsid w:val="00AA2146"/>
    <w:rsid w:val="00AA7CD3"/>
    <w:rsid w:val="00AB1037"/>
    <w:rsid w:val="00AC19B3"/>
    <w:rsid w:val="00AD5A06"/>
    <w:rsid w:val="00AE0A04"/>
    <w:rsid w:val="00AE789B"/>
    <w:rsid w:val="00AF7E13"/>
    <w:rsid w:val="00B02D99"/>
    <w:rsid w:val="00B02EAD"/>
    <w:rsid w:val="00B042C3"/>
    <w:rsid w:val="00B051DB"/>
    <w:rsid w:val="00B07E91"/>
    <w:rsid w:val="00B07F8F"/>
    <w:rsid w:val="00B27EF1"/>
    <w:rsid w:val="00B32B89"/>
    <w:rsid w:val="00B40959"/>
    <w:rsid w:val="00B416B5"/>
    <w:rsid w:val="00B46AF1"/>
    <w:rsid w:val="00B55BEF"/>
    <w:rsid w:val="00B665F3"/>
    <w:rsid w:val="00B66949"/>
    <w:rsid w:val="00B70231"/>
    <w:rsid w:val="00B71CE3"/>
    <w:rsid w:val="00B818DC"/>
    <w:rsid w:val="00B83CA9"/>
    <w:rsid w:val="00B9477C"/>
    <w:rsid w:val="00B96D1D"/>
    <w:rsid w:val="00BA30C2"/>
    <w:rsid w:val="00BC27DB"/>
    <w:rsid w:val="00BD0DCE"/>
    <w:rsid w:val="00BD1159"/>
    <w:rsid w:val="00BD2402"/>
    <w:rsid w:val="00BE0E5B"/>
    <w:rsid w:val="00BE6CA5"/>
    <w:rsid w:val="00BF22EC"/>
    <w:rsid w:val="00C010C0"/>
    <w:rsid w:val="00C023F4"/>
    <w:rsid w:val="00C032B6"/>
    <w:rsid w:val="00C15954"/>
    <w:rsid w:val="00C208C9"/>
    <w:rsid w:val="00C236A2"/>
    <w:rsid w:val="00C31820"/>
    <w:rsid w:val="00C366D5"/>
    <w:rsid w:val="00C41E12"/>
    <w:rsid w:val="00C5192E"/>
    <w:rsid w:val="00C5249B"/>
    <w:rsid w:val="00C6632A"/>
    <w:rsid w:val="00C74699"/>
    <w:rsid w:val="00C7543E"/>
    <w:rsid w:val="00C813D9"/>
    <w:rsid w:val="00C81AF9"/>
    <w:rsid w:val="00C84836"/>
    <w:rsid w:val="00C84DA6"/>
    <w:rsid w:val="00C854FD"/>
    <w:rsid w:val="00C8604C"/>
    <w:rsid w:val="00C8694F"/>
    <w:rsid w:val="00C8755C"/>
    <w:rsid w:val="00C90100"/>
    <w:rsid w:val="00C917C7"/>
    <w:rsid w:val="00C930C1"/>
    <w:rsid w:val="00CA05F5"/>
    <w:rsid w:val="00CA1FB5"/>
    <w:rsid w:val="00CA33ED"/>
    <w:rsid w:val="00CA5356"/>
    <w:rsid w:val="00CB0542"/>
    <w:rsid w:val="00CB1077"/>
    <w:rsid w:val="00CB4267"/>
    <w:rsid w:val="00CB4CC1"/>
    <w:rsid w:val="00CB55E7"/>
    <w:rsid w:val="00CB63D3"/>
    <w:rsid w:val="00CC143E"/>
    <w:rsid w:val="00CD0CD6"/>
    <w:rsid w:val="00CD16C2"/>
    <w:rsid w:val="00CF0673"/>
    <w:rsid w:val="00CF11B4"/>
    <w:rsid w:val="00CF2F46"/>
    <w:rsid w:val="00CF7220"/>
    <w:rsid w:val="00CF778D"/>
    <w:rsid w:val="00D01A4B"/>
    <w:rsid w:val="00D02B19"/>
    <w:rsid w:val="00D12C52"/>
    <w:rsid w:val="00D156EA"/>
    <w:rsid w:val="00D16F40"/>
    <w:rsid w:val="00D21A64"/>
    <w:rsid w:val="00D21FEB"/>
    <w:rsid w:val="00D26A99"/>
    <w:rsid w:val="00D27490"/>
    <w:rsid w:val="00D31FD9"/>
    <w:rsid w:val="00D321D9"/>
    <w:rsid w:val="00D44DB7"/>
    <w:rsid w:val="00D46FC2"/>
    <w:rsid w:val="00D61894"/>
    <w:rsid w:val="00D86C9D"/>
    <w:rsid w:val="00D87C53"/>
    <w:rsid w:val="00D90DE2"/>
    <w:rsid w:val="00D949CF"/>
    <w:rsid w:val="00DA1AE5"/>
    <w:rsid w:val="00DA3A4A"/>
    <w:rsid w:val="00DA6D62"/>
    <w:rsid w:val="00DB540D"/>
    <w:rsid w:val="00DC13CC"/>
    <w:rsid w:val="00DD3B96"/>
    <w:rsid w:val="00DE206D"/>
    <w:rsid w:val="00DF1D9C"/>
    <w:rsid w:val="00DF39EF"/>
    <w:rsid w:val="00DF5D07"/>
    <w:rsid w:val="00E014BA"/>
    <w:rsid w:val="00E0200B"/>
    <w:rsid w:val="00E0791B"/>
    <w:rsid w:val="00E1139B"/>
    <w:rsid w:val="00E11E77"/>
    <w:rsid w:val="00E176BB"/>
    <w:rsid w:val="00E2585C"/>
    <w:rsid w:val="00E25F26"/>
    <w:rsid w:val="00E26406"/>
    <w:rsid w:val="00E26CED"/>
    <w:rsid w:val="00E34F5A"/>
    <w:rsid w:val="00E4277C"/>
    <w:rsid w:val="00E46129"/>
    <w:rsid w:val="00E462C3"/>
    <w:rsid w:val="00E61EB0"/>
    <w:rsid w:val="00E64A98"/>
    <w:rsid w:val="00E6792B"/>
    <w:rsid w:val="00E72AB8"/>
    <w:rsid w:val="00E82892"/>
    <w:rsid w:val="00E87341"/>
    <w:rsid w:val="00E971E2"/>
    <w:rsid w:val="00E97C46"/>
    <w:rsid w:val="00EA43B8"/>
    <w:rsid w:val="00EB3396"/>
    <w:rsid w:val="00EB55CA"/>
    <w:rsid w:val="00EB7840"/>
    <w:rsid w:val="00ED324B"/>
    <w:rsid w:val="00ED6226"/>
    <w:rsid w:val="00EE1B52"/>
    <w:rsid w:val="00EE737E"/>
    <w:rsid w:val="00EF05AC"/>
    <w:rsid w:val="00EF07B7"/>
    <w:rsid w:val="00EF20B3"/>
    <w:rsid w:val="00F0294B"/>
    <w:rsid w:val="00F319A6"/>
    <w:rsid w:val="00F441B3"/>
    <w:rsid w:val="00F44C91"/>
    <w:rsid w:val="00F504D0"/>
    <w:rsid w:val="00F547D6"/>
    <w:rsid w:val="00F55004"/>
    <w:rsid w:val="00F626F9"/>
    <w:rsid w:val="00F638AE"/>
    <w:rsid w:val="00F655A9"/>
    <w:rsid w:val="00F7093B"/>
    <w:rsid w:val="00F71F17"/>
    <w:rsid w:val="00F8246A"/>
    <w:rsid w:val="00F94F3B"/>
    <w:rsid w:val="00F95CBC"/>
    <w:rsid w:val="00FA02BA"/>
    <w:rsid w:val="00FA4859"/>
    <w:rsid w:val="00FA553D"/>
    <w:rsid w:val="00FB70F7"/>
    <w:rsid w:val="00FB7DE1"/>
    <w:rsid w:val="00FC4218"/>
    <w:rsid w:val="00FE523B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F267-A32F-4BBC-8096-4387545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Stoll</dc:creator>
  <cp:lastModifiedBy>Kait</cp:lastModifiedBy>
  <cp:revision>2</cp:revision>
  <cp:lastPrinted>2019-05-30T18:23:00Z</cp:lastPrinted>
  <dcterms:created xsi:type="dcterms:W3CDTF">2019-07-08T17:14:00Z</dcterms:created>
  <dcterms:modified xsi:type="dcterms:W3CDTF">2019-07-08T17:14:00Z</dcterms:modified>
</cp:coreProperties>
</file>